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EF5D51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EF5D51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8.15pt;margin-top:0;width:184.5pt;height:65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" strokecolor="white">
            <v:textbox>
              <w:txbxContent>
                <w:p w:rsidR="00007CC8" w:rsidRPr="00CC4533" w:rsidRDefault="00007CC8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007CC8" w:rsidRPr="007768C1" w:rsidRDefault="00007CC8" w:rsidP="007768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768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007CC8" w:rsidRPr="007768C1" w:rsidRDefault="00007CC8" w:rsidP="007768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768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ŐЙ КЫТШЛÖН АДМИНИСТРАЦИЯ</w:t>
                  </w:r>
                </w:p>
                <w:p w:rsidR="00007CC8" w:rsidRDefault="00007CC8" w:rsidP="007768C1">
                  <w:pPr>
                    <w:jc w:val="center"/>
                  </w:pPr>
                </w:p>
              </w:txbxContent>
            </v:textbox>
          </v:shape>
        </w:pic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D51">
        <w:rPr>
          <w:rFonts w:ascii="Times New Roman" w:hAnsi="Times New Roman"/>
          <w:b/>
          <w:noProof/>
          <w:sz w:val="24"/>
          <w:szCs w:val="24"/>
        </w:rPr>
        <w:pict>
          <v:shape id="Text Box 6" o:spid="_x0000_s1027" type="#_x0000_t202" style="position:absolute;left:0;text-align:left;margin-left:310.35pt;margin-top:10pt;width:191.85pt;height:46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" strokecolor="white">
            <v:textbox>
              <w:txbxContent>
                <w:p w:rsidR="00007CC8" w:rsidRPr="00B36533" w:rsidRDefault="00007CC8" w:rsidP="00B365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36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007CC8" w:rsidRPr="00B36533" w:rsidRDefault="00007CC8" w:rsidP="00B365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36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ОГО ОКРУГА</w:t>
                  </w:r>
                </w:p>
                <w:p w:rsidR="00007CC8" w:rsidRPr="00CC4533" w:rsidRDefault="00007CC8" w:rsidP="00B365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6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" o:spid="_x0000_s1028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QaJwIAAFY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A/kQaJwIAAFYEAAAOAAAAAAAAAAAAAAAAAC4CAABkcnMvZTJvRG9j&#10;LnhtbFBLAQItABQABgAIAAAAIQDeKPhy3AAAAAgBAAAPAAAAAAAAAAAAAAAAAIEEAABkcnMvZG93&#10;bnJldi54bWxQSwUGAAAAAAQABADzAAAAigUAAAAA&#10;" strokecolor="white">
            <v:textbox>
              <w:txbxContent>
                <w:p w:rsidR="00007CC8" w:rsidRPr="00CC4533" w:rsidRDefault="00007CC8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7768C1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3445E7" w:rsidRDefault="003445E7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Cs w:val="28"/>
          <w:lang w:eastAsia="zh-TW"/>
        </w:rPr>
      </w:pPr>
    </w:p>
    <w:p w:rsidR="007E14B2" w:rsidRPr="003445E7" w:rsidRDefault="007E14B2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0"/>
          <w:szCs w:val="28"/>
          <w:lang w:eastAsia="zh-TW"/>
        </w:rPr>
      </w:pPr>
    </w:p>
    <w:p w:rsidR="00654B45" w:rsidRPr="00CE43F0" w:rsidRDefault="009B59C4" w:rsidP="00CA5BF1">
      <w:pPr>
        <w:rPr>
          <w:rFonts w:ascii="Times New Roman" w:hAnsi="Times New Roman"/>
          <w:sz w:val="28"/>
          <w:szCs w:val="24"/>
        </w:rPr>
      </w:pPr>
      <w:r w:rsidRPr="00CE43F0">
        <w:rPr>
          <w:rFonts w:ascii="Times New Roman" w:hAnsi="Times New Roman"/>
          <w:sz w:val="28"/>
          <w:szCs w:val="24"/>
        </w:rPr>
        <w:t>о</w:t>
      </w:r>
      <w:r w:rsidR="00AA625D" w:rsidRPr="00CE43F0">
        <w:rPr>
          <w:rFonts w:ascii="Times New Roman" w:hAnsi="Times New Roman"/>
          <w:sz w:val="28"/>
          <w:szCs w:val="24"/>
        </w:rPr>
        <w:t>т</w:t>
      </w:r>
      <w:r w:rsidR="007E14B2">
        <w:rPr>
          <w:rFonts w:ascii="Times New Roman" w:hAnsi="Times New Roman"/>
          <w:sz w:val="28"/>
          <w:szCs w:val="24"/>
        </w:rPr>
        <w:t xml:space="preserve"> 29 июня </w:t>
      </w:r>
      <w:r w:rsidR="00D21EB2" w:rsidRPr="00CE43F0">
        <w:rPr>
          <w:rFonts w:ascii="Times New Roman" w:hAnsi="Times New Roman"/>
          <w:sz w:val="28"/>
          <w:szCs w:val="24"/>
        </w:rPr>
        <w:t>2026</w:t>
      </w:r>
      <w:r w:rsidR="00261291" w:rsidRPr="00CE43F0">
        <w:rPr>
          <w:rFonts w:ascii="Times New Roman" w:hAnsi="Times New Roman"/>
          <w:sz w:val="28"/>
          <w:szCs w:val="24"/>
        </w:rPr>
        <w:t xml:space="preserve"> года</w:t>
      </w:r>
      <w:r w:rsidR="00A544E3" w:rsidRPr="00CE43F0">
        <w:rPr>
          <w:rFonts w:ascii="Times New Roman" w:hAnsi="Times New Roman"/>
          <w:sz w:val="28"/>
          <w:szCs w:val="24"/>
        </w:rPr>
        <w:tab/>
      </w:r>
      <w:r w:rsidR="00A544E3" w:rsidRPr="00CE43F0">
        <w:rPr>
          <w:rFonts w:ascii="Times New Roman" w:hAnsi="Times New Roman"/>
          <w:sz w:val="28"/>
          <w:szCs w:val="24"/>
        </w:rPr>
        <w:tab/>
      </w:r>
      <w:r w:rsidR="00910D37" w:rsidRPr="00CE43F0">
        <w:rPr>
          <w:rFonts w:ascii="Times New Roman" w:hAnsi="Times New Roman"/>
          <w:sz w:val="28"/>
          <w:szCs w:val="24"/>
        </w:rPr>
        <w:tab/>
      </w:r>
      <w:r w:rsidR="00A544E3" w:rsidRPr="00CE43F0">
        <w:rPr>
          <w:rFonts w:ascii="Times New Roman" w:hAnsi="Times New Roman"/>
          <w:sz w:val="28"/>
          <w:szCs w:val="24"/>
        </w:rPr>
        <w:tab/>
      </w:r>
      <w:r w:rsidR="00647E7C" w:rsidRPr="00CE43F0">
        <w:rPr>
          <w:rFonts w:ascii="Times New Roman" w:hAnsi="Times New Roman"/>
          <w:sz w:val="28"/>
          <w:szCs w:val="24"/>
        </w:rPr>
        <w:tab/>
      </w:r>
      <w:r w:rsidR="003675AF" w:rsidRPr="00CE43F0">
        <w:rPr>
          <w:rFonts w:ascii="Times New Roman" w:hAnsi="Times New Roman"/>
          <w:sz w:val="28"/>
          <w:szCs w:val="24"/>
        </w:rPr>
        <w:tab/>
      </w:r>
      <w:r w:rsidR="00B143CC" w:rsidRPr="00CE43F0">
        <w:rPr>
          <w:rFonts w:ascii="Times New Roman" w:hAnsi="Times New Roman"/>
          <w:sz w:val="28"/>
          <w:szCs w:val="24"/>
        </w:rPr>
        <w:tab/>
      </w:r>
      <w:r w:rsidR="0099312E" w:rsidRPr="00CE43F0">
        <w:rPr>
          <w:rFonts w:ascii="Times New Roman" w:hAnsi="Times New Roman"/>
          <w:sz w:val="28"/>
          <w:szCs w:val="24"/>
        </w:rPr>
        <w:tab/>
      </w:r>
      <w:r w:rsidR="007E14B2">
        <w:rPr>
          <w:rFonts w:ascii="Times New Roman" w:hAnsi="Times New Roman"/>
          <w:sz w:val="28"/>
          <w:szCs w:val="24"/>
        </w:rPr>
        <w:t xml:space="preserve">                   </w:t>
      </w:r>
      <w:r w:rsidR="00DA6ECC" w:rsidRPr="00CE43F0">
        <w:rPr>
          <w:rFonts w:ascii="Times New Roman" w:hAnsi="Times New Roman"/>
          <w:sz w:val="28"/>
          <w:szCs w:val="24"/>
        </w:rPr>
        <w:t xml:space="preserve">№ </w:t>
      </w:r>
      <w:r w:rsidR="007E14B2">
        <w:rPr>
          <w:rFonts w:ascii="Times New Roman" w:hAnsi="Times New Roman"/>
          <w:sz w:val="28"/>
          <w:szCs w:val="24"/>
        </w:rPr>
        <w:t>63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141899" w:rsidRPr="00CE43F0" w:rsidTr="00EF3201">
        <w:tc>
          <w:tcPr>
            <w:tcW w:w="5495" w:type="dxa"/>
          </w:tcPr>
          <w:p w:rsidR="00397843" w:rsidRPr="00397843" w:rsidRDefault="00397843" w:rsidP="0039784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97843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Об утверждении плана мероприятий по</w:t>
            </w:r>
          </w:p>
          <w:p w:rsidR="00397843" w:rsidRPr="00397843" w:rsidRDefault="00851A99" w:rsidP="0039784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реализации в 2026-2028</w:t>
            </w:r>
            <w:r w:rsidR="00397843" w:rsidRPr="00397843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годах Стратегии</w:t>
            </w:r>
          </w:p>
          <w:p w:rsidR="00397843" w:rsidRPr="00397843" w:rsidRDefault="00397843" w:rsidP="0039784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97843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государственной национальной политики</w:t>
            </w:r>
          </w:p>
          <w:p w:rsidR="003445E7" w:rsidRDefault="00397843" w:rsidP="0039784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97843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Российской Ф</w:t>
            </w:r>
            <w:r w:rsidR="00851A9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едерации на период до 2036 года </w:t>
            </w:r>
            <w:r w:rsidR="003445E7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на территории </w:t>
            </w:r>
            <w:r w:rsidR="00851A9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муниципального </w:t>
            </w:r>
          </w:p>
          <w:p w:rsidR="00397843" w:rsidRPr="00397843" w:rsidRDefault="00851A99" w:rsidP="0039784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округ</w:t>
            </w:r>
            <w:r w:rsidR="003445E7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а </w:t>
            </w:r>
            <w:r w:rsidR="00397843" w:rsidRPr="00397843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«Княжпогостский»</w:t>
            </w:r>
          </w:p>
          <w:p w:rsidR="00CE43F0" w:rsidRPr="007C7946" w:rsidRDefault="00CE43F0" w:rsidP="00B4471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CE43F0" w:rsidRDefault="00851A99" w:rsidP="003445E7">
      <w:pPr>
        <w:spacing w:after="0" w:line="240" w:lineRule="auto"/>
        <w:ind w:right="423"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51A99">
        <w:rPr>
          <w:rFonts w:ascii="Times New Roman" w:hAnsi="Times New Roman" w:cs="Times New Roman"/>
          <w:color w:val="000000"/>
          <w:sz w:val="28"/>
          <w:szCs w:val="24"/>
        </w:rPr>
        <w:t>В соответствии с пунктом 4 распоряжения Правительства Республики Коми от 12 мая 2026 г.  № 184-р, в целях реализации Стратегии государственной национальной политики Российской Федерации на период до 2036 года, утвержденной Указом Президента Российской Федера</w:t>
      </w:r>
      <w:r>
        <w:rPr>
          <w:rFonts w:ascii="Times New Roman" w:hAnsi="Times New Roman" w:cs="Times New Roman"/>
          <w:color w:val="000000"/>
          <w:sz w:val="28"/>
          <w:szCs w:val="24"/>
        </w:rPr>
        <w:t>ции от 25 ноября 2025 г. № 858</w:t>
      </w:r>
    </w:p>
    <w:p w:rsidR="00851A99" w:rsidRDefault="00851A99" w:rsidP="00B90B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4114" w:rsidRPr="00CE43F0" w:rsidRDefault="00CA5BF1" w:rsidP="00B90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CE43F0">
        <w:rPr>
          <w:rFonts w:ascii="Times New Roman" w:hAnsi="Times New Roman"/>
          <w:sz w:val="28"/>
          <w:szCs w:val="24"/>
        </w:rPr>
        <w:t>ПОСТАНОВЛЯЮ:</w:t>
      </w:r>
    </w:p>
    <w:p w:rsidR="00CE43F0" w:rsidRPr="00851A99" w:rsidRDefault="00851A99" w:rsidP="00851A99">
      <w:pPr>
        <w:pStyle w:val="aff2"/>
        <w:numPr>
          <w:ilvl w:val="0"/>
          <w:numId w:val="2"/>
        </w:numPr>
        <w:tabs>
          <w:tab w:val="left" w:pos="993"/>
        </w:tabs>
        <w:ind w:left="0" w:right="425" w:firstLine="709"/>
        <w:jc w:val="both"/>
        <w:rPr>
          <w:szCs w:val="24"/>
        </w:rPr>
      </w:pPr>
      <w:r>
        <w:rPr>
          <w:szCs w:val="24"/>
        </w:rPr>
        <w:t>Утвердить План</w:t>
      </w:r>
      <w:r w:rsidRPr="00851A99">
        <w:rPr>
          <w:szCs w:val="24"/>
        </w:rPr>
        <w:t xml:space="preserve"> мероприятий по</w:t>
      </w:r>
      <w:r>
        <w:rPr>
          <w:szCs w:val="24"/>
        </w:rPr>
        <w:t xml:space="preserve"> реализации в 2026-2028 годах </w:t>
      </w:r>
      <w:r w:rsidRPr="00851A99">
        <w:rPr>
          <w:szCs w:val="24"/>
        </w:rPr>
        <w:t>Стратегиигосударственной национальной политикиРоссийской Федерации на период до 2036 года</w:t>
      </w:r>
      <w:r w:rsidR="003445E7">
        <w:rPr>
          <w:szCs w:val="24"/>
        </w:rPr>
        <w:t xml:space="preserve">на территории </w:t>
      </w:r>
      <w:r w:rsidRPr="00851A99">
        <w:rPr>
          <w:szCs w:val="24"/>
        </w:rPr>
        <w:t xml:space="preserve">муниципального округа </w:t>
      </w:r>
      <w:bookmarkStart w:id="0" w:name="_GoBack"/>
      <w:bookmarkEnd w:id="0"/>
      <w:r w:rsidRPr="00851A99">
        <w:rPr>
          <w:szCs w:val="24"/>
        </w:rPr>
        <w:t>«Княжпогостский»</w:t>
      </w:r>
      <w:r w:rsidR="003445E7">
        <w:rPr>
          <w:szCs w:val="24"/>
        </w:rPr>
        <w:t xml:space="preserve"> (далее – План мероприятий) согласно приложению.</w:t>
      </w:r>
    </w:p>
    <w:p w:rsidR="003445E7" w:rsidRDefault="003445E7" w:rsidP="003445E7">
      <w:pPr>
        <w:suppressLineNumbers/>
        <w:tabs>
          <w:tab w:val="left" w:pos="993"/>
        </w:tabs>
        <w:spacing w:after="0" w:line="240" w:lineRule="auto"/>
        <w:ind w:right="423" w:firstLine="567"/>
        <w:jc w:val="both"/>
        <w:rPr>
          <w:color w:val="000000"/>
          <w:szCs w:val="24"/>
          <w:shd w:val="clear" w:color="auto" w:fill="FFFFFF"/>
        </w:rPr>
      </w:pPr>
      <w:r w:rsidRPr="003445E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Плана мероприятий производить в пределах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«Княжпогостский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муниципального округа «Княжпогостский».</w:t>
      </w:r>
    </w:p>
    <w:p w:rsidR="003445E7" w:rsidRPr="003445E7" w:rsidRDefault="003445E7" w:rsidP="003445E7">
      <w:pPr>
        <w:spacing w:after="0" w:line="240" w:lineRule="auto"/>
        <w:ind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. </w:t>
      </w:r>
      <w:r w:rsidRPr="003445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ым лицам, ответственным за реализацию Плана мероприятий, обеспечить предоставление </w:t>
      </w:r>
      <w:r w:rsidR="009E44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ому </w:t>
      </w:r>
      <w:r w:rsidRPr="003445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ю руководителя администрации </w:t>
      </w:r>
      <w:r w:rsidRPr="003445E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«Княжпогостский» </w:t>
      </w:r>
      <w:r w:rsidRPr="003445E7">
        <w:rPr>
          <w:rFonts w:ascii="Times New Roman" w:eastAsia="Times New Roman" w:hAnsi="Times New Roman" w:cs="Times New Roman"/>
          <w:sz w:val="28"/>
          <w:szCs w:val="28"/>
        </w:rPr>
        <w:t>информации о выполнении Плана мероприятий по итогам полугодия до 15 числа месяца, следующего за отчетным.</w:t>
      </w:r>
    </w:p>
    <w:p w:rsidR="003445E7" w:rsidRPr="003445E7" w:rsidRDefault="003445E7" w:rsidP="003445E7">
      <w:pPr>
        <w:pStyle w:val="aff2"/>
        <w:ind w:left="0" w:right="425" w:firstLine="709"/>
        <w:jc w:val="both"/>
        <w:rPr>
          <w:color w:val="000000"/>
          <w:szCs w:val="24"/>
          <w:shd w:val="clear" w:color="auto" w:fill="FFFFFF"/>
        </w:rPr>
      </w:pPr>
      <w:r w:rsidRPr="003445E7">
        <w:rPr>
          <w:color w:val="000000"/>
          <w:szCs w:val="24"/>
          <w:shd w:val="clear" w:color="auto" w:fill="FFFFFF"/>
        </w:rPr>
        <w:t xml:space="preserve">4. </w:t>
      </w:r>
      <w:r>
        <w:rPr>
          <w:color w:val="000000"/>
          <w:szCs w:val="24"/>
          <w:shd w:val="clear" w:color="auto" w:fill="FFFFFF"/>
        </w:rPr>
        <w:t xml:space="preserve">Управлению культуры администрации </w:t>
      </w:r>
      <w:r w:rsidRPr="003445E7">
        <w:rPr>
          <w:color w:val="000000"/>
          <w:szCs w:val="24"/>
          <w:shd w:val="clear" w:color="auto" w:fill="FFFFFF"/>
        </w:rPr>
        <w:t>муниципального округа</w:t>
      </w:r>
      <w:r>
        <w:rPr>
          <w:color w:val="000000"/>
          <w:szCs w:val="24"/>
          <w:shd w:val="clear" w:color="auto" w:fill="FFFFFF"/>
        </w:rPr>
        <w:t xml:space="preserve"> «Княжпогостский» </w:t>
      </w:r>
      <w:r w:rsidRPr="003445E7">
        <w:rPr>
          <w:color w:val="000000"/>
          <w:szCs w:val="24"/>
          <w:shd w:val="clear" w:color="auto" w:fill="FFFFFF"/>
        </w:rPr>
        <w:t>направлять информацию о выполнении Плана мероприятий по итогам полугодия до 20 числа месяца, следующего за отчетным, в адрес Министерства национальной политики Республики Коми.</w:t>
      </w:r>
    </w:p>
    <w:p w:rsidR="00CE43F0" w:rsidRPr="003F5A81" w:rsidRDefault="007E14B2" w:rsidP="00CE43F0">
      <w:pPr>
        <w:pStyle w:val="aff2"/>
        <w:tabs>
          <w:tab w:val="left" w:pos="993"/>
        </w:tabs>
        <w:ind w:left="0" w:right="425" w:firstLine="709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5</w:t>
      </w:r>
      <w:r w:rsidR="00CE43F0" w:rsidRPr="003F5A81">
        <w:rPr>
          <w:color w:val="000000"/>
          <w:szCs w:val="24"/>
          <w:shd w:val="clear" w:color="auto" w:fill="FFFFFF"/>
        </w:rPr>
        <w:t>. Контроль за исполнением настоящего постановления возложить на первого заместителя руководителя администрации М.В. Ховрина.</w:t>
      </w:r>
    </w:p>
    <w:p w:rsidR="00CE43F0" w:rsidRPr="003F5A81" w:rsidRDefault="007E14B2" w:rsidP="00CE43F0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CE43F0" w:rsidRPr="003F5A81">
        <w:rPr>
          <w:rFonts w:ascii="Times New Roman" w:hAnsi="Times New Roman" w:cs="Times New Roman"/>
          <w:sz w:val="28"/>
          <w:szCs w:val="24"/>
        </w:rPr>
        <w:t>. Настоящее постановление вступает в силу с момента его принятия и подлежит официальному опубликованию.</w:t>
      </w:r>
    </w:p>
    <w:p w:rsidR="00282F93" w:rsidRDefault="00282F93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4"/>
        </w:rPr>
      </w:pPr>
    </w:p>
    <w:p w:rsidR="007E14B2" w:rsidRPr="00CE43F0" w:rsidRDefault="007E14B2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4"/>
        </w:rPr>
      </w:pPr>
    </w:p>
    <w:p w:rsidR="00B36533" w:rsidRPr="00CE43F0" w:rsidRDefault="00AD2995" w:rsidP="00B36533">
      <w:pPr>
        <w:spacing w:after="0" w:line="240" w:lineRule="auto"/>
        <w:rPr>
          <w:rFonts w:ascii="Times New Roman" w:eastAsia="PMingLiU" w:hAnsi="Times New Roman" w:cs="Times New Roman"/>
          <w:sz w:val="28"/>
          <w:szCs w:val="24"/>
          <w:lang w:eastAsia="zh-TW"/>
        </w:rPr>
      </w:pPr>
      <w:r w:rsidRPr="00CE43F0">
        <w:rPr>
          <w:rFonts w:ascii="Times New Roman" w:eastAsia="PMingLiU" w:hAnsi="Times New Roman" w:cs="Times New Roman"/>
          <w:sz w:val="28"/>
          <w:szCs w:val="24"/>
          <w:lang w:eastAsia="zh-TW"/>
        </w:rPr>
        <w:t>Г</w:t>
      </w:r>
      <w:r w:rsidR="00B36533" w:rsidRPr="00CE43F0">
        <w:rPr>
          <w:rFonts w:ascii="Times New Roman" w:eastAsia="PMingLiU" w:hAnsi="Times New Roman" w:cs="Times New Roman"/>
          <w:sz w:val="28"/>
          <w:szCs w:val="24"/>
          <w:lang w:eastAsia="zh-TW"/>
        </w:rPr>
        <w:t>лав</w:t>
      </w:r>
      <w:r w:rsidRPr="00CE43F0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а </w:t>
      </w:r>
      <w:r w:rsidR="00B36533" w:rsidRPr="00CE43F0">
        <w:rPr>
          <w:rFonts w:ascii="Times New Roman" w:eastAsia="PMingLiU" w:hAnsi="Times New Roman" w:cs="Times New Roman"/>
          <w:sz w:val="28"/>
          <w:szCs w:val="24"/>
          <w:lang w:eastAsia="zh-TW"/>
        </w:rPr>
        <w:t>муниципального округа «Княжпогостский» -</w:t>
      </w:r>
    </w:p>
    <w:p w:rsidR="00807DAB" w:rsidRDefault="00B36533" w:rsidP="00B36533">
      <w:pPr>
        <w:spacing w:after="0" w:line="240" w:lineRule="auto"/>
        <w:rPr>
          <w:rFonts w:ascii="Times New Roman" w:eastAsia="PMingLiU" w:hAnsi="Times New Roman" w:cs="Times New Roman"/>
          <w:sz w:val="28"/>
          <w:szCs w:val="24"/>
          <w:lang w:eastAsia="zh-TW"/>
        </w:rPr>
      </w:pPr>
      <w:r w:rsidRPr="00CE43F0">
        <w:rPr>
          <w:rFonts w:ascii="Times New Roman" w:eastAsia="PMingLiU" w:hAnsi="Times New Roman" w:cs="Times New Roman"/>
          <w:sz w:val="28"/>
          <w:szCs w:val="24"/>
          <w:lang w:eastAsia="zh-TW"/>
        </w:rPr>
        <w:t>руководител</w:t>
      </w:r>
      <w:r w:rsidR="00AD2995" w:rsidRPr="00CE43F0">
        <w:rPr>
          <w:rFonts w:ascii="Times New Roman" w:eastAsia="PMingLiU" w:hAnsi="Times New Roman" w:cs="Times New Roman"/>
          <w:sz w:val="28"/>
          <w:szCs w:val="24"/>
          <w:lang w:eastAsia="zh-TW"/>
        </w:rPr>
        <w:t>ь</w:t>
      </w:r>
      <w:r w:rsidRPr="00CE43F0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 администрации                                             </w:t>
      </w:r>
      <w:r w:rsidR="007E14B2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                   </w:t>
      </w:r>
      <w:r w:rsidRPr="00CE43F0">
        <w:rPr>
          <w:rFonts w:ascii="Times New Roman" w:eastAsia="PMingLiU" w:hAnsi="Times New Roman" w:cs="Times New Roman"/>
          <w:sz w:val="28"/>
          <w:szCs w:val="24"/>
          <w:lang w:eastAsia="zh-TW"/>
        </w:rPr>
        <w:t>А.Л. Немчинов</w:t>
      </w:r>
    </w:p>
    <w:p w:rsidR="004B30AF" w:rsidRDefault="004B30AF" w:rsidP="00B3653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447B" w:rsidRDefault="009E447B" w:rsidP="00B36533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3445E7" w:rsidRPr="00CE43F0" w:rsidRDefault="003445E7" w:rsidP="00B3653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818C5" w:rsidRPr="008818C5" w:rsidRDefault="008818C5" w:rsidP="008818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18C5" w:rsidRPr="008818C5" w:rsidRDefault="008818C5" w:rsidP="0088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8C5" w:rsidRPr="007E639A" w:rsidRDefault="008818C5" w:rsidP="007E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18C5" w:rsidRPr="007E639A" w:rsidSect="003445E7">
          <w:pgSz w:w="11906" w:h="16838" w:code="9"/>
          <w:pgMar w:top="426" w:right="709" w:bottom="142" w:left="1276" w:header="709" w:footer="709" w:gutter="0"/>
          <w:cols w:space="708"/>
          <w:docGrid w:linePitch="360"/>
        </w:sectPr>
      </w:pPr>
    </w:p>
    <w:p w:rsidR="00DE3476" w:rsidRPr="00DE3476" w:rsidRDefault="008818C5" w:rsidP="003445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18C5">
        <w:rPr>
          <w:rFonts w:ascii="Times New Roman" w:hAnsi="Times New Roman" w:cs="Times New Roman"/>
          <w:b/>
          <w:sz w:val="24"/>
          <w:szCs w:val="24"/>
        </w:rPr>
        <w:tab/>
      </w:r>
      <w:bookmarkStart w:id="1" w:name="P316"/>
      <w:bookmarkStart w:id="2" w:name="P703"/>
      <w:bookmarkStart w:id="3" w:name="P429"/>
      <w:bookmarkEnd w:id="1"/>
      <w:bookmarkEnd w:id="2"/>
      <w:bookmarkEnd w:id="3"/>
      <w:r w:rsidR="00DE3476" w:rsidRPr="00DE3476"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 администрации</w:t>
      </w:r>
    </w:p>
    <w:p w:rsidR="00DE3476" w:rsidRPr="00DE3476" w:rsidRDefault="00DE3476" w:rsidP="00DE34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r w:rsidRPr="00DE3476">
        <w:rPr>
          <w:rFonts w:ascii="Times New Roman" w:eastAsia="Times New Roman" w:hAnsi="Times New Roman" w:cs="Times New Roman"/>
          <w:sz w:val="24"/>
          <w:szCs w:val="24"/>
        </w:rPr>
        <w:t xml:space="preserve">«Княжпогостский» </w:t>
      </w:r>
    </w:p>
    <w:p w:rsidR="00DE3476" w:rsidRPr="00DE3476" w:rsidRDefault="007E14B2" w:rsidP="00DE3476">
      <w:pPr>
        <w:spacing w:after="0" w:line="240" w:lineRule="auto"/>
        <w:ind w:right="5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9 июня 2026 года № 639</w:t>
      </w:r>
    </w:p>
    <w:p w:rsidR="00DE3476" w:rsidRPr="00DE3476" w:rsidRDefault="00DE3476" w:rsidP="00DE3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3476" w:rsidRPr="00DE3476" w:rsidRDefault="00DE3476" w:rsidP="00DE3476">
      <w:pPr>
        <w:suppressLineNumbers/>
        <w:suppressAutoHyphens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476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CA2A77" w:rsidRDefault="00CA2A77" w:rsidP="00CA2A77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Liberation Sans" w:hAnsi="Times New Roman" w:cs="Times New Roman"/>
          <w:bCs/>
          <w:sz w:val="24"/>
          <w:szCs w:val="24"/>
          <w:lang w:eastAsia="en-US"/>
        </w:rPr>
      </w:pPr>
      <w:r w:rsidRPr="00CA2A77">
        <w:rPr>
          <w:rFonts w:ascii="Times New Roman" w:eastAsia="Liberation Sans" w:hAnsi="Times New Roman" w:cs="Times New Roman"/>
          <w:bCs/>
          <w:sz w:val="24"/>
          <w:szCs w:val="24"/>
          <w:lang w:eastAsia="en-US"/>
        </w:rPr>
        <w:t xml:space="preserve">мероприятий по реализации в 2026–2028 годах Стратегии государственной национальной политики Российской Федерации на период до 2036 года </w:t>
      </w:r>
    </w:p>
    <w:p w:rsidR="00CA2A77" w:rsidRPr="00CA2A77" w:rsidRDefault="00CA2A77" w:rsidP="00CA2A77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Liberation Sans" w:hAnsi="Times New Roman" w:cs="Times New Roman"/>
          <w:sz w:val="24"/>
          <w:szCs w:val="24"/>
          <w:lang w:eastAsia="en-US"/>
        </w:rPr>
      </w:pPr>
      <w:r w:rsidRPr="00CA2A77">
        <w:rPr>
          <w:rFonts w:ascii="Times New Roman" w:eastAsia="Liberation Sans" w:hAnsi="Times New Roman" w:cs="Times New Roman"/>
          <w:bCs/>
          <w:sz w:val="24"/>
          <w:szCs w:val="24"/>
          <w:lang w:eastAsia="en-US"/>
        </w:rPr>
        <w:t xml:space="preserve">на территории </w:t>
      </w:r>
      <w:r w:rsidRPr="00CA2A77">
        <w:rPr>
          <w:rFonts w:ascii="Times New Roman" w:eastAsia="Liberation Sans" w:hAnsi="Times New Roman" w:cs="Times New Roman"/>
          <w:sz w:val="24"/>
          <w:szCs w:val="24"/>
          <w:lang w:eastAsia="en-US"/>
        </w:rPr>
        <w:t xml:space="preserve">муниципального округа </w:t>
      </w:r>
      <w:r>
        <w:rPr>
          <w:rFonts w:ascii="Times New Roman" w:eastAsia="Liberation Sans" w:hAnsi="Times New Roman" w:cs="Times New Roman"/>
          <w:sz w:val="24"/>
          <w:szCs w:val="24"/>
          <w:lang w:eastAsia="en-US"/>
        </w:rPr>
        <w:t>«Княжпогостский»</w:t>
      </w:r>
    </w:p>
    <w:p w:rsidR="00851A99" w:rsidRPr="00851A99" w:rsidRDefault="00851A99" w:rsidP="00851A99">
      <w:pPr>
        <w:widowControl w:val="0"/>
        <w:autoSpaceDE w:val="0"/>
        <w:autoSpaceDN w:val="0"/>
        <w:spacing w:before="96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9"/>
        <w:gridCol w:w="4111"/>
        <w:gridCol w:w="1144"/>
        <w:gridCol w:w="3544"/>
        <w:gridCol w:w="3402"/>
        <w:gridCol w:w="2693"/>
      </w:tblGrid>
      <w:tr w:rsidR="00851A99" w:rsidRPr="00851A99" w:rsidTr="000F00E6">
        <w:trPr>
          <w:trHeight w:val="1655"/>
        </w:trPr>
        <w:tc>
          <w:tcPr>
            <w:tcW w:w="589" w:type="dxa"/>
            <w:vAlign w:val="center"/>
          </w:tcPr>
          <w:p w:rsidR="00851A99" w:rsidRPr="00851A99" w:rsidRDefault="00851A99" w:rsidP="007E14B2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851A99">
              <w:rPr>
                <w:rFonts w:ascii="Times New Roman" w:eastAsia="Times New Roman" w:hAnsi="Times New Roman" w:cs="Times New Roman"/>
                <w:spacing w:val="-5"/>
                <w:sz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851A99" w:rsidRPr="00851A99" w:rsidRDefault="00851A99" w:rsidP="007E14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</w:rPr>
              <w:t>Наименование мероприятия</w:t>
            </w:r>
          </w:p>
        </w:tc>
        <w:tc>
          <w:tcPr>
            <w:tcW w:w="1144" w:type="dxa"/>
            <w:vAlign w:val="center"/>
          </w:tcPr>
          <w:p w:rsidR="00851A99" w:rsidRPr="00851A99" w:rsidRDefault="00851A99" w:rsidP="007E14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1A9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Срок </w:t>
            </w: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</w:rPr>
              <w:t>исполнения</w:t>
            </w:r>
          </w:p>
        </w:tc>
        <w:tc>
          <w:tcPr>
            <w:tcW w:w="3544" w:type="dxa"/>
            <w:vAlign w:val="center"/>
          </w:tcPr>
          <w:p w:rsidR="00851A99" w:rsidRPr="00851A99" w:rsidRDefault="00851A99" w:rsidP="007E14B2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</w:rPr>
              <w:t>исполнители</w:t>
            </w:r>
          </w:p>
        </w:tc>
        <w:tc>
          <w:tcPr>
            <w:tcW w:w="3402" w:type="dxa"/>
            <w:vAlign w:val="center"/>
          </w:tcPr>
          <w:p w:rsidR="00851A99" w:rsidRPr="00851A99" w:rsidRDefault="00851A99" w:rsidP="007E14B2">
            <w:pPr>
              <w:spacing w:line="27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</w:rPr>
              <w:t>Подзадачи</w:t>
            </w:r>
          </w:p>
        </w:tc>
        <w:tc>
          <w:tcPr>
            <w:tcW w:w="2693" w:type="dxa"/>
            <w:vAlign w:val="center"/>
          </w:tcPr>
          <w:p w:rsidR="00851A99" w:rsidRPr="00851A99" w:rsidRDefault="00851A99" w:rsidP="007E14B2">
            <w:pPr>
              <w:ind w:right="2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Индикаторы (количественные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чественные) для контроля </w:t>
            </w: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сполнения</w:t>
            </w:r>
          </w:p>
          <w:p w:rsidR="00851A99" w:rsidRPr="00851A99" w:rsidRDefault="00851A99" w:rsidP="007E14B2">
            <w:pPr>
              <w:spacing w:line="261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</w:rPr>
              <w:t>мероприятий</w:t>
            </w:r>
          </w:p>
        </w:tc>
      </w:tr>
      <w:tr w:rsidR="00851A99" w:rsidRPr="00851A99" w:rsidTr="000F00E6">
        <w:trPr>
          <w:trHeight w:val="552"/>
        </w:trPr>
        <w:tc>
          <w:tcPr>
            <w:tcW w:w="589" w:type="dxa"/>
          </w:tcPr>
          <w:p w:rsidR="00851A99" w:rsidRPr="00851A99" w:rsidRDefault="00851A99" w:rsidP="00851A9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1A99">
              <w:rPr>
                <w:rFonts w:ascii="Times New Roman" w:eastAsia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4111" w:type="dxa"/>
          </w:tcPr>
          <w:p w:rsidR="00851A99" w:rsidRPr="00851A99" w:rsidRDefault="00851A99" w:rsidP="00851A9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1A99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1144" w:type="dxa"/>
          </w:tcPr>
          <w:p w:rsidR="00851A99" w:rsidRPr="00851A99" w:rsidRDefault="00851A99" w:rsidP="00851A99">
            <w:pPr>
              <w:spacing w:line="270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1A99">
              <w:rPr>
                <w:rFonts w:ascii="Times New Roman" w:eastAsia="Times New Roman" w:hAnsi="Times New Roman" w:cs="Times New Roman"/>
                <w:spacing w:val="-10"/>
                <w:sz w:val="24"/>
              </w:rPr>
              <w:t>3</w:t>
            </w:r>
          </w:p>
        </w:tc>
        <w:tc>
          <w:tcPr>
            <w:tcW w:w="3544" w:type="dxa"/>
          </w:tcPr>
          <w:p w:rsidR="00851A99" w:rsidRPr="00851A99" w:rsidRDefault="00851A99" w:rsidP="00851A9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1A99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3402" w:type="dxa"/>
          </w:tcPr>
          <w:p w:rsidR="00851A99" w:rsidRPr="00851A99" w:rsidRDefault="00851A99" w:rsidP="00851A9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1A99">
              <w:rPr>
                <w:rFonts w:ascii="Times New Roman" w:eastAsia="Times New Roman" w:hAnsi="Times New Roman" w:cs="Times New Roman"/>
                <w:spacing w:val="-10"/>
                <w:sz w:val="24"/>
              </w:rPr>
              <w:t>5</w:t>
            </w:r>
          </w:p>
        </w:tc>
        <w:tc>
          <w:tcPr>
            <w:tcW w:w="2693" w:type="dxa"/>
          </w:tcPr>
          <w:p w:rsidR="00851A99" w:rsidRPr="00851A99" w:rsidRDefault="00851A99" w:rsidP="00851A9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1A99">
              <w:rPr>
                <w:rFonts w:ascii="Times New Roman" w:eastAsia="Times New Roman" w:hAnsi="Times New Roman" w:cs="Times New Roman"/>
                <w:spacing w:val="-10"/>
                <w:sz w:val="24"/>
              </w:rPr>
              <w:t>6</w:t>
            </w:r>
          </w:p>
        </w:tc>
      </w:tr>
      <w:tr w:rsidR="00954017" w:rsidRPr="00851A99" w:rsidTr="000F00E6">
        <w:trPr>
          <w:trHeight w:val="552"/>
        </w:trPr>
        <w:tc>
          <w:tcPr>
            <w:tcW w:w="15483" w:type="dxa"/>
            <w:gridSpan w:val="6"/>
          </w:tcPr>
          <w:p w:rsidR="00954017" w:rsidRPr="00954017" w:rsidRDefault="00954017" w:rsidP="00851A9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r w:rsidRPr="00CA2A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Укрепление</w:t>
            </w:r>
            <w:r w:rsidR="007E14B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CA2A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щероссийской</w:t>
            </w:r>
            <w:r w:rsidR="007E14B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CA2A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ажданской</w:t>
            </w:r>
            <w:r w:rsidR="007E14B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CA2A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дентичности</w:t>
            </w:r>
            <w:r w:rsidR="007E14B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CA2A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гражданского</w:t>
            </w:r>
            <w:r w:rsidR="007E14B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CA2A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амосознания)</w:t>
            </w:r>
            <w:r w:rsidR="007E14B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CA2A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</w:t>
            </w:r>
            <w:r w:rsidR="007E14B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CA2A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нове</w:t>
            </w:r>
            <w:r w:rsidR="007E14B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CA2A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радиционных</w:t>
            </w:r>
            <w:r w:rsidR="007E14B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CA2A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оссийских</w:t>
            </w:r>
            <w:r w:rsidR="007E14B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CA2A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уховно-нравственных</w:t>
            </w:r>
            <w:r w:rsidR="007E14B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CA2A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 культурно-исторических ценностей</w:t>
            </w:r>
          </w:p>
        </w:tc>
      </w:tr>
      <w:tr w:rsidR="00954017" w:rsidRPr="00851A99" w:rsidTr="000F00E6">
        <w:trPr>
          <w:trHeight w:val="552"/>
        </w:trPr>
        <w:tc>
          <w:tcPr>
            <w:tcW w:w="15483" w:type="dxa"/>
            <w:gridSpan w:val="6"/>
          </w:tcPr>
          <w:p w:rsidR="00954017" w:rsidRPr="00954017" w:rsidRDefault="00954017" w:rsidP="00851A99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1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ащита,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а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го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го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,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ообразующего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а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и как родного языка, а также продвижение русского языка как языка межнационального общения</w:t>
            </w:r>
          </w:p>
        </w:tc>
      </w:tr>
      <w:tr w:rsidR="00954017" w:rsidRPr="00851A99" w:rsidTr="000F00E6">
        <w:trPr>
          <w:trHeight w:val="552"/>
        </w:trPr>
        <w:tc>
          <w:tcPr>
            <w:tcW w:w="589" w:type="dxa"/>
          </w:tcPr>
          <w:p w:rsidR="00954017" w:rsidRPr="00851A99" w:rsidRDefault="00954017" w:rsidP="002B099F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1A99">
              <w:rPr>
                <w:rFonts w:ascii="Times New Roman" w:eastAsia="Times New Roman" w:hAnsi="Times New Roman" w:cs="Times New Roman"/>
                <w:spacing w:val="-5"/>
                <w:sz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954017" w:rsidRPr="00954017" w:rsidRDefault="00954017" w:rsidP="007E14B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ализация</w:t>
            </w:r>
            <w:r w:rsidR="007E14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5401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роприятий,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7E14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освященных </w:t>
            </w:r>
            <w:r w:rsidRPr="00954017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5401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сского</w:t>
            </w:r>
            <w:r w:rsidR="007E14B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5401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языка</w:t>
            </w:r>
          </w:p>
        </w:tc>
        <w:tc>
          <w:tcPr>
            <w:tcW w:w="1144" w:type="dxa"/>
            <w:vAlign w:val="center"/>
          </w:tcPr>
          <w:p w:rsidR="00954017" w:rsidRPr="00851A99" w:rsidRDefault="00954017" w:rsidP="000F00E6">
            <w:pPr>
              <w:spacing w:line="255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</w:rPr>
              <w:t>Ежегодно</w:t>
            </w:r>
          </w:p>
        </w:tc>
        <w:tc>
          <w:tcPr>
            <w:tcW w:w="3544" w:type="dxa"/>
            <w:vAlign w:val="center"/>
          </w:tcPr>
          <w:p w:rsidR="00954017" w:rsidRDefault="00954017" w:rsidP="007E14B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 культуры администрации муниципального округа «Княжпогостский»</w:t>
            </w:r>
          </w:p>
          <w:p w:rsidR="00954017" w:rsidRPr="00954017" w:rsidRDefault="00954017" w:rsidP="007E14B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правление образования </w:t>
            </w:r>
            <w:r w:rsidRPr="00954017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и муниципального округа «Княжпогостский»</w:t>
            </w:r>
          </w:p>
          <w:p w:rsidR="00954017" w:rsidRPr="00954017" w:rsidRDefault="00954017" w:rsidP="007E14B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954017" w:rsidRPr="00CA2A77" w:rsidRDefault="00954017" w:rsidP="007E14B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A2A77">
              <w:rPr>
                <w:rFonts w:ascii="Times New Roman" w:eastAsia="Times New Roman" w:hAnsi="Times New Roman" w:cs="Times New Roman"/>
                <w:sz w:val="24"/>
                <w:lang w:val="ru-RU"/>
              </w:rPr>
              <w:t>оптимальных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A2A7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A2A7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для</w:t>
            </w:r>
          </w:p>
          <w:p w:rsidR="00954017" w:rsidRPr="00851A99" w:rsidRDefault="00954017" w:rsidP="007E14B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го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его</w:t>
            </w:r>
          </w:p>
          <w:p w:rsidR="00954017" w:rsidRPr="00954017" w:rsidRDefault="00954017" w:rsidP="007E14B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4017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ы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54017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54017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го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5401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языка</w:t>
            </w:r>
          </w:p>
          <w:p w:rsidR="00954017" w:rsidRPr="00954017" w:rsidRDefault="00954017" w:rsidP="007E14B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4017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54017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,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5401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языка</w:t>
            </w:r>
          </w:p>
          <w:p w:rsidR="00954017" w:rsidRPr="00954017" w:rsidRDefault="00954017" w:rsidP="007E14B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4017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национального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5401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щения</w:t>
            </w:r>
          </w:p>
        </w:tc>
        <w:tc>
          <w:tcPr>
            <w:tcW w:w="2693" w:type="dxa"/>
            <w:vAlign w:val="center"/>
          </w:tcPr>
          <w:p w:rsidR="00954017" w:rsidRPr="00CA2A77" w:rsidRDefault="00954017" w:rsidP="007E14B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личество</w:t>
            </w:r>
          </w:p>
          <w:p w:rsidR="00954017" w:rsidRPr="00954017" w:rsidRDefault="00954017" w:rsidP="007E14B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401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веденных</w:t>
            </w:r>
          </w:p>
          <w:p w:rsidR="00954017" w:rsidRPr="00954017" w:rsidRDefault="00954017" w:rsidP="007E14B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401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5401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не</w:t>
            </w:r>
          </w:p>
          <w:p w:rsidR="00954017" w:rsidRPr="00954017" w:rsidRDefault="00954017" w:rsidP="007E14B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4017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ее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</w:t>
            </w:r>
            <w:r w:rsidRPr="0095401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0,</w:t>
            </w:r>
          </w:p>
          <w:p w:rsidR="00954017" w:rsidRPr="00954017" w:rsidRDefault="00954017" w:rsidP="007E14B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54017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5401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</w:t>
            </w:r>
            <w:r w:rsidRPr="0095401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не</w:t>
            </w:r>
          </w:p>
          <w:p w:rsidR="00954017" w:rsidRPr="00CA2A77" w:rsidRDefault="00954017" w:rsidP="007E14B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ее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A2A77">
              <w:rPr>
                <w:rFonts w:ascii="Times New Roman" w:eastAsia="Times New Roman" w:hAnsi="Times New Roman" w:cs="Times New Roman"/>
                <w:sz w:val="24"/>
                <w:lang w:val="ru-RU"/>
              </w:rPr>
              <w:t>300</w:t>
            </w:r>
            <w:r w:rsidR="007E14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A2A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еловек</w:t>
            </w:r>
          </w:p>
        </w:tc>
      </w:tr>
      <w:tr w:rsidR="00DB63E3" w:rsidRPr="00851A99" w:rsidTr="000F00E6">
        <w:trPr>
          <w:trHeight w:val="552"/>
        </w:trPr>
        <w:tc>
          <w:tcPr>
            <w:tcW w:w="15483" w:type="dxa"/>
            <w:gridSpan w:val="6"/>
            <w:vAlign w:val="center"/>
          </w:tcPr>
          <w:p w:rsidR="00DB63E3" w:rsidRPr="00DB63E3" w:rsidRDefault="00DB63E3" w:rsidP="004276D2">
            <w:pPr>
              <w:spacing w:line="255" w:lineRule="exact"/>
              <w:ind w:left="164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</w:t>
            </w:r>
            <w:r w:rsidRPr="00DB63E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.2. Формирование у детей и молодежи на всех этапах образовательного и воспитательного процессов гражданского самосознания, представлений о единстве многонационального народа Российской Федерации (российской нации), воспитание патриотизма</w:t>
            </w:r>
          </w:p>
        </w:tc>
      </w:tr>
      <w:tr w:rsidR="002B099F" w:rsidRPr="00851A99" w:rsidTr="000F00E6">
        <w:trPr>
          <w:trHeight w:val="552"/>
        </w:trPr>
        <w:tc>
          <w:tcPr>
            <w:tcW w:w="589" w:type="dxa"/>
          </w:tcPr>
          <w:p w:rsidR="002B099F" w:rsidRPr="00DB63E3" w:rsidRDefault="002B099F" w:rsidP="002B099F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099F" w:rsidRPr="002B099F" w:rsidRDefault="002B099F" w:rsidP="004276D2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ероприятий, приуроченных к государственным праздникам</w:t>
            </w:r>
            <w:r w:rsidR="00956B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</w:p>
          <w:p w:rsidR="002B099F" w:rsidRPr="002B099F" w:rsidRDefault="002B099F" w:rsidP="004276D2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, по</w:t>
            </w:r>
            <w:r w:rsidR="00956B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жественному вручению паспор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достоверяющег</w:t>
            </w:r>
            <w:r w:rsidRPr="002B0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личность и</w:t>
            </w:r>
            <w:r w:rsidR="00956B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ую принадлежность Российской</w:t>
            </w:r>
            <w:r w:rsidR="00956B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 гражданам,</w:t>
            </w:r>
          </w:p>
          <w:p w:rsidR="002B099F" w:rsidRPr="002B099F" w:rsidRDefault="002B099F" w:rsidP="004276D2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гшим 14-летнего возраста и гражданам, приобретшим</w:t>
            </w:r>
          </w:p>
          <w:p w:rsidR="002B099F" w:rsidRPr="002B099F" w:rsidRDefault="002B099F" w:rsidP="004276D2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тво Российской Федерации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B099F" w:rsidRPr="002B099F" w:rsidRDefault="002B099F" w:rsidP="00427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099F" w:rsidRPr="002B099F" w:rsidRDefault="002B099F" w:rsidP="004276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культуры администрации муниципального округа «Княжпогостский»</w:t>
            </w:r>
          </w:p>
          <w:p w:rsidR="002B099F" w:rsidRDefault="002B099F" w:rsidP="004276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образования администрации муниципального округа «Княжпогостский»</w:t>
            </w:r>
          </w:p>
          <w:p w:rsidR="002B099F" w:rsidRPr="002B099F" w:rsidRDefault="002B099F" w:rsidP="004276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ВД России по Княжпогостскому района (по согласованию)</w:t>
            </w:r>
          </w:p>
        </w:tc>
        <w:tc>
          <w:tcPr>
            <w:tcW w:w="3402" w:type="dxa"/>
          </w:tcPr>
          <w:p w:rsidR="002B099F" w:rsidRPr="00851A99" w:rsidRDefault="002B099F" w:rsidP="002B099F">
            <w:pPr>
              <w:ind w:right="1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 присутствия государственных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волов</w:t>
            </w:r>
          </w:p>
          <w:p w:rsidR="002B099F" w:rsidRPr="00851A99" w:rsidRDefault="002B099F" w:rsidP="002B099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х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ах общественной жизни детей и</w:t>
            </w:r>
          </w:p>
          <w:p w:rsidR="002B099F" w:rsidRPr="00851A99" w:rsidRDefault="002B099F" w:rsidP="002B099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молодежи. Создание условий для формирования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молодежи гражданского самосознания,</w:t>
            </w:r>
          </w:p>
          <w:p w:rsidR="002B099F" w:rsidRPr="00851A99" w:rsidRDefault="002B099F" w:rsidP="002B099F">
            <w:pPr>
              <w:ind w:right="11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 о единстве многонационального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а</w:t>
            </w:r>
          </w:p>
          <w:p w:rsidR="002B099F" w:rsidRPr="00851A99" w:rsidRDefault="002B099F" w:rsidP="002B099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,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спитание </w:t>
            </w: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атриотизма</w:t>
            </w:r>
          </w:p>
        </w:tc>
        <w:tc>
          <w:tcPr>
            <w:tcW w:w="2693" w:type="dxa"/>
            <w:vAlign w:val="center"/>
          </w:tcPr>
          <w:p w:rsidR="002B099F" w:rsidRPr="00851A99" w:rsidRDefault="002B099F" w:rsidP="004276D2">
            <w:pPr>
              <w:ind w:right="1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проведен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е менее 2</w:t>
            </w:r>
          </w:p>
        </w:tc>
      </w:tr>
      <w:tr w:rsidR="002B099F" w:rsidRPr="00851A99" w:rsidTr="000F00E6">
        <w:trPr>
          <w:trHeight w:val="552"/>
        </w:trPr>
        <w:tc>
          <w:tcPr>
            <w:tcW w:w="15483" w:type="dxa"/>
            <w:gridSpan w:val="6"/>
            <w:vAlign w:val="center"/>
          </w:tcPr>
          <w:p w:rsidR="00CA2A77" w:rsidRDefault="002B099F" w:rsidP="004276D2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1.3.Сохранение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ультуры м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ежнациональных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(межэтнических)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й,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ческой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ды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ческой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,</w:t>
            </w:r>
          </w:p>
          <w:p w:rsidR="002B099F" w:rsidRPr="00DB63E3" w:rsidRDefault="002B099F" w:rsidP="004276D2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ых российских духовно-нравственных и культурно-исторических ценностей</w:t>
            </w:r>
          </w:p>
        </w:tc>
      </w:tr>
      <w:tr w:rsidR="002B099F" w:rsidRPr="00851A99" w:rsidTr="000F00E6">
        <w:trPr>
          <w:trHeight w:val="552"/>
        </w:trPr>
        <w:tc>
          <w:tcPr>
            <w:tcW w:w="589" w:type="dxa"/>
          </w:tcPr>
          <w:p w:rsidR="002B099F" w:rsidRPr="00DB63E3" w:rsidRDefault="002B099F" w:rsidP="002B099F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B099F" w:rsidRPr="002B099F" w:rsidRDefault="002B099F" w:rsidP="002B099F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2B099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рганизация и проведение торжественных мероприятий, приуроченных к праздничным и памятным датам в истории народов России, в том числе посвященных: </w:t>
            </w:r>
          </w:p>
          <w:p w:rsidR="002B099F" w:rsidRPr="002B099F" w:rsidRDefault="002B099F" w:rsidP="002B099F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2B099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- Дню Победы советского народа в Великой Отечественной войне 1941–1945 годов </w:t>
            </w:r>
          </w:p>
          <w:p w:rsidR="002B099F" w:rsidRPr="002B099F" w:rsidRDefault="002B099F" w:rsidP="002B099F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2B099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- Дню России, </w:t>
            </w:r>
          </w:p>
          <w:p w:rsidR="002B099F" w:rsidRPr="002B099F" w:rsidRDefault="002B099F" w:rsidP="002B099F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2B099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- Дню государственного флага РФ, </w:t>
            </w:r>
          </w:p>
          <w:p w:rsidR="002B099F" w:rsidRPr="002B099F" w:rsidRDefault="002B099F" w:rsidP="002B099F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2B099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- Дню образования Республики Коми, </w:t>
            </w:r>
          </w:p>
          <w:p w:rsidR="002B099F" w:rsidRPr="002B099F" w:rsidRDefault="002B099F" w:rsidP="002B099F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2B099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- Дню народного единства, </w:t>
            </w:r>
          </w:p>
          <w:p w:rsidR="002B099F" w:rsidRPr="002B099F" w:rsidRDefault="002B099F" w:rsidP="002B099F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2B099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ню памяти участников оленно-</w:t>
            </w:r>
            <w:r w:rsidRPr="002B099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ранспортных батальонов в Великой</w:t>
            </w:r>
          </w:p>
          <w:p w:rsidR="002B099F" w:rsidRPr="00DB63E3" w:rsidRDefault="002B099F" w:rsidP="002B099F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2B099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течественной войне 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99F" w:rsidRPr="002B099F" w:rsidRDefault="002B099F" w:rsidP="00427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99F" w:rsidRDefault="002B099F" w:rsidP="004276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муниципального округа «Княжпогостский»</w:t>
            </w:r>
          </w:p>
          <w:p w:rsidR="002B099F" w:rsidRPr="002B099F" w:rsidRDefault="002B099F" w:rsidP="004276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культуры администрации муниципального округа «Княжпогостский»</w:t>
            </w:r>
          </w:p>
          <w:p w:rsidR="002B099F" w:rsidRDefault="002B099F" w:rsidP="004276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образования администрации муниципального округа «Княжпогостский»</w:t>
            </w:r>
          </w:p>
          <w:p w:rsidR="002B099F" w:rsidRPr="002B099F" w:rsidRDefault="002B099F" w:rsidP="004276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6697F" w:rsidRPr="0016697F" w:rsidRDefault="0016697F" w:rsidP="004276D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ение идей патриотизма, служения Отечеству и</w:t>
            </w:r>
          </w:p>
          <w:p w:rsidR="002B099F" w:rsidRPr="00DB63E3" w:rsidRDefault="0016697F" w:rsidP="004276D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и за его судьбу, исторического гражданского единства и дружбы народов, межнационального (межэтнического) соглас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6697F" w:rsidRPr="0016697F" w:rsidRDefault="0016697F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личество</w:t>
            </w:r>
          </w:p>
          <w:p w:rsidR="0016697F" w:rsidRPr="0016697F" w:rsidRDefault="0016697F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веденных</w:t>
            </w:r>
          </w:p>
          <w:p w:rsidR="0016697F" w:rsidRPr="0016697F" w:rsidRDefault="0016697F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роприятий не</w:t>
            </w:r>
          </w:p>
          <w:p w:rsidR="0016697F" w:rsidRPr="0016697F" w:rsidRDefault="0016697F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нее 10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0</w:t>
            </w:r>
            <w:r w:rsidRPr="001669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,</w:t>
            </w:r>
          </w:p>
          <w:p w:rsidR="0016697F" w:rsidRPr="0016697F" w:rsidRDefault="0016697F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исло участников не</w:t>
            </w:r>
          </w:p>
          <w:p w:rsidR="002B099F" w:rsidRPr="00DB63E3" w:rsidRDefault="0016697F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5</w:t>
            </w:r>
            <w:r w:rsidRPr="001669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0 </w:t>
            </w:r>
            <w:r w:rsidRPr="001669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еловек</w:t>
            </w:r>
          </w:p>
        </w:tc>
      </w:tr>
      <w:tr w:rsidR="0016697F" w:rsidRPr="00851A99" w:rsidTr="000F00E6">
        <w:trPr>
          <w:trHeight w:val="3414"/>
        </w:trPr>
        <w:tc>
          <w:tcPr>
            <w:tcW w:w="589" w:type="dxa"/>
            <w:tcBorders>
              <w:right w:val="single" w:sz="4" w:space="0" w:color="auto"/>
            </w:tcBorders>
          </w:tcPr>
          <w:p w:rsidR="0016697F" w:rsidRPr="002B099F" w:rsidRDefault="0016697F" w:rsidP="0016697F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7F" w:rsidRPr="00CA2A77" w:rsidRDefault="0016697F" w:rsidP="004276D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ждународная</w:t>
            </w:r>
            <w:r w:rsidR="00007CC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669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светительская</w:t>
            </w:r>
          </w:p>
          <w:p w:rsidR="0016697F" w:rsidRPr="0016697F" w:rsidRDefault="0016697F" w:rsidP="004276D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669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Большой</w:t>
            </w:r>
            <w:r w:rsidR="00007CC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669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этнографический</w:t>
            </w:r>
          </w:p>
          <w:p w:rsidR="0016697F" w:rsidRPr="0016697F" w:rsidRDefault="0016697F" w:rsidP="004276D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иктант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7F" w:rsidRPr="00851A99" w:rsidRDefault="0016697F" w:rsidP="004276D2">
            <w:pPr>
              <w:spacing w:line="255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</w:rPr>
              <w:t>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7F" w:rsidRPr="0016697F" w:rsidRDefault="0016697F" w:rsidP="004276D2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 муниципального округа «Княжпогостский»</w:t>
            </w:r>
          </w:p>
          <w:p w:rsidR="0016697F" w:rsidRDefault="0016697F" w:rsidP="004276D2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 культуры администрации муниципального округа «Княжпогостский»</w:t>
            </w:r>
          </w:p>
          <w:p w:rsidR="00F84186" w:rsidRPr="00F84186" w:rsidRDefault="00F84186" w:rsidP="004276D2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84186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 образования администрации муниципального округа «Княжпогостский»</w:t>
            </w:r>
          </w:p>
          <w:p w:rsidR="0016697F" w:rsidRPr="0016697F" w:rsidRDefault="0016697F" w:rsidP="004276D2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7F" w:rsidRPr="00CA2A77" w:rsidRDefault="0016697F" w:rsidP="004276D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ение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A2A77">
              <w:rPr>
                <w:rFonts w:ascii="Times New Roman" w:eastAsia="Times New Roman" w:hAnsi="Times New Roman" w:cs="Times New Roman"/>
                <w:sz w:val="24"/>
                <w:lang w:val="ru-RU"/>
              </w:rPr>
              <w:t>идей</w:t>
            </w:r>
            <w:r w:rsidRPr="00CA2A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патриотизма,</w:t>
            </w:r>
          </w:p>
          <w:p w:rsidR="0016697F" w:rsidRPr="0016697F" w:rsidRDefault="0016697F" w:rsidP="004276D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ения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у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6697F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</w:p>
          <w:p w:rsidR="0016697F" w:rsidRPr="0016697F" w:rsidRDefault="0016697F" w:rsidP="004276D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и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669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удьбу,</w:t>
            </w:r>
          </w:p>
          <w:p w:rsidR="0016697F" w:rsidRPr="0016697F" w:rsidRDefault="0016697F" w:rsidP="004276D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ческого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ского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669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единства</w:t>
            </w:r>
          </w:p>
          <w:p w:rsidR="0016697F" w:rsidRPr="0016697F" w:rsidRDefault="0016697F" w:rsidP="004276D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жбы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,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669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жнационального</w:t>
            </w:r>
          </w:p>
          <w:p w:rsidR="0016697F" w:rsidRPr="0016697F" w:rsidRDefault="0016697F" w:rsidP="004276D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(межэтнического)согласия;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669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витие</w:t>
            </w:r>
          </w:p>
          <w:p w:rsidR="0016697F" w:rsidRPr="0016697F" w:rsidRDefault="0016697F" w:rsidP="004276D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ого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го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669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странства</w:t>
            </w:r>
          </w:p>
          <w:p w:rsidR="0016697F" w:rsidRPr="0016697F" w:rsidRDefault="0016697F" w:rsidP="004276D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ы,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669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вершенствование</w:t>
            </w:r>
          </w:p>
          <w:p w:rsidR="0016697F" w:rsidRPr="0016697F" w:rsidRDefault="0016697F" w:rsidP="004276D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змов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669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жрегионального</w:t>
            </w:r>
          </w:p>
          <w:p w:rsidR="0016697F" w:rsidRPr="00851A99" w:rsidRDefault="0016697F" w:rsidP="004276D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ества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го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</w:p>
          <w:p w:rsidR="0016697F" w:rsidRPr="00CA2A77" w:rsidRDefault="0016697F" w:rsidP="004276D2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национального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A2A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заимо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7F" w:rsidRPr="00CA2A77" w:rsidRDefault="0016697F" w:rsidP="004276D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исло </w:t>
            </w:r>
            <w:r w:rsidRPr="00CA2A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астников</w:t>
            </w:r>
          </w:p>
          <w:p w:rsidR="0016697F" w:rsidRPr="0016697F" w:rsidRDefault="0016697F" w:rsidP="004276D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A2A77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ее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200</w:t>
            </w:r>
          </w:p>
          <w:p w:rsidR="0016697F" w:rsidRPr="00CA2A77" w:rsidRDefault="0016697F" w:rsidP="004276D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еловек</w:t>
            </w:r>
          </w:p>
        </w:tc>
      </w:tr>
      <w:tr w:rsidR="0016697F" w:rsidRPr="00851A99" w:rsidTr="000F00E6">
        <w:trPr>
          <w:trHeight w:val="145"/>
        </w:trPr>
        <w:tc>
          <w:tcPr>
            <w:tcW w:w="15483" w:type="dxa"/>
            <w:gridSpan w:val="6"/>
            <w:vAlign w:val="center"/>
          </w:tcPr>
          <w:p w:rsidR="0016697F" w:rsidRPr="00CA2A77" w:rsidRDefault="0016697F" w:rsidP="004276D2">
            <w:pPr>
              <w:spacing w:before="27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b/>
                <w:sz w:val="24"/>
              </w:rPr>
              <w:t>II</w:t>
            </w:r>
            <w:r w:rsidRPr="00CA2A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Сохранение</w:t>
            </w:r>
            <w:r w:rsidR="00007CC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CA2A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="00007CC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CA2A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держка</w:t>
            </w:r>
            <w:r w:rsidR="00007CC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CA2A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этнокультурного</w:t>
            </w:r>
            <w:r w:rsidR="00007CC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CA2A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="00007CC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CA2A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языкового</w:t>
            </w:r>
            <w:r w:rsidR="00007CC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CA2A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нообразия</w:t>
            </w:r>
            <w:r w:rsidR="00007CC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CA2A7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оссийской</w:t>
            </w:r>
            <w:r w:rsidR="00007CC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CA2A77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Федерации</w:t>
            </w:r>
          </w:p>
        </w:tc>
      </w:tr>
      <w:tr w:rsidR="0016697F" w:rsidRPr="00851A99" w:rsidTr="000F00E6">
        <w:trPr>
          <w:trHeight w:val="552"/>
        </w:trPr>
        <w:tc>
          <w:tcPr>
            <w:tcW w:w="15483" w:type="dxa"/>
            <w:gridSpan w:val="6"/>
          </w:tcPr>
          <w:p w:rsidR="0016697F" w:rsidRPr="00851A99" w:rsidRDefault="0016697F" w:rsidP="0016697F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2.1.Этнокультурное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духовное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едерации</w:t>
            </w:r>
          </w:p>
        </w:tc>
      </w:tr>
      <w:tr w:rsidR="001D39D8" w:rsidRPr="00851A99" w:rsidTr="000F00E6">
        <w:trPr>
          <w:trHeight w:val="552"/>
        </w:trPr>
        <w:tc>
          <w:tcPr>
            <w:tcW w:w="589" w:type="dxa"/>
          </w:tcPr>
          <w:p w:rsidR="001D39D8" w:rsidRPr="0016697F" w:rsidRDefault="001D39D8" w:rsidP="001D39D8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1D39D8" w:rsidRPr="0016697F" w:rsidRDefault="001D39D8" w:rsidP="001D39D8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йствие </w:t>
            </w:r>
            <w:r w:rsidRPr="001669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ржественных мероприятий, приуроченных к </w:t>
            </w:r>
            <w:r w:rsidRPr="001669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чным и</w:t>
            </w:r>
          </w:p>
          <w:p w:rsidR="001D39D8" w:rsidRPr="0016697F" w:rsidRDefault="001D39D8" w:rsidP="001D39D8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ным датам</w:t>
            </w:r>
            <w:r w:rsidR="00007C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69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истории</w:t>
            </w:r>
          </w:p>
          <w:p w:rsidR="001D39D8" w:rsidRPr="0016697F" w:rsidRDefault="001D39D8" w:rsidP="001D39D8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ов России,</w:t>
            </w:r>
            <w:r w:rsidR="00007C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69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</w:t>
            </w:r>
          </w:p>
          <w:p w:rsidR="001D39D8" w:rsidRPr="0016697F" w:rsidRDefault="001D39D8" w:rsidP="001D39D8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вященных:</w:t>
            </w:r>
            <w:r w:rsidR="00007C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69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дународному дню родного язык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ню языков народов России; </w:t>
            </w:r>
            <w:r w:rsidRPr="001669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ню ко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а  и письменн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D8" w:rsidRPr="00851A99" w:rsidRDefault="001D39D8" w:rsidP="004276D2">
            <w:pPr>
              <w:spacing w:line="255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</w:rPr>
              <w:t>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D8" w:rsidRPr="0016697F" w:rsidRDefault="001D39D8" w:rsidP="004276D2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 муниципального округа «Княжпогостский»</w:t>
            </w:r>
          </w:p>
          <w:p w:rsidR="001D39D8" w:rsidRPr="0016697F" w:rsidRDefault="001D39D8" w:rsidP="004276D2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 культуры администрации муниципального округа «Княжпогостский»</w:t>
            </w:r>
          </w:p>
          <w:p w:rsidR="00F84186" w:rsidRDefault="00F84186" w:rsidP="004276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образования администрации муниципального округа «Княжпогостский»</w:t>
            </w:r>
          </w:p>
          <w:p w:rsidR="001D39D8" w:rsidRPr="0016697F" w:rsidRDefault="001D39D8" w:rsidP="004276D2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1D39D8" w:rsidRPr="001D39D8" w:rsidRDefault="001D39D8" w:rsidP="004276D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здание </w:t>
            </w:r>
            <w:r w:rsidRPr="001D39D8">
              <w:rPr>
                <w:rFonts w:ascii="Times New Roman" w:eastAsia="Times New Roman" w:hAnsi="Times New Roman" w:cs="Times New Roman"/>
                <w:sz w:val="24"/>
                <w:lang w:val="ru-RU"/>
              </w:rPr>
              <w:t>оптимальных условий</w:t>
            </w:r>
          </w:p>
          <w:p w:rsidR="001D39D8" w:rsidRPr="001D39D8" w:rsidRDefault="001D39D8" w:rsidP="004276D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ля использования, </w:t>
            </w:r>
            <w:r w:rsidRPr="001D39D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ения и</w:t>
            </w:r>
          </w:p>
          <w:p w:rsidR="001D39D8" w:rsidRPr="001D39D8" w:rsidRDefault="001D39D8" w:rsidP="004276D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вития языков </w:t>
            </w:r>
            <w:r w:rsidRPr="001D39D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 Российской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едерации, </w:t>
            </w:r>
            <w:r w:rsidRPr="001D39D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 прав</w:t>
            </w:r>
          </w:p>
          <w:p w:rsidR="001D39D8" w:rsidRPr="0016697F" w:rsidRDefault="001D39D8" w:rsidP="004276D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9D8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их граждан на изучение родного языка и других языков народов Российской Федерации</w:t>
            </w:r>
          </w:p>
        </w:tc>
        <w:tc>
          <w:tcPr>
            <w:tcW w:w="2693" w:type="dxa"/>
            <w:vAlign w:val="center"/>
          </w:tcPr>
          <w:p w:rsidR="001D39D8" w:rsidRPr="001D39D8" w:rsidRDefault="001D39D8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1D39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личество</w:t>
            </w:r>
          </w:p>
          <w:p w:rsidR="001D39D8" w:rsidRPr="001D39D8" w:rsidRDefault="001D39D8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1D39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веденных</w:t>
            </w:r>
          </w:p>
          <w:p w:rsidR="001D39D8" w:rsidRPr="001D39D8" w:rsidRDefault="001D39D8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1D39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роприятий не</w:t>
            </w:r>
          </w:p>
          <w:p w:rsidR="001D39D8" w:rsidRPr="001D39D8" w:rsidRDefault="001D39D8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нее 5</w:t>
            </w:r>
            <w:r w:rsidRPr="001D39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0,</w:t>
            </w:r>
          </w:p>
          <w:p w:rsidR="001D39D8" w:rsidRPr="001D39D8" w:rsidRDefault="001D39D8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1D39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исло участников не</w:t>
            </w:r>
          </w:p>
          <w:p w:rsidR="001D39D8" w:rsidRPr="0016697F" w:rsidRDefault="001D39D8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нее 1</w:t>
            </w:r>
            <w:r w:rsidRPr="001D39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000 человек</w:t>
            </w:r>
          </w:p>
        </w:tc>
      </w:tr>
      <w:tr w:rsidR="001D39D8" w:rsidRPr="00851A99" w:rsidTr="000F00E6">
        <w:trPr>
          <w:trHeight w:val="552"/>
        </w:trPr>
        <w:tc>
          <w:tcPr>
            <w:tcW w:w="15483" w:type="dxa"/>
            <w:gridSpan w:val="6"/>
            <w:vAlign w:val="center"/>
          </w:tcPr>
          <w:p w:rsidR="001D39D8" w:rsidRPr="0016697F" w:rsidRDefault="001D39D8" w:rsidP="004276D2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.2.Укрепление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яющей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и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го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а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ообразующего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рода</w:t>
            </w:r>
          </w:p>
        </w:tc>
      </w:tr>
      <w:tr w:rsidR="001D39D8" w:rsidRPr="00851A99" w:rsidTr="000F00E6">
        <w:trPr>
          <w:trHeight w:val="552"/>
        </w:trPr>
        <w:tc>
          <w:tcPr>
            <w:tcW w:w="589" w:type="dxa"/>
          </w:tcPr>
          <w:p w:rsidR="001D39D8" w:rsidRPr="0016697F" w:rsidRDefault="001D39D8" w:rsidP="001D39D8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6.</w:t>
            </w:r>
          </w:p>
        </w:tc>
        <w:tc>
          <w:tcPr>
            <w:tcW w:w="4111" w:type="dxa"/>
            <w:vAlign w:val="center"/>
          </w:tcPr>
          <w:p w:rsidR="001D39D8" w:rsidRPr="0016697F" w:rsidRDefault="001D39D8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1D39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ведение мероприятий, приуроченных ко Дню славянской письменности и культур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D8" w:rsidRPr="00851A99" w:rsidRDefault="001D39D8" w:rsidP="004276D2">
            <w:pPr>
              <w:spacing w:line="255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</w:rPr>
              <w:t>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D8" w:rsidRPr="0016697F" w:rsidRDefault="001D39D8" w:rsidP="004276D2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 муниципального округа «Княжпогостский»</w:t>
            </w:r>
          </w:p>
          <w:p w:rsidR="001D39D8" w:rsidRDefault="001D39D8" w:rsidP="004276D2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 культуры администрации муниципального округа «Княжпогостский»</w:t>
            </w:r>
          </w:p>
          <w:p w:rsidR="00F84186" w:rsidRPr="0016697F" w:rsidRDefault="00F84186" w:rsidP="004276D2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84186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 образования администрации муниципального округа «Княжпогостский»</w:t>
            </w:r>
          </w:p>
          <w:p w:rsidR="001D39D8" w:rsidRPr="0016697F" w:rsidRDefault="001D39D8" w:rsidP="004276D2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1D39D8" w:rsidRPr="0016697F" w:rsidRDefault="001D39D8" w:rsidP="004276D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39D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 благоприятных условий для сохранения и развития культуры русского народа</w:t>
            </w:r>
          </w:p>
        </w:tc>
        <w:tc>
          <w:tcPr>
            <w:tcW w:w="2693" w:type="dxa"/>
            <w:vAlign w:val="center"/>
          </w:tcPr>
          <w:p w:rsidR="001D39D8" w:rsidRPr="001D39D8" w:rsidRDefault="001D39D8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1D39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личество</w:t>
            </w:r>
          </w:p>
          <w:p w:rsidR="001D39D8" w:rsidRPr="001D39D8" w:rsidRDefault="001D39D8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1D39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веденных</w:t>
            </w:r>
          </w:p>
          <w:p w:rsidR="001D39D8" w:rsidRPr="001D39D8" w:rsidRDefault="001D39D8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1D39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роприятий не</w:t>
            </w:r>
          </w:p>
          <w:p w:rsidR="001D39D8" w:rsidRPr="001D39D8" w:rsidRDefault="001D39D8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нее 2</w:t>
            </w:r>
            <w:r w:rsidRPr="001D39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0,</w:t>
            </w:r>
          </w:p>
          <w:p w:rsidR="001D39D8" w:rsidRPr="001D39D8" w:rsidRDefault="001D39D8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1D39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исло участников не</w:t>
            </w:r>
          </w:p>
          <w:p w:rsidR="001D39D8" w:rsidRPr="0016697F" w:rsidRDefault="001D39D8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нее 3</w:t>
            </w:r>
            <w:r w:rsidRPr="001D39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00 человек</w:t>
            </w:r>
          </w:p>
        </w:tc>
      </w:tr>
      <w:tr w:rsidR="00F84186" w:rsidRPr="00851A99" w:rsidTr="000F00E6">
        <w:trPr>
          <w:trHeight w:val="552"/>
        </w:trPr>
        <w:tc>
          <w:tcPr>
            <w:tcW w:w="589" w:type="dxa"/>
          </w:tcPr>
          <w:p w:rsidR="00F84186" w:rsidRPr="0016697F" w:rsidRDefault="00F84186" w:rsidP="00F84186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7. </w:t>
            </w:r>
          </w:p>
        </w:tc>
        <w:tc>
          <w:tcPr>
            <w:tcW w:w="4111" w:type="dxa"/>
            <w:vAlign w:val="center"/>
          </w:tcPr>
          <w:p w:rsidR="00F84186" w:rsidRPr="00F84186" w:rsidRDefault="00F84186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F8418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ведение культурно-</w:t>
            </w:r>
          </w:p>
          <w:p w:rsidR="00F84186" w:rsidRPr="00F84186" w:rsidRDefault="00F84186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F8418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разовательных и научно-</w:t>
            </w:r>
          </w:p>
          <w:p w:rsidR="00F84186" w:rsidRPr="00F84186" w:rsidRDefault="00F84186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светительски</w:t>
            </w:r>
            <w:r w:rsidRPr="00F8418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х</w:t>
            </w:r>
            <w:r w:rsidR="00007CC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8418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роприятий, направленных на укрепление позиций и продвижение русской</w:t>
            </w:r>
          </w:p>
          <w:p w:rsidR="00F84186" w:rsidRPr="0016697F" w:rsidRDefault="00F84186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F8418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ультур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86" w:rsidRPr="00851A99" w:rsidRDefault="00F84186" w:rsidP="004276D2">
            <w:pPr>
              <w:spacing w:line="255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</w:rPr>
              <w:t>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86" w:rsidRPr="0016697F" w:rsidRDefault="00F84186" w:rsidP="00F84186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 муниципального округа «Княжпогостский»</w:t>
            </w:r>
          </w:p>
          <w:p w:rsidR="00F84186" w:rsidRDefault="00F84186" w:rsidP="00F84186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 культуры администрации муниципального округа «Княжпогостский»</w:t>
            </w:r>
          </w:p>
          <w:p w:rsidR="00F84186" w:rsidRPr="0016697F" w:rsidRDefault="00F84186" w:rsidP="00F84186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84186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 образования администрации муниципального округа «Княжпогостский»</w:t>
            </w:r>
          </w:p>
          <w:p w:rsidR="00F84186" w:rsidRPr="0016697F" w:rsidRDefault="00F84186" w:rsidP="00F84186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02" w:type="dxa"/>
          </w:tcPr>
          <w:p w:rsidR="00F84186" w:rsidRPr="00F84186" w:rsidRDefault="00F84186" w:rsidP="00F84186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8418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фестивалей, конкурсов, выставок, ярмарок, праздников,</w:t>
            </w:r>
          </w:p>
          <w:p w:rsidR="00F84186" w:rsidRPr="00F84186" w:rsidRDefault="00F84186" w:rsidP="00F84186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84186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творческих лабораторий, форумов и иных мероприятий,</w:t>
            </w:r>
          </w:p>
          <w:p w:rsidR="00F84186" w:rsidRPr="00F84186" w:rsidRDefault="00F84186" w:rsidP="00F84186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8418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ых на сохранение и</w:t>
            </w:r>
          </w:p>
          <w:p w:rsidR="00F84186" w:rsidRPr="0016697F" w:rsidRDefault="00F84186" w:rsidP="00F84186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8418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культуры русского народа</w:t>
            </w:r>
          </w:p>
        </w:tc>
        <w:tc>
          <w:tcPr>
            <w:tcW w:w="2693" w:type="dxa"/>
          </w:tcPr>
          <w:p w:rsidR="00F84186" w:rsidRPr="00F84186" w:rsidRDefault="00F84186" w:rsidP="00F84186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F8418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личество</w:t>
            </w:r>
          </w:p>
          <w:p w:rsidR="00F84186" w:rsidRPr="00F84186" w:rsidRDefault="00F84186" w:rsidP="00F84186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F8418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веденных</w:t>
            </w:r>
          </w:p>
          <w:p w:rsidR="00F84186" w:rsidRPr="00F84186" w:rsidRDefault="00F84186" w:rsidP="00F84186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F8418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роприятий не</w:t>
            </w:r>
          </w:p>
          <w:p w:rsidR="00F84186" w:rsidRPr="00F84186" w:rsidRDefault="00F84186" w:rsidP="00F84186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нее 1</w:t>
            </w:r>
            <w:r w:rsidRPr="00F8418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0,</w:t>
            </w:r>
          </w:p>
          <w:p w:rsidR="00F84186" w:rsidRPr="00F84186" w:rsidRDefault="00F84186" w:rsidP="00F84186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F8418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исло участников не</w:t>
            </w:r>
          </w:p>
          <w:p w:rsidR="00F84186" w:rsidRPr="0016697F" w:rsidRDefault="00F84186" w:rsidP="00F84186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нее 1</w:t>
            </w:r>
            <w:r w:rsidRPr="00F8418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00 человек</w:t>
            </w:r>
          </w:p>
        </w:tc>
      </w:tr>
      <w:tr w:rsidR="00CA2A77" w:rsidRPr="00851A99" w:rsidTr="000F00E6">
        <w:trPr>
          <w:trHeight w:val="552"/>
        </w:trPr>
        <w:tc>
          <w:tcPr>
            <w:tcW w:w="15483" w:type="dxa"/>
            <w:gridSpan w:val="6"/>
          </w:tcPr>
          <w:p w:rsidR="00CA2A77" w:rsidRPr="00CA2A77" w:rsidRDefault="00CA2A77" w:rsidP="00CA2A77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2.3. Сохранение самобытной культуры, традиционного образа жизни и поддержка традиционной хозяйственной деятельности коренных малочисленных народов Российской Федерации</w:t>
            </w:r>
          </w:p>
        </w:tc>
      </w:tr>
      <w:tr w:rsidR="00CA2A77" w:rsidRPr="00851A99" w:rsidTr="000F00E6">
        <w:trPr>
          <w:trHeight w:val="552"/>
        </w:trPr>
        <w:tc>
          <w:tcPr>
            <w:tcW w:w="589" w:type="dxa"/>
          </w:tcPr>
          <w:p w:rsidR="00CA2A77" w:rsidRPr="00CA2A77" w:rsidRDefault="00CA2A77" w:rsidP="00F84186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8.</w:t>
            </w:r>
          </w:p>
        </w:tc>
        <w:tc>
          <w:tcPr>
            <w:tcW w:w="4111" w:type="dxa"/>
            <w:vAlign w:val="center"/>
          </w:tcPr>
          <w:p w:rsidR="00CA2A77" w:rsidRPr="00CA2A77" w:rsidRDefault="00CA2A77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ализация мероприятий, посвященных Дню коренных малочисленных народов</w:t>
            </w:r>
          </w:p>
          <w:p w:rsidR="00CA2A77" w:rsidRPr="00CA2A77" w:rsidRDefault="00CA2A77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оссийской Федер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7" w:rsidRPr="00CA2A77" w:rsidRDefault="00CA2A77" w:rsidP="00F84186">
            <w:pPr>
              <w:spacing w:line="255" w:lineRule="exact"/>
              <w:ind w:right="9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77" w:rsidRPr="00CA2A77" w:rsidRDefault="00CA2A77" w:rsidP="004276D2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 муниципального округа «Княжпогостский»</w:t>
            </w:r>
          </w:p>
          <w:p w:rsidR="00CA2A77" w:rsidRPr="00CA2A77" w:rsidRDefault="00CA2A77" w:rsidP="004276D2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 культуры администрации муниципального округа «Княжпогостский»</w:t>
            </w:r>
          </w:p>
          <w:p w:rsidR="00CA2A77" w:rsidRPr="00CA2A77" w:rsidRDefault="00CA2A77" w:rsidP="004276D2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 образования администрации муниципального округа «Княжпогостский»</w:t>
            </w:r>
          </w:p>
        </w:tc>
        <w:tc>
          <w:tcPr>
            <w:tcW w:w="3402" w:type="dxa"/>
            <w:vAlign w:val="center"/>
          </w:tcPr>
          <w:p w:rsidR="00CA2A77" w:rsidRPr="00CA2A77" w:rsidRDefault="00CA2A77" w:rsidP="004276D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дение мероприятий о коренных малочисленных народах </w:t>
            </w:r>
            <w:r w:rsidRPr="00CA2A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оссийской Федерации </w:t>
            </w:r>
          </w:p>
        </w:tc>
        <w:tc>
          <w:tcPr>
            <w:tcW w:w="2693" w:type="dxa"/>
            <w:vAlign w:val="center"/>
          </w:tcPr>
          <w:p w:rsidR="00CA2A77" w:rsidRPr="00CA2A77" w:rsidRDefault="00CA2A77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личество</w:t>
            </w:r>
          </w:p>
          <w:p w:rsidR="00CA2A77" w:rsidRPr="00CA2A77" w:rsidRDefault="00CA2A77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веденных</w:t>
            </w:r>
          </w:p>
          <w:p w:rsidR="00CA2A77" w:rsidRPr="00CA2A77" w:rsidRDefault="00CA2A77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роприятий не</w:t>
            </w:r>
          </w:p>
          <w:p w:rsidR="00CA2A77" w:rsidRPr="00CA2A77" w:rsidRDefault="00CA2A77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нее 10,</w:t>
            </w:r>
          </w:p>
          <w:p w:rsidR="00CA2A77" w:rsidRPr="00CA2A77" w:rsidRDefault="00CA2A77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исло участников не</w:t>
            </w:r>
          </w:p>
          <w:p w:rsidR="00CA2A77" w:rsidRPr="00CA2A77" w:rsidRDefault="00CA2A77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нее 100 человек</w:t>
            </w:r>
          </w:p>
        </w:tc>
      </w:tr>
      <w:tr w:rsidR="00F84186" w:rsidRPr="00851A99" w:rsidTr="000F00E6">
        <w:trPr>
          <w:trHeight w:val="552"/>
        </w:trPr>
        <w:tc>
          <w:tcPr>
            <w:tcW w:w="15483" w:type="dxa"/>
            <w:gridSpan w:val="6"/>
          </w:tcPr>
          <w:p w:rsidR="00F84186" w:rsidRPr="00CA2A77" w:rsidRDefault="002D51AD" w:rsidP="00F84186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III. Обеспечение межнационального (межэтнического) и межрелигиозного согласия, противодействие экстремизму и возникновению конфликтов на национальной (этнической) и (или) религиозной почве</w:t>
            </w:r>
          </w:p>
        </w:tc>
      </w:tr>
      <w:tr w:rsidR="002D51AD" w:rsidRPr="00851A99" w:rsidTr="000F00E6">
        <w:trPr>
          <w:trHeight w:val="552"/>
        </w:trPr>
        <w:tc>
          <w:tcPr>
            <w:tcW w:w="15483" w:type="dxa"/>
            <w:gridSpan w:val="6"/>
            <w:vAlign w:val="center"/>
          </w:tcPr>
          <w:p w:rsidR="002D51AD" w:rsidRPr="00F84186" w:rsidRDefault="002D51AD" w:rsidP="004276D2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2D51A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1. Профилактика и предупреждение конфликтов на национальной (этнической) и (или) религиозной почве, обеспечение равноправия граждан</w:t>
            </w:r>
          </w:p>
        </w:tc>
      </w:tr>
      <w:tr w:rsidR="00587EC3" w:rsidRPr="00851A99" w:rsidTr="000F00E6">
        <w:trPr>
          <w:trHeight w:val="552"/>
        </w:trPr>
        <w:tc>
          <w:tcPr>
            <w:tcW w:w="589" w:type="dxa"/>
          </w:tcPr>
          <w:p w:rsidR="00587EC3" w:rsidRPr="002D51AD" w:rsidRDefault="002D22EB" w:rsidP="00587EC3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9.</w:t>
            </w:r>
          </w:p>
        </w:tc>
        <w:tc>
          <w:tcPr>
            <w:tcW w:w="4111" w:type="dxa"/>
            <w:vAlign w:val="center"/>
          </w:tcPr>
          <w:p w:rsidR="00587EC3" w:rsidRPr="002D51AD" w:rsidRDefault="00587EC3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Мониторинг информационного пространства для своевременного выявления и </w:t>
            </w:r>
            <w:r w:rsidRPr="002D51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агирования на угрозы возникновения конфликтов на национальной (этнической) и (или)</w:t>
            </w:r>
          </w:p>
          <w:p w:rsidR="00587EC3" w:rsidRPr="002D51AD" w:rsidRDefault="00587EC3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2D51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лигиозной почв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C3" w:rsidRPr="00851A99" w:rsidRDefault="00587EC3" w:rsidP="004276D2">
            <w:pPr>
              <w:spacing w:line="255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</w:rPr>
              <w:t>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C3" w:rsidRPr="0016697F" w:rsidRDefault="00587EC3" w:rsidP="004276D2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 муниципального округа «Княжпогостский»</w:t>
            </w:r>
          </w:p>
          <w:p w:rsidR="00587EC3" w:rsidRDefault="00587EC3" w:rsidP="004276D2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 культуры администрации муниципального округа «Княжпогостский»</w:t>
            </w:r>
          </w:p>
          <w:p w:rsidR="00587EC3" w:rsidRPr="0016697F" w:rsidRDefault="00587EC3" w:rsidP="004276D2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МВД России по Княжпогостскому району (по согласованию)</w:t>
            </w:r>
          </w:p>
        </w:tc>
        <w:tc>
          <w:tcPr>
            <w:tcW w:w="3402" w:type="dxa"/>
            <w:vAlign w:val="center"/>
          </w:tcPr>
          <w:p w:rsidR="00587EC3" w:rsidRPr="002D51AD" w:rsidRDefault="00587EC3" w:rsidP="004276D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1A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 эффективности межведомственного взаимодействия по вопросам реагирования на угрозы в сфере межнациональных</w:t>
            </w:r>
          </w:p>
          <w:p w:rsidR="00587EC3" w:rsidRPr="002D51AD" w:rsidRDefault="00587EC3" w:rsidP="004276D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1AD">
              <w:rPr>
                <w:rFonts w:ascii="Times New Roman" w:eastAsia="Times New Roman" w:hAnsi="Times New Roman" w:cs="Times New Roman"/>
                <w:sz w:val="24"/>
                <w:lang w:val="ru-RU"/>
              </w:rPr>
              <w:t>(межэтнических) и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D51AD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конфессиональных отношений; защита российского общества от внешней идейно-ценностной</w:t>
            </w:r>
          </w:p>
          <w:p w:rsidR="00587EC3" w:rsidRPr="002D51AD" w:rsidRDefault="00587EC3" w:rsidP="004276D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1AD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ансии и внешнего деструктивного информационно психологического воздействия, недопущение</w:t>
            </w:r>
          </w:p>
          <w:p w:rsidR="00587EC3" w:rsidRPr="002D51AD" w:rsidRDefault="00587EC3" w:rsidP="004276D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1AD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остранения продукции экстремистского содержания;</w:t>
            </w:r>
          </w:p>
          <w:p w:rsidR="00587EC3" w:rsidRPr="002D51AD" w:rsidRDefault="00587EC3" w:rsidP="004276D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1AD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 государственной информационной системы</w:t>
            </w:r>
          </w:p>
          <w:p w:rsidR="00587EC3" w:rsidRPr="002D51AD" w:rsidRDefault="00587EC3" w:rsidP="004276D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D51AD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а в сфере межнациональных имежконфессиональных отношений ираннего предупреждения конфликтных ситуаций</w:t>
            </w:r>
          </w:p>
        </w:tc>
        <w:tc>
          <w:tcPr>
            <w:tcW w:w="2693" w:type="dxa"/>
            <w:vAlign w:val="center"/>
          </w:tcPr>
          <w:p w:rsidR="00587EC3" w:rsidRPr="00851A99" w:rsidRDefault="00587EC3" w:rsidP="004276D2">
            <w:pPr>
              <w:ind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Удельный вес от числа</w:t>
            </w:r>
            <w:r w:rsidR="00007C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работанных межэтнических и </w:t>
            </w: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межрелигиозных конфликтных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итуаций к </w:t>
            </w: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оличеству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жэтнических и </w:t>
            </w: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жрелигиозных конфликтных ситуаций,</w:t>
            </w:r>
          </w:p>
          <w:p w:rsidR="00587EC3" w:rsidRPr="00851A99" w:rsidRDefault="00587EC3" w:rsidP="004276D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ыявленных</w:t>
            </w:r>
          </w:p>
          <w:p w:rsidR="00587EC3" w:rsidRPr="00851A99" w:rsidRDefault="00587EC3" w:rsidP="004276D2">
            <w:pPr>
              <w:ind w:right="4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осударственной информационной системой</w:t>
            </w:r>
          </w:p>
          <w:p w:rsidR="00587EC3" w:rsidRPr="00851A99" w:rsidRDefault="00587EC3" w:rsidP="004276D2">
            <w:pPr>
              <w:ind w:right="7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ониторингав </w:t>
            </w: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фере</w:t>
            </w:r>
          </w:p>
          <w:p w:rsidR="00587EC3" w:rsidRPr="00587EC3" w:rsidRDefault="00587EC3" w:rsidP="004276D2">
            <w:pPr>
              <w:spacing w:line="261" w:lineRule="exact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587EC3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национальных</w:t>
            </w:r>
            <w:r w:rsidRPr="00587EC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межконфессиональн</w:t>
            </w:r>
            <w:r w:rsidRPr="00587EC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ых отношений и</w:t>
            </w:r>
          </w:p>
          <w:p w:rsidR="00587EC3" w:rsidRPr="00587EC3" w:rsidRDefault="00587EC3" w:rsidP="004276D2">
            <w:pPr>
              <w:spacing w:line="261" w:lineRule="exact"/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</w:pPr>
            <w:r w:rsidRPr="00587EC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раннего</w:t>
            </w:r>
          </w:p>
          <w:p w:rsidR="00587EC3" w:rsidRPr="007E14B2" w:rsidRDefault="00587EC3" w:rsidP="004276D2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14B2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предупреждения конфликтных ситуаций, - 100 %</w:t>
            </w:r>
          </w:p>
        </w:tc>
      </w:tr>
      <w:tr w:rsidR="00587EC3" w:rsidRPr="00851A99" w:rsidTr="000F00E6">
        <w:trPr>
          <w:trHeight w:val="552"/>
        </w:trPr>
        <w:tc>
          <w:tcPr>
            <w:tcW w:w="589" w:type="dxa"/>
          </w:tcPr>
          <w:p w:rsidR="00587EC3" w:rsidRPr="00F84186" w:rsidRDefault="002D22EB" w:rsidP="00587EC3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0.</w:t>
            </w:r>
          </w:p>
        </w:tc>
        <w:tc>
          <w:tcPr>
            <w:tcW w:w="4111" w:type="dxa"/>
            <w:vAlign w:val="center"/>
          </w:tcPr>
          <w:p w:rsidR="00587EC3" w:rsidRPr="00587EC3" w:rsidRDefault="00587EC3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587EC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ганизация и пр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едение мероприятий по вопросам обеспечения межнационального (</w:t>
            </w:r>
            <w:r w:rsidRPr="00587EC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жэтнического) и</w:t>
            </w:r>
          </w:p>
          <w:p w:rsidR="00587EC3" w:rsidRPr="00587EC3" w:rsidRDefault="00587EC3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587EC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жрелигиозного согласия,</w:t>
            </w:r>
          </w:p>
          <w:p w:rsidR="00587EC3" w:rsidRPr="00587EC3" w:rsidRDefault="004276D2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тиводействи</w:t>
            </w:r>
            <w:r w:rsidR="00587EC3" w:rsidRPr="00587EC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ю экстремизму и возникновению конфликтов на национальной (этнической) и (или)</w:t>
            </w:r>
          </w:p>
          <w:p w:rsidR="00587EC3" w:rsidRPr="00587EC3" w:rsidRDefault="00587EC3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587EC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лигиозной почве, в том числе с</w:t>
            </w:r>
          </w:p>
          <w:p w:rsidR="00587EC3" w:rsidRPr="00F84186" w:rsidRDefault="00587EC3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587EC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ивлечением представителей гражданского</w:t>
            </w:r>
            <w:r w:rsidR="004276D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7EC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ще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C3" w:rsidRPr="00851A99" w:rsidRDefault="00587EC3" w:rsidP="004276D2">
            <w:pPr>
              <w:spacing w:line="255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</w:rPr>
              <w:t>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C3" w:rsidRPr="0016697F" w:rsidRDefault="00587EC3" w:rsidP="004276D2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 муниципального округа «Княжпогостский»</w:t>
            </w:r>
          </w:p>
          <w:p w:rsidR="00587EC3" w:rsidRDefault="00587EC3" w:rsidP="004276D2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697F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 культуры администрации муниципального округа «Княжпогостский»</w:t>
            </w:r>
          </w:p>
          <w:p w:rsidR="00587EC3" w:rsidRDefault="00587EC3" w:rsidP="004276D2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7EC3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 образования администрации муниципального округа «Княжпогостский»</w:t>
            </w:r>
          </w:p>
          <w:p w:rsidR="00587EC3" w:rsidRPr="0016697F" w:rsidRDefault="00587EC3" w:rsidP="004276D2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МВД России по Княжпогостскому району (по согласованию)</w:t>
            </w:r>
          </w:p>
        </w:tc>
        <w:tc>
          <w:tcPr>
            <w:tcW w:w="3402" w:type="dxa"/>
            <w:vAlign w:val="center"/>
          </w:tcPr>
          <w:p w:rsidR="00587EC3" w:rsidRPr="00851A99" w:rsidRDefault="00587EC3" w:rsidP="004276D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го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а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от внешней идейно-ценностной</w:t>
            </w:r>
          </w:p>
          <w:p w:rsidR="00587EC3" w:rsidRPr="00851A99" w:rsidRDefault="00587EC3" w:rsidP="004276D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ансии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шнего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структивного информационно психологического воздействия, недопущение</w:t>
            </w:r>
          </w:p>
          <w:p w:rsidR="00587EC3" w:rsidRPr="00851A99" w:rsidRDefault="00587EC3" w:rsidP="004276D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остранения продукции экстремистского</w:t>
            </w: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содержания;</w:t>
            </w:r>
          </w:p>
          <w:p w:rsidR="00587EC3" w:rsidRPr="00851A99" w:rsidRDefault="00587EC3" w:rsidP="004276D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просветительских мероприятий,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ых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</w:p>
          <w:p w:rsidR="00587EC3" w:rsidRPr="00851A99" w:rsidRDefault="00587EC3" w:rsidP="004276D2">
            <w:pPr>
              <w:ind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преждение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тремистских,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ом числе сепаратистских,</w:t>
            </w:r>
          </w:p>
          <w:p w:rsidR="00587EC3" w:rsidRPr="00851A99" w:rsidRDefault="00587EC3" w:rsidP="004276D2">
            <w:pPr>
              <w:ind w:right="10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ений,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остранения религиозного,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ционального </w:t>
            </w: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дикализма</w:t>
            </w:r>
          </w:p>
        </w:tc>
        <w:tc>
          <w:tcPr>
            <w:tcW w:w="2693" w:type="dxa"/>
            <w:vAlign w:val="center"/>
          </w:tcPr>
          <w:p w:rsidR="00587EC3" w:rsidRPr="00851A99" w:rsidRDefault="00587EC3" w:rsidP="004276D2">
            <w:pPr>
              <w:ind w:righ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 не менее 100</w:t>
            </w:r>
          </w:p>
          <w:p w:rsidR="00587EC3" w:rsidRPr="00851A99" w:rsidRDefault="00587EC3" w:rsidP="004276D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еловек</w:t>
            </w:r>
          </w:p>
        </w:tc>
      </w:tr>
      <w:tr w:rsidR="00587EC3" w:rsidRPr="00851A99" w:rsidTr="000F00E6">
        <w:trPr>
          <w:trHeight w:val="552"/>
        </w:trPr>
        <w:tc>
          <w:tcPr>
            <w:tcW w:w="15483" w:type="dxa"/>
            <w:gridSpan w:val="6"/>
            <w:vAlign w:val="center"/>
          </w:tcPr>
          <w:p w:rsidR="00587EC3" w:rsidRPr="00587EC3" w:rsidRDefault="00587EC3" w:rsidP="004276D2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587EC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3.2. Совершенствование механизмов содействия адаптации иностранных граждан к условиям жизни в российском обществе</w:t>
            </w:r>
          </w:p>
        </w:tc>
      </w:tr>
      <w:tr w:rsidR="005A3ACD" w:rsidRPr="00851A99" w:rsidTr="000F00E6">
        <w:trPr>
          <w:trHeight w:val="552"/>
        </w:trPr>
        <w:tc>
          <w:tcPr>
            <w:tcW w:w="589" w:type="dxa"/>
          </w:tcPr>
          <w:p w:rsidR="005A3ACD" w:rsidRPr="00587EC3" w:rsidRDefault="002D22EB" w:rsidP="005A3ACD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1.</w:t>
            </w:r>
          </w:p>
        </w:tc>
        <w:tc>
          <w:tcPr>
            <w:tcW w:w="4111" w:type="dxa"/>
            <w:vAlign w:val="center"/>
          </w:tcPr>
          <w:p w:rsidR="005A3ACD" w:rsidRPr="00587EC3" w:rsidRDefault="005A3ACD" w:rsidP="004276D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7EC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ализация материалов</w:t>
            </w:r>
          </w:p>
          <w:p w:rsidR="005A3ACD" w:rsidRPr="00587EC3" w:rsidRDefault="005A3ACD" w:rsidP="004276D2">
            <w:pPr>
              <w:spacing w:line="261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587EC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екций</w:t>
            </w:r>
            <w:r w:rsidR="004276D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87EC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даптационного курса для</w:t>
            </w:r>
          </w:p>
          <w:p w:rsidR="005A3ACD" w:rsidRPr="00587EC3" w:rsidRDefault="005A3ACD" w:rsidP="004276D2">
            <w:pPr>
              <w:spacing w:line="261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587EC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остранных граждан</w:t>
            </w:r>
          </w:p>
          <w:p w:rsidR="005A3ACD" w:rsidRPr="00587EC3" w:rsidRDefault="005A3ACD" w:rsidP="004276D2">
            <w:pPr>
              <w:spacing w:line="261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587EC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Содействие адаптации трудящихся мигрантов, прибывших в Российскую Федерацию в порядке, не</w:t>
            </w:r>
          </w:p>
          <w:p w:rsidR="005A3ACD" w:rsidRPr="00587EC3" w:rsidRDefault="005A3ACD" w:rsidP="004276D2">
            <w:pPr>
              <w:spacing w:line="261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587EC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ребую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щем получения визы, а также для граждан </w:t>
            </w:r>
            <w:r w:rsidRPr="00587EC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осударств – участников</w:t>
            </w:r>
          </w:p>
          <w:p w:rsidR="005A3ACD" w:rsidRPr="00587EC3" w:rsidRDefault="005A3ACD" w:rsidP="004276D2">
            <w:pPr>
              <w:spacing w:line="261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Евразийского </w:t>
            </w:r>
            <w:r w:rsidRPr="00587EC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экономического союза»</w:t>
            </w:r>
          </w:p>
        </w:tc>
        <w:tc>
          <w:tcPr>
            <w:tcW w:w="1144" w:type="dxa"/>
            <w:vAlign w:val="center"/>
          </w:tcPr>
          <w:p w:rsidR="005A3ACD" w:rsidRPr="00851A99" w:rsidRDefault="005A3ACD" w:rsidP="004276D2">
            <w:pPr>
              <w:spacing w:line="270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Ежегодно</w:t>
            </w:r>
          </w:p>
          <w:p w:rsidR="005A3ACD" w:rsidRPr="00851A99" w:rsidRDefault="004276D2" w:rsidP="004276D2">
            <w:pPr>
              <w:spacing w:line="27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ежекварталь</w:t>
            </w:r>
            <w:r w:rsidR="005A3ACD"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="005A3ACD"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 течение</w:t>
            </w:r>
            <w:r w:rsidR="005A3A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CD" w:rsidRPr="00587EC3" w:rsidRDefault="005A3ACD" w:rsidP="004276D2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7EC3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 муниципального округа «Княжпогостский»</w:t>
            </w:r>
          </w:p>
          <w:p w:rsidR="005A3ACD" w:rsidRPr="00587EC3" w:rsidRDefault="005A3ACD" w:rsidP="004276D2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7EC3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 культуры администрации муниципального округа «Княжпогостский»</w:t>
            </w:r>
          </w:p>
          <w:p w:rsidR="005A3ACD" w:rsidRPr="0016697F" w:rsidRDefault="005A3ACD" w:rsidP="004276D2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87EC3">
              <w:rPr>
                <w:rFonts w:ascii="Times New Roman" w:eastAsia="Times New Roman" w:hAnsi="Times New Roman" w:cs="Times New Roman"/>
                <w:sz w:val="24"/>
                <w:lang w:val="ru-RU"/>
              </w:rPr>
              <w:t>ОМВД России по Княжпогостскому району (по согласованию)</w:t>
            </w:r>
          </w:p>
        </w:tc>
        <w:tc>
          <w:tcPr>
            <w:tcW w:w="3402" w:type="dxa"/>
            <w:vAlign w:val="center"/>
          </w:tcPr>
          <w:p w:rsidR="005A3ACD" w:rsidRPr="00851A99" w:rsidRDefault="005A3ACD" w:rsidP="004276D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 программ содействия адаптации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иностранных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5A3ACD" w:rsidRPr="005A3ACD" w:rsidRDefault="005A3ACD" w:rsidP="004276D2">
            <w:pPr>
              <w:spacing w:line="261" w:lineRule="exact"/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,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числе</w:t>
            </w:r>
            <w:r w:rsidR="004276D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A3AC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адаптационных курсов для трудовых мигрантов, на основе взаимодействия ОМСУ, организаций,</w:t>
            </w:r>
          </w:p>
          <w:p w:rsidR="005A3ACD" w:rsidRPr="005A3ACD" w:rsidRDefault="005A3ACD" w:rsidP="004276D2">
            <w:pPr>
              <w:spacing w:line="261" w:lineRule="exact"/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</w:pPr>
            <w:r w:rsidRPr="005A3AC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осуществляющих образовательную деятельность в Республики Коми, работодателей, привлекающих</w:t>
            </w:r>
          </w:p>
          <w:p w:rsidR="005A3ACD" w:rsidRPr="005A3ACD" w:rsidRDefault="005A3ACD" w:rsidP="004276D2">
            <w:pPr>
              <w:spacing w:line="261" w:lineRule="exact"/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</w:pPr>
            <w:r w:rsidRPr="005A3AC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ностранных граждан, институтов гражданского общества</w:t>
            </w:r>
            <w:r w:rsidR="004276D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A3AC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адаптационных курсов для трудовых мигрантов, на основе вз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аимодействия ОМСУ, организаций, </w:t>
            </w:r>
            <w:r w:rsidRPr="005A3AC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осуществляющих образовательную деятельность в Республики К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ми, работодателей, привлекающих </w:t>
            </w:r>
            <w:r w:rsidRPr="005A3AC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ностранных граждан, институтов гражданского общества</w:t>
            </w:r>
          </w:p>
        </w:tc>
        <w:tc>
          <w:tcPr>
            <w:tcW w:w="2693" w:type="dxa"/>
            <w:vAlign w:val="center"/>
          </w:tcPr>
          <w:p w:rsidR="005A3ACD" w:rsidRPr="005A3ACD" w:rsidRDefault="005A3ACD" w:rsidP="004276D2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A3AC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</w:p>
          <w:p w:rsidR="005A3ACD" w:rsidRPr="005A3ACD" w:rsidRDefault="005A3ACD" w:rsidP="004276D2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A3AC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ных</w:t>
            </w:r>
          </w:p>
          <w:p w:rsidR="005A3ACD" w:rsidRPr="005A3ACD" w:rsidRDefault="005A3ACD" w:rsidP="004276D2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A3ACD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 не</w:t>
            </w:r>
          </w:p>
          <w:p w:rsidR="005A3ACD" w:rsidRPr="005A3ACD" w:rsidRDefault="005A3ACD" w:rsidP="004276D2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енее 4,</w:t>
            </w:r>
          </w:p>
          <w:p w:rsidR="005A3ACD" w:rsidRPr="005A3ACD" w:rsidRDefault="005A3ACD" w:rsidP="004276D2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A3ACD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 участников не</w:t>
            </w:r>
          </w:p>
          <w:p w:rsidR="005A3ACD" w:rsidRPr="00851A99" w:rsidRDefault="005A3ACD" w:rsidP="004276D2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нее 20 </w:t>
            </w:r>
            <w:r w:rsidRPr="005A3ACD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</w:t>
            </w:r>
          </w:p>
        </w:tc>
      </w:tr>
      <w:tr w:rsidR="00362D8E" w:rsidRPr="00851A99" w:rsidTr="000F00E6">
        <w:trPr>
          <w:trHeight w:val="552"/>
        </w:trPr>
        <w:tc>
          <w:tcPr>
            <w:tcW w:w="15483" w:type="dxa"/>
            <w:gridSpan w:val="6"/>
            <w:vAlign w:val="center"/>
          </w:tcPr>
          <w:p w:rsidR="00362D8E" w:rsidRPr="00587EC3" w:rsidRDefault="00362D8E" w:rsidP="004276D2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362D8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3.3. Обеспечение участия институтов гражданского общества в реализации государственной национальной политики</w:t>
            </w:r>
          </w:p>
        </w:tc>
      </w:tr>
      <w:tr w:rsidR="00362D8E" w:rsidRPr="00851A99" w:rsidTr="000F00E6">
        <w:trPr>
          <w:trHeight w:val="552"/>
        </w:trPr>
        <w:tc>
          <w:tcPr>
            <w:tcW w:w="589" w:type="dxa"/>
            <w:vAlign w:val="center"/>
          </w:tcPr>
          <w:p w:rsidR="00362D8E" w:rsidRPr="00587EC3" w:rsidRDefault="008E5311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2.</w:t>
            </w:r>
          </w:p>
        </w:tc>
        <w:tc>
          <w:tcPr>
            <w:tcW w:w="4111" w:type="dxa"/>
            <w:vAlign w:val="center"/>
          </w:tcPr>
          <w:p w:rsidR="00362D8E" w:rsidRPr="00587EC3" w:rsidRDefault="00477056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47705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ивлечение к работе в общественных советах, иных экспертно-консультати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ых органах при администрации МО</w:t>
            </w:r>
            <w:r w:rsidRPr="0047705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«Княжпогостский» представителей этнокультурных общественных объединений и религиозных организаций</w:t>
            </w:r>
          </w:p>
        </w:tc>
        <w:tc>
          <w:tcPr>
            <w:tcW w:w="1144" w:type="dxa"/>
            <w:vAlign w:val="center"/>
          </w:tcPr>
          <w:p w:rsidR="00362D8E" w:rsidRPr="00362D8E" w:rsidRDefault="00362D8E" w:rsidP="004276D2">
            <w:pPr>
              <w:spacing w:line="255" w:lineRule="exact"/>
              <w:ind w:right="9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362D8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Ежегодно</w:t>
            </w:r>
          </w:p>
          <w:p w:rsidR="00362D8E" w:rsidRPr="00587EC3" w:rsidRDefault="00362D8E" w:rsidP="004276D2">
            <w:pPr>
              <w:spacing w:line="255" w:lineRule="exact"/>
              <w:ind w:right="9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362D8E" w:rsidRPr="00362D8E" w:rsidRDefault="00362D8E" w:rsidP="004276D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2D8E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 муниципального округа «Княжпогостский»</w:t>
            </w:r>
          </w:p>
          <w:p w:rsidR="00362D8E" w:rsidRPr="00362D8E" w:rsidRDefault="00362D8E" w:rsidP="004276D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2D8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 культуры администрации муниципального округа «Княжпогостский»</w:t>
            </w:r>
          </w:p>
          <w:p w:rsidR="00362D8E" w:rsidRPr="00587EC3" w:rsidRDefault="00362D8E" w:rsidP="004276D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2D8E">
              <w:rPr>
                <w:rFonts w:ascii="Times New Roman" w:eastAsia="Times New Roman" w:hAnsi="Times New Roman" w:cs="Times New Roman"/>
                <w:sz w:val="24"/>
                <w:lang w:val="ru-RU"/>
              </w:rPr>
              <w:t>ОМВД России по Княжпогостскому району (по согласованию)</w:t>
            </w:r>
          </w:p>
        </w:tc>
        <w:tc>
          <w:tcPr>
            <w:tcW w:w="3402" w:type="dxa"/>
            <w:vAlign w:val="center"/>
          </w:tcPr>
          <w:p w:rsidR="00362D8E" w:rsidRPr="00851A99" w:rsidRDefault="00362D8E" w:rsidP="004276D2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эффективности</w:t>
            </w:r>
          </w:p>
          <w:p w:rsidR="00362D8E" w:rsidRPr="00851A99" w:rsidRDefault="00362D8E" w:rsidP="004276D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ых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ов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и иных консультативных органов,</w:t>
            </w:r>
          </w:p>
          <w:p w:rsidR="00362D8E" w:rsidRPr="00851A99" w:rsidRDefault="00362D8E" w:rsidP="004276D2">
            <w:pPr>
              <w:ind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зданных при органах </w:t>
            </w:r>
            <w:r w:rsidR="0047705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ного самоуправления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, по укреплению</w:t>
            </w:r>
          </w:p>
          <w:p w:rsidR="00362D8E" w:rsidRPr="00851A99" w:rsidRDefault="00362D8E" w:rsidP="004276D2">
            <w:pPr>
              <w:ind w:right="9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российской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ской идентичности (гражданского самосознания), гармонизации</w:t>
            </w:r>
          </w:p>
          <w:p w:rsidR="00362D8E" w:rsidRPr="00851A99" w:rsidRDefault="00362D8E" w:rsidP="004276D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национальных(межэтнических)и межрелигиозных отношений,</w:t>
            </w:r>
          </w:p>
          <w:p w:rsidR="00362D8E" w:rsidRPr="00851A99" w:rsidRDefault="00362D8E" w:rsidP="004276D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йствию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адаптации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иностранных граждан в Российской Федерации; использование предусмотренных законодательством Российской</w:t>
            </w:r>
          </w:p>
          <w:p w:rsidR="00362D8E" w:rsidRPr="00851A99" w:rsidRDefault="00362D8E" w:rsidP="004276D2">
            <w:pPr>
              <w:ind w:right="15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 механизмов общественного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</w:p>
          <w:p w:rsidR="00362D8E" w:rsidRPr="00851A99" w:rsidRDefault="00362D8E" w:rsidP="004276D2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ов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47705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ного самоуправления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</w:t>
            </w:r>
          </w:p>
          <w:p w:rsidR="00362D8E" w:rsidRPr="00362D8E" w:rsidRDefault="00362D8E" w:rsidP="004276D2">
            <w:pP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 государственной национальной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итики;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 открытости источников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62D8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ирования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62D8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ектов,</w:t>
            </w:r>
            <w:r w:rsidR="004276D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62D8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рабатываемых институтами гражданского общества и</w:t>
            </w:r>
          </w:p>
          <w:p w:rsidR="00362D8E" w:rsidRPr="00CA2A77" w:rsidRDefault="00362D8E" w:rsidP="004276D2">
            <w:pPr>
              <w:spacing w:line="261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правленных на реализацию</w:t>
            </w:r>
          </w:p>
          <w:p w:rsidR="00362D8E" w:rsidRPr="00362D8E" w:rsidRDefault="00362D8E" w:rsidP="004276D2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2D8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осударственной национальной политики, а также результатов осуществления таких проектов</w:t>
            </w:r>
          </w:p>
        </w:tc>
        <w:tc>
          <w:tcPr>
            <w:tcW w:w="2693" w:type="dxa"/>
            <w:vAlign w:val="center"/>
          </w:tcPr>
          <w:p w:rsidR="00362D8E" w:rsidRPr="004276D2" w:rsidRDefault="004276D2" w:rsidP="004276D2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 участия</w:t>
            </w:r>
          </w:p>
        </w:tc>
      </w:tr>
      <w:tr w:rsidR="00362D8E" w:rsidRPr="00851A99" w:rsidTr="000F00E6">
        <w:trPr>
          <w:trHeight w:val="552"/>
        </w:trPr>
        <w:tc>
          <w:tcPr>
            <w:tcW w:w="15483" w:type="dxa"/>
            <w:gridSpan w:val="6"/>
          </w:tcPr>
          <w:p w:rsidR="00362D8E" w:rsidRPr="00CA2A77" w:rsidRDefault="00477056" w:rsidP="004276D2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</w:pPr>
            <w:r w:rsidRPr="00CA2A77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IV. </w:t>
            </w:r>
            <w:r w:rsidR="004276D2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Совершенствование</w:t>
            </w:r>
            <w:r w:rsidRPr="00CA2A77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государственного управления и информационное сопровождение государственной национальной политики, продвижение на международной арене ее объективных достижений</w:t>
            </w:r>
          </w:p>
        </w:tc>
      </w:tr>
      <w:tr w:rsidR="00477056" w:rsidRPr="00851A99" w:rsidTr="000F00E6">
        <w:trPr>
          <w:trHeight w:val="552"/>
        </w:trPr>
        <w:tc>
          <w:tcPr>
            <w:tcW w:w="15483" w:type="dxa"/>
            <w:gridSpan w:val="6"/>
          </w:tcPr>
          <w:p w:rsidR="00477056" w:rsidRPr="00362D8E" w:rsidRDefault="00477056" w:rsidP="00477056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362D8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4.1. Совершенствование государственного управления и обеспечение социально-экономических условий для реализации государственной национальной политики</w:t>
            </w:r>
          </w:p>
        </w:tc>
      </w:tr>
      <w:tr w:rsidR="00477056" w:rsidRPr="00851A99" w:rsidTr="000F00E6">
        <w:trPr>
          <w:trHeight w:val="552"/>
        </w:trPr>
        <w:tc>
          <w:tcPr>
            <w:tcW w:w="589" w:type="dxa"/>
          </w:tcPr>
          <w:p w:rsidR="00477056" w:rsidRPr="00362D8E" w:rsidRDefault="00E81155" w:rsidP="00477056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3.</w:t>
            </w:r>
          </w:p>
        </w:tc>
        <w:tc>
          <w:tcPr>
            <w:tcW w:w="4111" w:type="dxa"/>
            <w:vAlign w:val="center"/>
          </w:tcPr>
          <w:p w:rsidR="00477056" w:rsidRPr="00362D8E" w:rsidRDefault="00477056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47705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ализация мероприятий, связанных с проведением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144" w:type="dxa"/>
            <w:vAlign w:val="center"/>
          </w:tcPr>
          <w:p w:rsidR="00477056" w:rsidRPr="00362D8E" w:rsidRDefault="00477056" w:rsidP="004276D2">
            <w:pPr>
              <w:spacing w:line="255" w:lineRule="exact"/>
              <w:ind w:right="9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362D8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Ежегодно</w:t>
            </w:r>
          </w:p>
          <w:p w:rsidR="00477056" w:rsidRPr="00587EC3" w:rsidRDefault="00477056" w:rsidP="004276D2">
            <w:pPr>
              <w:spacing w:line="255" w:lineRule="exact"/>
              <w:ind w:right="9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</w:p>
        </w:tc>
        <w:tc>
          <w:tcPr>
            <w:tcW w:w="3544" w:type="dxa"/>
          </w:tcPr>
          <w:p w:rsidR="00477056" w:rsidRPr="00362D8E" w:rsidRDefault="00477056" w:rsidP="0047705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2D8E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 муниципального округа «Княжпогостский»</w:t>
            </w:r>
          </w:p>
          <w:p w:rsidR="00A81283" w:rsidRPr="00362D8E" w:rsidRDefault="00A81283" w:rsidP="00A8128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2D8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 культуры администрации муниципального округа «Княжпогостский»</w:t>
            </w:r>
          </w:p>
          <w:p w:rsidR="00477056" w:rsidRDefault="00477056" w:rsidP="0047705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77056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 образования администрации муниципального округа «Княжпогостский»</w:t>
            </w:r>
          </w:p>
          <w:p w:rsidR="00477056" w:rsidRPr="00587EC3" w:rsidRDefault="00477056" w:rsidP="00A8128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477056" w:rsidRPr="00477056" w:rsidRDefault="00477056" w:rsidP="004276D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7705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 эффективности координации деятельности органов исполнительной власти Республики Коми; учет этнокультурного фактора при осуществлении комплексного и системного развития Республики</w:t>
            </w:r>
          </w:p>
          <w:p w:rsidR="00477056" w:rsidRPr="00477056" w:rsidRDefault="00477056" w:rsidP="004276D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7705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и и муниципальных образований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477056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еспублике Коми, обеспечение отраслевого и межотраслевого соответствия государственных, региональных и муниципальных</w:t>
            </w:r>
          </w:p>
          <w:p w:rsidR="00477056" w:rsidRPr="00477056" w:rsidRDefault="00477056" w:rsidP="004276D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7705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; развитие инфраструктуры государственных и муниципальных учреждений, деятельность которых направлена на решение задач</w:t>
            </w:r>
          </w:p>
          <w:p w:rsidR="00477056" w:rsidRPr="00362D8E" w:rsidRDefault="00477056" w:rsidP="004276D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77056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й национальной политики (домов дружбы, домов народов и других)</w:t>
            </w:r>
          </w:p>
        </w:tc>
        <w:tc>
          <w:tcPr>
            <w:tcW w:w="2693" w:type="dxa"/>
            <w:vAlign w:val="center"/>
          </w:tcPr>
          <w:p w:rsidR="00477056" w:rsidRPr="00362D8E" w:rsidRDefault="00477056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CC579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униципальных учреждений,</w:t>
            </w:r>
            <w:r w:rsidRPr="00CC579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принявших участие в конкурсе</w:t>
            </w:r>
          </w:p>
        </w:tc>
      </w:tr>
      <w:tr w:rsidR="00A81283" w:rsidRPr="00851A99" w:rsidTr="000F00E6">
        <w:trPr>
          <w:trHeight w:val="552"/>
        </w:trPr>
        <w:tc>
          <w:tcPr>
            <w:tcW w:w="589" w:type="dxa"/>
          </w:tcPr>
          <w:p w:rsidR="00A81283" w:rsidRPr="00CC5796" w:rsidRDefault="00E81155" w:rsidP="00A81283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4.</w:t>
            </w:r>
          </w:p>
        </w:tc>
        <w:tc>
          <w:tcPr>
            <w:tcW w:w="4111" w:type="dxa"/>
            <w:vAlign w:val="center"/>
          </w:tcPr>
          <w:p w:rsidR="00A81283" w:rsidRPr="00CC5796" w:rsidRDefault="00A81283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A8128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вышение уровня профессионального развития специалистов органов местного самоуправления, в компетенции которых находятся вопросы в сфере укрепления единства российской нации, этнокультурного развития народов России и гармонизации межнациональных отношений</w:t>
            </w:r>
          </w:p>
        </w:tc>
        <w:tc>
          <w:tcPr>
            <w:tcW w:w="1144" w:type="dxa"/>
            <w:vAlign w:val="center"/>
          </w:tcPr>
          <w:p w:rsidR="00A81283" w:rsidRPr="00362D8E" w:rsidRDefault="00A81283" w:rsidP="004276D2">
            <w:pPr>
              <w:spacing w:line="255" w:lineRule="exact"/>
              <w:ind w:right="9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362D8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Ежегодно</w:t>
            </w:r>
          </w:p>
          <w:p w:rsidR="00A81283" w:rsidRPr="00587EC3" w:rsidRDefault="00A81283" w:rsidP="004276D2">
            <w:pPr>
              <w:spacing w:line="255" w:lineRule="exact"/>
              <w:ind w:right="9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</w:p>
        </w:tc>
        <w:tc>
          <w:tcPr>
            <w:tcW w:w="3544" w:type="dxa"/>
          </w:tcPr>
          <w:p w:rsidR="00A81283" w:rsidRPr="00362D8E" w:rsidRDefault="00A81283" w:rsidP="00A8128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2D8E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 муниципального округа «Княжпогостский»</w:t>
            </w:r>
          </w:p>
          <w:p w:rsidR="00A81283" w:rsidRPr="00362D8E" w:rsidRDefault="00A81283" w:rsidP="00A8128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62D8E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 культуры администрации муниципального округа «Княжпогостский»</w:t>
            </w:r>
          </w:p>
          <w:p w:rsidR="00A81283" w:rsidRDefault="00A81283" w:rsidP="00A8128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77056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 образования администрации муниципального округа «Княжпогостский»</w:t>
            </w:r>
          </w:p>
          <w:p w:rsidR="00A81283" w:rsidRPr="00587EC3" w:rsidRDefault="00A81283" w:rsidP="00A8128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A81283" w:rsidRPr="00851A99" w:rsidRDefault="00A81283" w:rsidP="004276D2">
            <w:pPr>
              <w:tabs>
                <w:tab w:val="left" w:pos="1882"/>
              </w:tabs>
              <w:ind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="004276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51A9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словий </w:t>
            </w:r>
            <w:r w:rsidRPr="00851A9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</w:t>
            </w:r>
            <w:r w:rsidRPr="00851A9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офессионального развития</w:t>
            </w:r>
          </w:p>
          <w:p w:rsidR="00A81283" w:rsidRPr="00851A99" w:rsidRDefault="00A81283" w:rsidP="004276D2">
            <w:pPr>
              <w:tabs>
                <w:tab w:val="left" w:pos="3016"/>
              </w:tabs>
              <w:spacing w:line="270" w:lineRule="atLeast"/>
              <w:ind w:right="1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8128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пециалистов 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рганов местного самоуправления, </w:t>
            </w:r>
            <w:r w:rsidRPr="00A8128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нимающихся вопросами межнациональных (межэтнических) отношений</w:t>
            </w:r>
          </w:p>
        </w:tc>
        <w:tc>
          <w:tcPr>
            <w:tcW w:w="2693" w:type="dxa"/>
            <w:vAlign w:val="center"/>
          </w:tcPr>
          <w:p w:rsidR="00A81283" w:rsidRPr="00CC5796" w:rsidRDefault="00A81283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A8128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личество обученных сотрудников, занимающихся вопросами межнациональных (межэтнических) отношений</w:t>
            </w:r>
          </w:p>
        </w:tc>
      </w:tr>
      <w:tr w:rsidR="001B16D8" w:rsidRPr="00851A99" w:rsidTr="000F00E6">
        <w:trPr>
          <w:trHeight w:val="552"/>
        </w:trPr>
        <w:tc>
          <w:tcPr>
            <w:tcW w:w="15483" w:type="dxa"/>
            <w:gridSpan w:val="6"/>
            <w:vAlign w:val="center"/>
          </w:tcPr>
          <w:p w:rsidR="001B16D8" w:rsidRPr="00CC5796" w:rsidRDefault="001B16D8" w:rsidP="004276D2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1B16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4.2. Информационное обеспечение реализации государственной национальной политики</w:t>
            </w:r>
          </w:p>
        </w:tc>
      </w:tr>
      <w:tr w:rsidR="00A81283" w:rsidRPr="00851A99" w:rsidTr="000F00E6">
        <w:trPr>
          <w:trHeight w:val="552"/>
        </w:trPr>
        <w:tc>
          <w:tcPr>
            <w:tcW w:w="589" w:type="dxa"/>
          </w:tcPr>
          <w:p w:rsidR="00A81283" w:rsidRPr="001B16D8" w:rsidRDefault="00E81155" w:rsidP="00A81283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5.</w:t>
            </w:r>
          </w:p>
        </w:tc>
        <w:tc>
          <w:tcPr>
            <w:tcW w:w="4111" w:type="dxa"/>
          </w:tcPr>
          <w:p w:rsidR="001B16D8" w:rsidRPr="001B16D8" w:rsidRDefault="001B16D8" w:rsidP="001B16D8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1B16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ганизация публикации в СМИ материалов, направленных на информирование граждан в сфере</w:t>
            </w:r>
            <w:r w:rsidR="004276D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B16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осударственной национальной политики Республики</w:t>
            </w:r>
          </w:p>
          <w:p w:rsidR="001B16D8" w:rsidRPr="001B16D8" w:rsidRDefault="001B16D8" w:rsidP="001B16D8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1B16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ми, в том числе на</w:t>
            </w:r>
          </w:p>
          <w:p w:rsidR="001B16D8" w:rsidRPr="001B16D8" w:rsidRDefault="001B16D8" w:rsidP="001B16D8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1B16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осударственном языке Республики</w:t>
            </w:r>
          </w:p>
          <w:p w:rsidR="00A81283" w:rsidRPr="001B16D8" w:rsidRDefault="001B16D8" w:rsidP="001B16D8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1B16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ми</w:t>
            </w:r>
          </w:p>
        </w:tc>
        <w:tc>
          <w:tcPr>
            <w:tcW w:w="1144" w:type="dxa"/>
            <w:vAlign w:val="center"/>
          </w:tcPr>
          <w:p w:rsidR="001B16D8" w:rsidRPr="001B16D8" w:rsidRDefault="001B16D8" w:rsidP="004276D2">
            <w:pPr>
              <w:spacing w:line="255" w:lineRule="exact"/>
              <w:ind w:right="9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1B16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Ежегодно</w:t>
            </w:r>
          </w:p>
          <w:p w:rsidR="00A81283" w:rsidRPr="001B16D8" w:rsidRDefault="00A81283" w:rsidP="004276D2">
            <w:pPr>
              <w:spacing w:line="255" w:lineRule="exact"/>
              <w:ind w:right="9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1B16D8" w:rsidRDefault="001B16D8" w:rsidP="004276D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B16D8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 муниципального округа «Княжпогостский»</w:t>
            </w:r>
          </w:p>
          <w:p w:rsidR="00A81283" w:rsidRPr="001B16D8" w:rsidRDefault="001B16D8" w:rsidP="004276D2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B16D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АУ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К </w:t>
            </w:r>
            <w:r w:rsidRPr="001B16D8">
              <w:rPr>
                <w:rFonts w:ascii="Times New Roman" w:eastAsia="Times New Roman" w:hAnsi="Times New Roman" w:cs="Times New Roman"/>
                <w:sz w:val="24"/>
                <w:lang w:val="ru-RU"/>
              </w:rPr>
              <w:t>«Редакция газеты «Княжпогостские вести» (по согласованию)</w:t>
            </w:r>
          </w:p>
        </w:tc>
        <w:tc>
          <w:tcPr>
            <w:tcW w:w="3402" w:type="dxa"/>
            <w:vAlign w:val="center"/>
          </w:tcPr>
          <w:p w:rsidR="001B16D8" w:rsidRPr="001B16D8" w:rsidRDefault="001B16D8" w:rsidP="004276D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B16D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е средств массовой</w:t>
            </w:r>
          </w:p>
          <w:p w:rsidR="001B16D8" w:rsidRPr="001B16D8" w:rsidRDefault="001B16D8" w:rsidP="004276D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формации </w:t>
            </w:r>
            <w:r w:rsidRPr="001B16D8">
              <w:rPr>
                <w:rFonts w:ascii="Times New Roman" w:eastAsia="Times New Roman" w:hAnsi="Times New Roman" w:cs="Times New Roman"/>
                <w:sz w:val="24"/>
                <w:lang w:val="ru-RU"/>
              </w:rPr>
              <w:t>к выполнению целей и задач Стратегии государственной национальной политики Российской Федерации на период до 2036 года, а также принятие мер по</w:t>
            </w:r>
          </w:p>
          <w:p w:rsidR="00A81283" w:rsidRPr="001B16D8" w:rsidRDefault="001B16D8" w:rsidP="004276D2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B16D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мулированию создания ими проектов в этой области</w:t>
            </w:r>
          </w:p>
        </w:tc>
        <w:tc>
          <w:tcPr>
            <w:tcW w:w="2693" w:type="dxa"/>
            <w:vAlign w:val="center"/>
          </w:tcPr>
          <w:p w:rsidR="00A81283" w:rsidRPr="001B16D8" w:rsidRDefault="001B16D8" w:rsidP="004276D2">
            <w:pPr>
              <w:spacing w:line="255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1B16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личество публикаций</w:t>
            </w:r>
            <w:r w:rsidR="00467E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не менее 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0</w:t>
            </w:r>
          </w:p>
        </w:tc>
      </w:tr>
    </w:tbl>
    <w:p w:rsidR="00F51EE6" w:rsidRDefault="00F51EE6" w:rsidP="004276D2">
      <w:pPr>
        <w:pStyle w:val="ConsPlusNonformat"/>
        <w:rPr>
          <w:rFonts w:ascii="Times New Roman" w:hAnsi="Times New Roman" w:cs="Times New Roman"/>
        </w:rPr>
      </w:pPr>
    </w:p>
    <w:sectPr w:rsidR="00F51EE6" w:rsidSect="00506E32">
      <w:headerReference w:type="default" r:id="rId9"/>
      <w:pgSz w:w="16838" w:h="11906" w:orient="landscape"/>
      <w:pgMar w:top="567" w:right="28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244" w:rsidRDefault="00AC2244" w:rsidP="00FF72CB">
      <w:pPr>
        <w:spacing w:after="0" w:line="240" w:lineRule="auto"/>
      </w:pPr>
      <w:r>
        <w:separator/>
      </w:r>
    </w:p>
  </w:endnote>
  <w:endnote w:type="continuationSeparator" w:id="1">
    <w:p w:rsidR="00AC2244" w:rsidRDefault="00AC2244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244" w:rsidRDefault="00AC2244" w:rsidP="00FF72CB">
      <w:pPr>
        <w:spacing w:after="0" w:line="240" w:lineRule="auto"/>
      </w:pPr>
      <w:r>
        <w:separator/>
      </w:r>
    </w:p>
  </w:footnote>
  <w:footnote w:type="continuationSeparator" w:id="1">
    <w:p w:rsidR="00AC2244" w:rsidRDefault="00AC2244" w:rsidP="00FF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CC8" w:rsidRDefault="00007CC8">
    <w:pPr>
      <w:pStyle w:val="aff0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EA2F92"/>
    <w:multiLevelType w:val="hybridMultilevel"/>
    <w:tmpl w:val="2B468AC4"/>
    <w:lvl w:ilvl="0" w:tplc="5DB66A2A">
      <w:start w:val="1"/>
      <w:numFmt w:val="decimal"/>
      <w:lvlText w:val="%1."/>
      <w:lvlJc w:val="left"/>
      <w:pPr>
        <w:ind w:left="43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">
    <w:nsid w:val="0D471C35"/>
    <w:multiLevelType w:val="hybridMultilevel"/>
    <w:tmpl w:val="DB502D7E"/>
    <w:lvl w:ilvl="0" w:tplc="8AFA3C54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613C"/>
    <w:multiLevelType w:val="hybridMultilevel"/>
    <w:tmpl w:val="BB48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52EE"/>
    <w:multiLevelType w:val="hybridMultilevel"/>
    <w:tmpl w:val="E694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0C28"/>
    <w:multiLevelType w:val="multilevel"/>
    <w:tmpl w:val="915C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25AC2"/>
    <w:multiLevelType w:val="hybridMultilevel"/>
    <w:tmpl w:val="0200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E410E"/>
    <w:multiLevelType w:val="hybridMultilevel"/>
    <w:tmpl w:val="4E1C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D8365ED"/>
    <w:multiLevelType w:val="hybridMultilevel"/>
    <w:tmpl w:val="783E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A335F"/>
    <w:multiLevelType w:val="hybridMultilevel"/>
    <w:tmpl w:val="81F0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75FB6"/>
    <w:multiLevelType w:val="hybridMultilevel"/>
    <w:tmpl w:val="A66A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D76FB"/>
    <w:multiLevelType w:val="hybridMultilevel"/>
    <w:tmpl w:val="B71880DC"/>
    <w:lvl w:ilvl="0" w:tplc="E2DCAAC4">
      <w:start w:val="1"/>
      <w:numFmt w:val="decimal"/>
      <w:lvlText w:val="%1."/>
      <w:lvlJc w:val="left"/>
      <w:pPr>
        <w:ind w:left="143" w:hanging="3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D4A370">
      <w:start w:val="1"/>
      <w:numFmt w:val="decimal"/>
      <w:lvlText w:val="%2)"/>
      <w:lvlJc w:val="left"/>
      <w:pPr>
        <w:ind w:left="14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B160D16">
      <w:numFmt w:val="bullet"/>
      <w:lvlText w:val="•"/>
      <w:lvlJc w:val="left"/>
      <w:pPr>
        <w:ind w:left="1983" w:hanging="286"/>
      </w:pPr>
      <w:rPr>
        <w:rFonts w:hint="default"/>
        <w:lang w:val="ru-RU" w:eastAsia="en-US" w:bidi="ar-SA"/>
      </w:rPr>
    </w:lvl>
    <w:lvl w:ilvl="3" w:tplc="68564410">
      <w:numFmt w:val="bullet"/>
      <w:lvlText w:val="•"/>
      <w:lvlJc w:val="left"/>
      <w:pPr>
        <w:ind w:left="2904" w:hanging="286"/>
      </w:pPr>
      <w:rPr>
        <w:rFonts w:hint="default"/>
        <w:lang w:val="ru-RU" w:eastAsia="en-US" w:bidi="ar-SA"/>
      </w:rPr>
    </w:lvl>
    <w:lvl w:ilvl="4" w:tplc="6ED8E01E">
      <w:numFmt w:val="bullet"/>
      <w:lvlText w:val="•"/>
      <w:lvlJc w:val="left"/>
      <w:pPr>
        <w:ind w:left="3826" w:hanging="286"/>
      </w:pPr>
      <w:rPr>
        <w:rFonts w:hint="default"/>
        <w:lang w:val="ru-RU" w:eastAsia="en-US" w:bidi="ar-SA"/>
      </w:rPr>
    </w:lvl>
    <w:lvl w:ilvl="5" w:tplc="85FEE7B6">
      <w:numFmt w:val="bullet"/>
      <w:lvlText w:val="•"/>
      <w:lvlJc w:val="left"/>
      <w:pPr>
        <w:ind w:left="4748" w:hanging="286"/>
      </w:pPr>
      <w:rPr>
        <w:rFonts w:hint="default"/>
        <w:lang w:val="ru-RU" w:eastAsia="en-US" w:bidi="ar-SA"/>
      </w:rPr>
    </w:lvl>
    <w:lvl w:ilvl="6" w:tplc="D93080C0">
      <w:numFmt w:val="bullet"/>
      <w:lvlText w:val="•"/>
      <w:lvlJc w:val="left"/>
      <w:pPr>
        <w:ind w:left="5669" w:hanging="286"/>
      </w:pPr>
      <w:rPr>
        <w:rFonts w:hint="default"/>
        <w:lang w:val="ru-RU" w:eastAsia="en-US" w:bidi="ar-SA"/>
      </w:rPr>
    </w:lvl>
    <w:lvl w:ilvl="7" w:tplc="D2D24476">
      <w:numFmt w:val="bullet"/>
      <w:lvlText w:val="•"/>
      <w:lvlJc w:val="left"/>
      <w:pPr>
        <w:ind w:left="6591" w:hanging="286"/>
      </w:pPr>
      <w:rPr>
        <w:rFonts w:hint="default"/>
        <w:lang w:val="ru-RU" w:eastAsia="en-US" w:bidi="ar-SA"/>
      </w:rPr>
    </w:lvl>
    <w:lvl w:ilvl="8" w:tplc="C8A8899C">
      <w:numFmt w:val="bullet"/>
      <w:lvlText w:val="•"/>
      <w:lvlJc w:val="left"/>
      <w:pPr>
        <w:ind w:left="7513" w:hanging="286"/>
      </w:pPr>
      <w:rPr>
        <w:rFonts w:hint="default"/>
        <w:lang w:val="ru-RU" w:eastAsia="en-US" w:bidi="ar-SA"/>
      </w:rPr>
    </w:lvl>
  </w:abstractNum>
  <w:abstractNum w:abstractNumId="13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8667E"/>
    <w:multiLevelType w:val="hybridMultilevel"/>
    <w:tmpl w:val="8E2CD986"/>
    <w:lvl w:ilvl="0" w:tplc="4FCC9B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>
    <w:nsid w:val="29001F8C"/>
    <w:multiLevelType w:val="hybridMultilevel"/>
    <w:tmpl w:val="9E14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50D9C"/>
    <w:multiLevelType w:val="hybridMultilevel"/>
    <w:tmpl w:val="C2A2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A79FE"/>
    <w:multiLevelType w:val="hybridMultilevel"/>
    <w:tmpl w:val="D772A954"/>
    <w:lvl w:ilvl="0" w:tplc="A1CEDA0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10E5F"/>
    <w:multiLevelType w:val="hybridMultilevel"/>
    <w:tmpl w:val="33DE14CC"/>
    <w:lvl w:ilvl="0" w:tplc="799AAB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01B3B"/>
    <w:multiLevelType w:val="hybridMultilevel"/>
    <w:tmpl w:val="D98A03A6"/>
    <w:lvl w:ilvl="0" w:tplc="33F80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6F737"/>
    <w:multiLevelType w:val="singleLevel"/>
    <w:tmpl w:val="3146F73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>
    <w:nsid w:val="3789411C"/>
    <w:multiLevelType w:val="hybridMultilevel"/>
    <w:tmpl w:val="AC167770"/>
    <w:lvl w:ilvl="0" w:tplc="97E80D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>
    <w:nsid w:val="39053612"/>
    <w:multiLevelType w:val="hybridMultilevel"/>
    <w:tmpl w:val="EE0A8A34"/>
    <w:lvl w:ilvl="0" w:tplc="ED7C575C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3">
    <w:nsid w:val="463C4143"/>
    <w:multiLevelType w:val="hybridMultilevel"/>
    <w:tmpl w:val="3440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85D56"/>
    <w:multiLevelType w:val="hybridMultilevel"/>
    <w:tmpl w:val="7F68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85083"/>
    <w:multiLevelType w:val="hybridMultilevel"/>
    <w:tmpl w:val="62A6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503F7"/>
    <w:multiLevelType w:val="hybridMultilevel"/>
    <w:tmpl w:val="7AD82BF8"/>
    <w:lvl w:ilvl="0" w:tplc="12BE8844">
      <w:start w:val="1"/>
      <w:numFmt w:val="decimal"/>
      <w:lvlText w:val="%1."/>
      <w:lvlJc w:val="left"/>
      <w:pPr>
        <w:ind w:left="14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9C7254">
      <w:numFmt w:val="bullet"/>
      <w:lvlText w:val="•"/>
      <w:lvlJc w:val="left"/>
      <w:pPr>
        <w:ind w:left="1061" w:hanging="281"/>
      </w:pPr>
      <w:rPr>
        <w:rFonts w:hint="default"/>
        <w:lang w:val="ru-RU" w:eastAsia="en-US" w:bidi="ar-SA"/>
      </w:rPr>
    </w:lvl>
    <w:lvl w:ilvl="2" w:tplc="A30EC09C">
      <w:numFmt w:val="bullet"/>
      <w:lvlText w:val="•"/>
      <w:lvlJc w:val="left"/>
      <w:pPr>
        <w:ind w:left="1983" w:hanging="281"/>
      </w:pPr>
      <w:rPr>
        <w:rFonts w:hint="default"/>
        <w:lang w:val="ru-RU" w:eastAsia="en-US" w:bidi="ar-SA"/>
      </w:rPr>
    </w:lvl>
    <w:lvl w:ilvl="3" w:tplc="A23A1188">
      <w:numFmt w:val="bullet"/>
      <w:lvlText w:val="•"/>
      <w:lvlJc w:val="left"/>
      <w:pPr>
        <w:ind w:left="2904" w:hanging="281"/>
      </w:pPr>
      <w:rPr>
        <w:rFonts w:hint="default"/>
        <w:lang w:val="ru-RU" w:eastAsia="en-US" w:bidi="ar-SA"/>
      </w:rPr>
    </w:lvl>
    <w:lvl w:ilvl="4" w:tplc="E29AC1DE">
      <w:numFmt w:val="bullet"/>
      <w:lvlText w:val="•"/>
      <w:lvlJc w:val="left"/>
      <w:pPr>
        <w:ind w:left="3826" w:hanging="281"/>
      </w:pPr>
      <w:rPr>
        <w:rFonts w:hint="default"/>
        <w:lang w:val="ru-RU" w:eastAsia="en-US" w:bidi="ar-SA"/>
      </w:rPr>
    </w:lvl>
    <w:lvl w:ilvl="5" w:tplc="E208D698">
      <w:numFmt w:val="bullet"/>
      <w:lvlText w:val="•"/>
      <w:lvlJc w:val="left"/>
      <w:pPr>
        <w:ind w:left="4748" w:hanging="281"/>
      </w:pPr>
      <w:rPr>
        <w:rFonts w:hint="default"/>
        <w:lang w:val="ru-RU" w:eastAsia="en-US" w:bidi="ar-SA"/>
      </w:rPr>
    </w:lvl>
    <w:lvl w:ilvl="6" w:tplc="2C040758">
      <w:numFmt w:val="bullet"/>
      <w:lvlText w:val="•"/>
      <w:lvlJc w:val="left"/>
      <w:pPr>
        <w:ind w:left="5669" w:hanging="281"/>
      </w:pPr>
      <w:rPr>
        <w:rFonts w:hint="default"/>
        <w:lang w:val="ru-RU" w:eastAsia="en-US" w:bidi="ar-SA"/>
      </w:rPr>
    </w:lvl>
    <w:lvl w:ilvl="7" w:tplc="2D58F5E6">
      <w:numFmt w:val="bullet"/>
      <w:lvlText w:val="•"/>
      <w:lvlJc w:val="left"/>
      <w:pPr>
        <w:ind w:left="6591" w:hanging="281"/>
      </w:pPr>
      <w:rPr>
        <w:rFonts w:hint="default"/>
        <w:lang w:val="ru-RU" w:eastAsia="en-US" w:bidi="ar-SA"/>
      </w:rPr>
    </w:lvl>
    <w:lvl w:ilvl="8" w:tplc="1DF0CF2C">
      <w:numFmt w:val="bullet"/>
      <w:lvlText w:val="•"/>
      <w:lvlJc w:val="left"/>
      <w:pPr>
        <w:ind w:left="7513" w:hanging="281"/>
      </w:pPr>
      <w:rPr>
        <w:rFonts w:hint="default"/>
        <w:lang w:val="ru-RU" w:eastAsia="en-US" w:bidi="ar-SA"/>
      </w:rPr>
    </w:lvl>
  </w:abstractNum>
  <w:abstractNum w:abstractNumId="28">
    <w:nsid w:val="52D456B1"/>
    <w:multiLevelType w:val="hybridMultilevel"/>
    <w:tmpl w:val="CBF890B2"/>
    <w:lvl w:ilvl="0" w:tplc="6B5E7E12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3220363"/>
    <w:multiLevelType w:val="hybridMultilevel"/>
    <w:tmpl w:val="711A5410"/>
    <w:lvl w:ilvl="0" w:tplc="78ACE6D6">
      <w:start w:val="1"/>
      <w:numFmt w:val="decimal"/>
      <w:lvlText w:val="%1."/>
      <w:lvlJc w:val="left"/>
      <w:pPr>
        <w:ind w:left="439" w:hanging="360"/>
      </w:pPr>
      <w:rPr>
        <w:rFonts w:eastAsiaTheme="minorEastAsia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0">
    <w:nsid w:val="55417903"/>
    <w:multiLevelType w:val="hybridMultilevel"/>
    <w:tmpl w:val="70AE60F2"/>
    <w:lvl w:ilvl="0" w:tplc="CAA22E7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1">
    <w:nsid w:val="5A2C006D"/>
    <w:multiLevelType w:val="hybridMultilevel"/>
    <w:tmpl w:val="2F9E1FE4"/>
    <w:lvl w:ilvl="0" w:tplc="DA7EAC5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2">
    <w:nsid w:val="5D81663A"/>
    <w:multiLevelType w:val="hybridMultilevel"/>
    <w:tmpl w:val="6AFCA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B68CF"/>
    <w:multiLevelType w:val="hybridMultilevel"/>
    <w:tmpl w:val="7F38E660"/>
    <w:lvl w:ilvl="0" w:tplc="828244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76E04805"/>
    <w:multiLevelType w:val="multilevel"/>
    <w:tmpl w:val="B6CE9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7928433E"/>
    <w:multiLevelType w:val="hybridMultilevel"/>
    <w:tmpl w:val="8656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335B31"/>
    <w:multiLevelType w:val="hybridMultilevel"/>
    <w:tmpl w:val="51F6B06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0">
    <w:nsid w:val="7DD82872"/>
    <w:multiLevelType w:val="multilevel"/>
    <w:tmpl w:val="E64EC4F6"/>
    <w:lvl w:ilvl="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9" w:hanging="1440"/>
      </w:pPr>
      <w:rPr>
        <w:rFonts w:hint="default"/>
      </w:rPr>
    </w:lvl>
  </w:abstractNum>
  <w:num w:numId="1">
    <w:abstractNumId w:val="0"/>
  </w:num>
  <w:num w:numId="2">
    <w:abstractNumId w:val="39"/>
  </w:num>
  <w:num w:numId="3">
    <w:abstractNumId w:val="13"/>
  </w:num>
  <w:num w:numId="4">
    <w:abstractNumId w:val="8"/>
  </w:num>
  <w:num w:numId="5">
    <w:abstractNumId w:val="35"/>
  </w:num>
  <w:num w:numId="6">
    <w:abstractNumId w:val="33"/>
  </w:num>
  <w:num w:numId="7">
    <w:abstractNumId w:val="25"/>
  </w:num>
  <w:num w:numId="8">
    <w:abstractNumId w:val="36"/>
  </w:num>
  <w:num w:numId="9">
    <w:abstractNumId w:val="5"/>
  </w:num>
  <w:num w:numId="10">
    <w:abstractNumId w:val="20"/>
  </w:num>
  <w:num w:numId="11">
    <w:abstractNumId w:val="28"/>
  </w:num>
  <w:num w:numId="12">
    <w:abstractNumId w:val="21"/>
  </w:num>
  <w:num w:numId="13">
    <w:abstractNumId w:val="40"/>
  </w:num>
  <w:num w:numId="14">
    <w:abstractNumId w:val="11"/>
  </w:num>
  <w:num w:numId="15">
    <w:abstractNumId w:val="16"/>
  </w:num>
  <w:num w:numId="16">
    <w:abstractNumId w:val="34"/>
  </w:num>
  <w:num w:numId="17">
    <w:abstractNumId w:val="23"/>
  </w:num>
  <w:num w:numId="18">
    <w:abstractNumId w:val="32"/>
  </w:num>
  <w:num w:numId="19">
    <w:abstractNumId w:val="26"/>
  </w:num>
  <w:num w:numId="20">
    <w:abstractNumId w:val="18"/>
  </w:num>
  <w:num w:numId="21">
    <w:abstractNumId w:val="38"/>
  </w:num>
  <w:num w:numId="22">
    <w:abstractNumId w:val="3"/>
  </w:num>
  <w:num w:numId="23">
    <w:abstractNumId w:val="31"/>
  </w:num>
  <w:num w:numId="24">
    <w:abstractNumId w:val="15"/>
  </w:num>
  <w:num w:numId="25">
    <w:abstractNumId w:val="29"/>
  </w:num>
  <w:num w:numId="26">
    <w:abstractNumId w:val="7"/>
  </w:num>
  <w:num w:numId="27">
    <w:abstractNumId w:val="22"/>
  </w:num>
  <w:num w:numId="28">
    <w:abstractNumId w:val="24"/>
  </w:num>
  <w:num w:numId="29">
    <w:abstractNumId w:val="30"/>
  </w:num>
  <w:num w:numId="30">
    <w:abstractNumId w:val="2"/>
  </w:num>
  <w:num w:numId="31">
    <w:abstractNumId w:val="9"/>
  </w:num>
  <w:num w:numId="32">
    <w:abstractNumId w:val="17"/>
  </w:num>
  <w:num w:numId="33">
    <w:abstractNumId w:val="14"/>
  </w:num>
  <w:num w:numId="34">
    <w:abstractNumId w:val="4"/>
  </w:num>
  <w:num w:numId="35">
    <w:abstractNumId w:val="1"/>
  </w:num>
  <w:num w:numId="36">
    <w:abstractNumId w:val="10"/>
  </w:num>
  <w:num w:numId="37">
    <w:abstractNumId w:val="6"/>
  </w:num>
  <w:num w:numId="38">
    <w:abstractNumId w:val="37"/>
  </w:num>
  <w:num w:numId="39">
    <w:abstractNumId w:val="19"/>
  </w:num>
  <w:num w:numId="40">
    <w:abstractNumId w:val="27"/>
  </w:num>
  <w:num w:numId="41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06A3"/>
    <w:rsid w:val="00000AC3"/>
    <w:rsid w:val="00001988"/>
    <w:rsid w:val="00001EC3"/>
    <w:rsid w:val="0000258D"/>
    <w:rsid w:val="00005176"/>
    <w:rsid w:val="00007CC8"/>
    <w:rsid w:val="00011C47"/>
    <w:rsid w:val="00012740"/>
    <w:rsid w:val="00012C42"/>
    <w:rsid w:val="00013512"/>
    <w:rsid w:val="00013CC5"/>
    <w:rsid w:val="00015740"/>
    <w:rsid w:val="00017AF7"/>
    <w:rsid w:val="00017E7B"/>
    <w:rsid w:val="000245ED"/>
    <w:rsid w:val="000253BA"/>
    <w:rsid w:val="0002549B"/>
    <w:rsid w:val="00025BDF"/>
    <w:rsid w:val="00026970"/>
    <w:rsid w:val="00026E17"/>
    <w:rsid w:val="00027407"/>
    <w:rsid w:val="0003127F"/>
    <w:rsid w:val="000313EB"/>
    <w:rsid w:val="00031434"/>
    <w:rsid w:val="00031E24"/>
    <w:rsid w:val="00032751"/>
    <w:rsid w:val="00033336"/>
    <w:rsid w:val="000351F3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2760"/>
    <w:rsid w:val="00052B16"/>
    <w:rsid w:val="000535CA"/>
    <w:rsid w:val="00053C1F"/>
    <w:rsid w:val="00054156"/>
    <w:rsid w:val="000549E1"/>
    <w:rsid w:val="00054F31"/>
    <w:rsid w:val="00055843"/>
    <w:rsid w:val="00056674"/>
    <w:rsid w:val="0005676D"/>
    <w:rsid w:val="0005715F"/>
    <w:rsid w:val="00060668"/>
    <w:rsid w:val="00060C32"/>
    <w:rsid w:val="00061199"/>
    <w:rsid w:val="00064546"/>
    <w:rsid w:val="00065F93"/>
    <w:rsid w:val="00066DAC"/>
    <w:rsid w:val="00067832"/>
    <w:rsid w:val="00067897"/>
    <w:rsid w:val="00067A8B"/>
    <w:rsid w:val="00070A87"/>
    <w:rsid w:val="00072056"/>
    <w:rsid w:val="0007234F"/>
    <w:rsid w:val="00072F9B"/>
    <w:rsid w:val="00073EED"/>
    <w:rsid w:val="00077903"/>
    <w:rsid w:val="000807E7"/>
    <w:rsid w:val="00080D0E"/>
    <w:rsid w:val="00081042"/>
    <w:rsid w:val="0008316E"/>
    <w:rsid w:val="0008370E"/>
    <w:rsid w:val="00085B14"/>
    <w:rsid w:val="0008634E"/>
    <w:rsid w:val="00086353"/>
    <w:rsid w:val="00086BEE"/>
    <w:rsid w:val="00086F11"/>
    <w:rsid w:val="0009282A"/>
    <w:rsid w:val="0009351A"/>
    <w:rsid w:val="00093B6D"/>
    <w:rsid w:val="00096092"/>
    <w:rsid w:val="00097F4B"/>
    <w:rsid w:val="000A009E"/>
    <w:rsid w:val="000A1C6F"/>
    <w:rsid w:val="000A45AD"/>
    <w:rsid w:val="000A465F"/>
    <w:rsid w:val="000A5073"/>
    <w:rsid w:val="000A54F6"/>
    <w:rsid w:val="000A57CE"/>
    <w:rsid w:val="000A641D"/>
    <w:rsid w:val="000A7130"/>
    <w:rsid w:val="000A78A1"/>
    <w:rsid w:val="000B0E80"/>
    <w:rsid w:val="000B25A3"/>
    <w:rsid w:val="000B3847"/>
    <w:rsid w:val="000B3AAE"/>
    <w:rsid w:val="000B3B92"/>
    <w:rsid w:val="000B47CF"/>
    <w:rsid w:val="000B4923"/>
    <w:rsid w:val="000B4EDC"/>
    <w:rsid w:val="000B4EF1"/>
    <w:rsid w:val="000B57CF"/>
    <w:rsid w:val="000B7DCB"/>
    <w:rsid w:val="000C05BE"/>
    <w:rsid w:val="000C06C2"/>
    <w:rsid w:val="000C089B"/>
    <w:rsid w:val="000C1A7C"/>
    <w:rsid w:val="000C2D33"/>
    <w:rsid w:val="000C3CAA"/>
    <w:rsid w:val="000C58D8"/>
    <w:rsid w:val="000C6463"/>
    <w:rsid w:val="000C6717"/>
    <w:rsid w:val="000C78A6"/>
    <w:rsid w:val="000C7A0A"/>
    <w:rsid w:val="000D0B0A"/>
    <w:rsid w:val="000D162D"/>
    <w:rsid w:val="000D20E6"/>
    <w:rsid w:val="000D26A5"/>
    <w:rsid w:val="000D39CB"/>
    <w:rsid w:val="000D4E1B"/>
    <w:rsid w:val="000D6548"/>
    <w:rsid w:val="000D6D5B"/>
    <w:rsid w:val="000D6E65"/>
    <w:rsid w:val="000E176C"/>
    <w:rsid w:val="000E1F9D"/>
    <w:rsid w:val="000E3964"/>
    <w:rsid w:val="000E3F75"/>
    <w:rsid w:val="000E4FFB"/>
    <w:rsid w:val="000E5AF6"/>
    <w:rsid w:val="000E5B1A"/>
    <w:rsid w:val="000E5B61"/>
    <w:rsid w:val="000E5E07"/>
    <w:rsid w:val="000E6466"/>
    <w:rsid w:val="000E68E2"/>
    <w:rsid w:val="000E71A0"/>
    <w:rsid w:val="000E7A81"/>
    <w:rsid w:val="000F00E6"/>
    <w:rsid w:val="000F1203"/>
    <w:rsid w:val="000F26D2"/>
    <w:rsid w:val="000F2F6B"/>
    <w:rsid w:val="000F3354"/>
    <w:rsid w:val="000F3420"/>
    <w:rsid w:val="000F34D0"/>
    <w:rsid w:val="000F3914"/>
    <w:rsid w:val="000F3A6E"/>
    <w:rsid w:val="000F49A8"/>
    <w:rsid w:val="000F5122"/>
    <w:rsid w:val="000F5C69"/>
    <w:rsid w:val="000F69AF"/>
    <w:rsid w:val="000F7578"/>
    <w:rsid w:val="0010031B"/>
    <w:rsid w:val="00101324"/>
    <w:rsid w:val="00102AE3"/>
    <w:rsid w:val="0010400E"/>
    <w:rsid w:val="00104724"/>
    <w:rsid w:val="00105337"/>
    <w:rsid w:val="001055C5"/>
    <w:rsid w:val="00110005"/>
    <w:rsid w:val="0011133C"/>
    <w:rsid w:val="00114F70"/>
    <w:rsid w:val="0011582F"/>
    <w:rsid w:val="00115E44"/>
    <w:rsid w:val="0011710D"/>
    <w:rsid w:val="001207FD"/>
    <w:rsid w:val="00121D57"/>
    <w:rsid w:val="00122998"/>
    <w:rsid w:val="00124907"/>
    <w:rsid w:val="00124B53"/>
    <w:rsid w:val="00124BC2"/>
    <w:rsid w:val="0012521D"/>
    <w:rsid w:val="001254E3"/>
    <w:rsid w:val="001265EE"/>
    <w:rsid w:val="0012795A"/>
    <w:rsid w:val="00127D3D"/>
    <w:rsid w:val="00130EB3"/>
    <w:rsid w:val="001332C7"/>
    <w:rsid w:val="00133A10"/>
    <w:rsid w:val="001342BF"/>
    <w:rsid w:val="00134CED"/>
    <w:rsid w:val="00136030"/>
    <w:rsid w:val="001366D3"/>
    <w:rsid w:val="0013796C"/>
    <w:rsid w:val="00140323"/>
    <w:rsid w:val="00140807"/>
    <w:rsid w:val="001411D9"/>
    <w:rsid w:val="00141899"/>
    <w:rsid w:val="00143380"/>
    <w:rsid w:val="0014450E"/>
    <w:rsid w:val="00144740"/>
    <w:rsid w:val="00145476"/>
    <w:rsid w:val="00145A4F"/>
    <w:rsid w:val="00145F96"/>
    <w:rsid w:val="001467A7"/>
    <w:rsid w:val="00147031"/>
    <w:rsid w:val="00147B59"/>
    <w:rsid w:val="00150448"/>
    <w:rsid w:val="00151F4E"/>
    <w:rsid w:val="00151F51"/>
    <w:rsid w:val="00151FE0"/>
    <w:rsid w:val="00152B81"/>
    <w:rsid w:val="0015577A"/>
    <w:rsid w:val="00155FF1"/>
    <w:rsid w:val="00156915"/>
    <w:rsid w:val="00156FA8"/>
    <w:rsid w:val="00157DC1"/>
    <w:rsid w:val="001610F7"/>
    <w:rsid w:val="00161407"/>
    <w:rsid w:val="001616A9"/>
    <w:rsid w:val="00161747"/>
    <w:rsid w:val="00161937"/>
    <w:rsid w:val="00161E3E"/>
    <w:rsid w:val="00164C20"/>
    <w:rsid w:val="00166106"/>
    <w:rsid w:val="0016697F"/>
    <w:rsid w:val="00167431"/>
    <w:rsid w:val="00167E5E"/>
    <w:rsid w:val="00167F4B"/>
    <w:rsid w:val="0017144E"/>
    <w:rsid w:val="0017201B"/>
    <w:rsid w:val="00172BDC"/>
    <w:rsid w:val="001745A5"/>
    <w:rsid w:val="001759AB"/>
    <w:rsid w:val="00175F8F"/>
    <w:rsid w:val="00176E33"/>
    <w:rsid w:val="001772AB"/>
    <w:rsid w:val="00177A7A"/>
    <w:rsid w:val="00180049"/>
    <w:rsid w:val="00182476"/>
    <w:rsid w:val="00182991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1176"/>
    <w:rsid w:val="00192B29"/>
    <w:rsid w:val="00192BFC"/>
    <w:rsid w:val="00192D37"/>
    <w:rsid w:val="00193257"/>
    <w:rsid w:val="001939F6"/>
    <w:rsid w:val="00196398"/>
    <w:rsid w:val="001971AC"/>
    <w:rsid w:val="00197F2B"/>
    <w:rsid w:val="001A0B11"/>
    <w:rsid w:val="001A0FB1"/>
    <w:rsid w:val="001A16B7"/>
    <w:rsid w:val="001A293F"/>
    <w:rsid w:val="001A5BE5"/>
    <w:rsid w:val="001A5CF1"/>
    <w:rsid w:val="001A66D0"/>
    <w:rsid w:val="001A6C3B"/>
    <w:rsid w:val="001A75E1"/>
    <w:rsid w:val="001B00A1"/>
    <w:rsid w:val="001B0198"/>
    <w:rsid w:val="001B16D8"/>
    <w:rsid w:val="001B1AA5"/>
    <w:rsid w:val="001B24FA"/>
    <w:rsid w:val="001B4569"/>
    <w:rsid w:val="001B594A"/>
    <w:rsid w:val="001B6496"/>
    <w:rsid w:val="001B6E31"/>
    <w:rsid w:val="001C1569"/>
    <w:rsid w:val="001C1FB5"/>
    <w:rsid w:val="001C3035"/>
    <w:rsid w:val="001C4F09"/>
    <w:rsid w:val="001C7292"/>
    <w:rsid w:val="001C7967"/>
    <w:rsid w:val="001D06A3"/>
    <w:rsid w:val="001D082E"/>
    <w:rsid w:val="001D10C5"/>
    <w:rsid w:val="001D1D8B"/>
    <w:rsid w:val="001D22E6"/>
    <w:rsid w:val="001D2F55"/>
    <w:rsid w:val="001D39D8"/>
    <w:rsid w:val="001D4ADE"/>
    <w:rsid w:val="001D7860"/>
    <w:rsid w:val="001E0FC4"/>
    <w:rsid w:val="001E110F"/>
    <w:rsid w:val="001E1D1F"/>
    <w:rsid w:val="001E4168"/>
    <w:rsid w:val="001E475A"/>
    <w:rsid w:val="001E4F80"/>
    <w:rsid w:val="001E5116"/>
    <w:rsid w:val="001E576B"/>
    <w:rsid w:val="001E5821"/>
    <w:rsid w:val="001E68DD"/>
    <w:rsid w:val="001E6D3D"/>
    <w:rsid w:val="001E6DE8"/>
    <w:rsid w:val="001E7B77"/>
    <w:rsid w:val="001F015F"/>
    <w:rsid w:val="001F0A6C"/>
    <w:rsid w:val="001F1384"/>
    <w:rsid w:val="001F24E4"/>
    <w:rsid w:val="001F3115"/>
    <w:rsid w:val="001F359F"/>
    <w:rsid w:val="001F5759"/>
    <w:rsid w:val="001F5B85"/>
    <w:rsid w:val="001F5E96"/>
    <w:rsid w:val="001F60F0"/>
    <w:rsid w:val="00200721"/>
    <w:rsid w:val="00200D8A"/>
    <w:rsid w:val="00201C79"/>
    <w:rsid w:val="00202133"/>
    <w:rsid w:val="00202D22"/>
    <w:rsid w:val="00203008"/>
    <w:rsid w:val="00203389"/>
    <w:rsid w:val="0020370E"/>
    <w:rsid w:val="00203BC1"/>
    <w:rsid w:val="00203D65"/>
    <w:rsid w:val="002046C0"/>
    <w:rsid w:val="00204959"/>
    <w:rsid w:val="00205AB5"/>
    <w:rsid w:val="00205C9A"/>
    <w:rsid w:val="00206918"/>
    <w:rsid w:val="0020692B"/>
    <w:rsid w:val="00207D32"/>
    <w:rsid w:val="00210E98"/>
    <w:rsid w:val="00211B75"/>
    <w:rsid w:val="00211C4F"/>
    <w:rsid w:val="002122E3"/>
    <w:rsid w:val="002128BA"/>
    <w:rsid w:val="00212A0C"/>
    <w:rsid w:val="002131DF"/>
    <w:rsid w:val="00213499"/>
    <w:rsid w:val="00214021"/>
    <w:rsid w:val="00214980"/>
    <w:rsid w:val="00215B4A"/>
    <w:rsid w:val="00215C0E"/>
    <w:rsid w:val="002168C7"/>
    <w:rsid w:val="00217E83"/>
    <w:rsid w:val="00217EA8"/>
    <w:rsid w:val="00217FC1"/>
    <w:rsid w:val="002220D9"/>
    <w:rsid w:val="00222461"/>
    <w:rsid w:val="002227D1"/>
    <w:rsid w:val="00224DE7"/>
    <w:rsid w:val="00225C44"/>
    <w:rsid w:val="002260E9"/>
    <w:rsid w:val="002270BA"/>
    <w:rsid w:val="00227477"/>
    <w:rsid w:val="002278B7"/>
    <w:rsid w:val="00230338"/>
    <w:rsid w:val="00230BF0"/>
    <w:rsid w:val="002325DB"/>
    <w:rsid w:val="00232839"/>
    <w:rsid w:val="00232DF9"/>
    <w:rsid w:val="00233E98"/>
    <w:rsid w:val="0023428C"/>
    <w:rsid w:val="00235C15"/>
    <w:rsid w:val="00240AE1"/>
    <w:rsid w:val="00240B68"/>
    <w:rsid w:val="002412A8"/>
    <w:rsid w:val="00241878"/>
    <w:rsid w:val="00241FFB"/>
    <w:rsid w:val="002428EF"/>
    <w:rsid w:val="00246D5F"/>
    <w:rsid w:val="00246EBA"/>
    <w:rsid w:val="0024731B"/>
    <w:rsid w:val="002477AB"/>
    <w:rsid w:val="002512AE"/>
    <w:rsid w:val="002518A6"/>
    <w:rsid w:val="002519F2"/>
    <w:rsid w:val="00252828"/>
    <w:rsid w:val="00252919"/>
    <w:rsid w:val="002532B1"/>
    <w:rsid w:val="00253D19"/>
    <w:rsid w:val="0025542E"/>
    <w:rsid w:val="00261291"/>
    <w:rsid w:val="00262852"/>
    <w:rsid w:val="00263F8A"/>
    <w:rsid w:val="002646A7"/>
    <w:rsid w:val="00264F59"/>
    <w:rsid w:val="00265467"/>
    <w:rsid w:val="002659F1"/>
    <w:rsid w:val="00265B43"/>
    <w:rsid w:val="0026613D"/>
    <w:rsid w:val="0026764B"/>
    <w:rsid w:val="00270056"/>
    <w:rsid w:val="00270E0C"/>
    <w:rsid w:val="00272A56"/>
    <w:rsid w:val="00274340"/>
    <w:rsid w:val="00274508"/>
    <w:rsid w:val="00275B2A"/>
    <w:rsid w:val="00277D37"/>
    <w:rsid w:val="00280343"/>
    <w:rsid w:val="0028066B"/>
    <w:rsid w:val="00280CD0"/>
    <w:rsid w:val="00280E6F"/>
    <w:rsid w:val="002827F8"/>
    <w:rsid w:val="00282F93"/>
    <w:rsid w:val="002833DC"/>
    <w:rsid w:val="00283D48"/>
    <w:rsid w:val="00283FC5"/>
    <w:rsid w:val="002840E5"/>
    <w:rsid w:val="00284661"/>
    <w:rsid w:val="00284BD5"/>
    <w:rsid w:val="00284F43"/>
    <w:rsid w:val="00285A5E"/>
    <w:rsid w:val="00285A8B"/>
    <w:rsid w:val="00286097"/>
    <w:rsid w:val="00286219"/>
    <w:rsid w:val="00286973"/>
    <w:rsid w:val="00286C1B"/>
    <w:rsid w:val="00286FFD"/>
    <w:rsid w:val="0028703B"/>
    <w:rsid w:val="00287351"/>
    <w:rsid w:val="002901B7"/>
    <w:rsid w:val="0029078A"/>
    <w:rsid w:val="00293488"/>
    <w:rsid w:val="00294135"/>
    <w:rsid w:val="00294292"/>
    <w:rsid w:val="00294562"/>
    <w:rsid w:val="00294829"/>
    <w:rsid w:val="0029563E"/>
    <w:rsid w:val="00295809"/>
    <w:rsid w:val="0029598A"/>
    <w:rsid w:val="002966FC"/>
    <w:rsid w:val="002978D8"/>
    <w:rsid w:val="002A148C"/>
    <w:rsid w:val="002A2252"/>
    <w:rsid w:val="002A2352"/>
    <w:rsid w:val="002A2679"/>
    <w:rsid w:val="002A45F5"/>
    <w:rsid w:val="002A607B"/>
    <w:rsid w:val="002A6486"/>
    <w:rsid w:val="002A6A60"/>
    <w:rsid w:val="002A7636"/>
    <w:rsid w:val="002A7DCE"/>
    <w:rsid w:val="002B099F"/>
    <w:rsid w:val="002B289B"/>
    <w:rsid w:val="002B2AC0"/>
    <w:rsid w:val="002B2C45"/>
    <w:rsid w:val="002B30AC"/>
    <w:rsid w:val="002B3C5B"/>
    <w:rsid w:val="002B3D6E"/>
    <w:rsid w:val="002B417F"/>
    <w:rsid w:val="002B50FA"/>
    <w:rsid w:val="002B58DB"/>
    <w:rsid w:val="002B60BA"/>
    <w:rsid w:val="002B6424"/>
    <w:rsid w:val="002B7AA4"/>
    <w:rsid w:val="002B7F2E"/>
    <w:rsid w:val="002C069E"/>
    <w:rsid w:val="002C0916"/>
    <w:rsid w:val="002C09A7"/>
    <w:rsid w:val="002C4470"/>
    <w:rsid w:val="002C4992"/>
    <w:rsid w:val="002C4CAD"/>
    <w:rsid w:val="002C53F4"/>
    <w:rsid w:val="002C57BE"/>
    <w:rsid w:val="002C67B9"/>
    <w:rsid w:val="002D0170"/>
    <w:rsid w:val="002D053D"/>
    <w:rsid w:val="002D07DA"/>
    <w:rsid w:val="002D22EB"/>
    <w:rsid w:val="002D2BAA"/>
    <w:rsid w:val="002D4117"/>
    <w:rsid w:val="002D4290"/>
    <w:rsid w:val="002D51AD"/>
    <w:rsid w:val="002D5CCC"/>
    <w:rsid w:val="002D69A9"/>
    <w:rsid w:val="002D6D37"/>
    <w:rsid w:val="002E06A2"/>
    <w:rsid w:val="002E2B89"/>
    <w:rsid w:val="002E2CA9"/>
    <w:rsid w:val="002E381C"/>
    <w:rsid w:val="002E3D1D"/>
    <w:rsid w:val="002E5AD3"/>
    <w:rsid w:val="002E64DE"/>
    <w:rsid w:val="002E6D63"/>
    <w:rsid w:val="002E6DE9"/>
    <w:rsid w:val="002E7516"/>
    <w:rsid w:val="002E7738"/>
    <w:rsid w:val="002F0659"/>
    <w:rsid w:val="002F0749"/>
    <w:rsid w:val="002F2677"/>
    <w:rsid w:val="002F385B"/>
    <w:rsid w:val="002F4A5D"/>
    <w:rsid w:val="002F52E4"/>
    <w:rsid w:val="002F61A9"/>
    <w:rsid w:val="002F67E4"/>
    <w:rsid w:val="002F7021"/>
    <w:rsid w:val="002F70AE"/>
    <w:rsid w:val="00300B97"/>
    <w:rsid w:val="0030255A"/>
    <w:rsid w:val="00302BE3"/>
    <w:rsid w:val="003031AF"/>
    <w:rsid w:val="0030323C"/>
    <w:rsid w:val="003039F7"/>
    <w:rsid w:val="00303C8D"/>
    <w:rsid w:val="00303D9A"/>
    <w:rsid w:val="003046BE"/>
    <w:rsid w:val="00304FA8"/>
    <w:rsid w:val="00306B1F"/>
    <w:rsid w:val="00306FE9"/>
    <w:rsid w:val="00307540"/>
    <w:rsid w:val="003102AD"/>
    <w:rsid w:val="003104B8"/>
    <w:rsid w:val="00310CB9"/>
    <w:rsid w:val="0031264A"/>
    <w:rsid w:val="00312690"/>
    <w:rsid w:val="003128F3"/>
    <w:rsid w:val="00312EA2"/>
    <w:rsid w:val="00313F1F"/>
    <w:rsid w:val="00315A1A"/>
    <w:rsid w:val="00315CA2"/>
    <w:rsid w:val="0031651C"/>
    <w:rsid w:val="0031686C"/>
    <w:rsid w:val="00316CA5"/>
    <w:rsid w:val="00317DE1"/>
    <w:rsid w:val="0032064D"/>
    <w:rsid w:val="00320879"/>
    <w:rsid w:val="0032170B"/>
    <w:rsid w:val="0032264B"/>
    <w:rsid w:val="00322BB3"/>
    <w:rsid w:val="00325116"/>
    <w:rsid w:val="00326F48"/>
    <w:rsid w:val="00327A62"/>
    <w:rsid w:val="00330068"/>
    <w:rsid w:val="00331362"/>
    <w:rsid w:val="00331B09"/>
    <w:rsid w:val="00333E86"/>
    <w:rsid w:val="00336219"/>
    <w:rsid w:val="00336AAB"/>
    <w:rsid w:val="003402CD"/>
    <w:rsid w:val="00341417"/>
    <w:rsid w:val="003422F6"/>
    <w:rsid w:val="003423F3"/>
    <w:rsid w:val="00342417"/>
    <w:rsid w:val="00343A7C"/>
    <w:rsid w:val="00344382"/>
    <w:rsid w:val="003445E7"/>
    <w:rsid w:val="00345DBF"/>
    <w:rsid w:val="00350733"/>
    <w:rsid w:val="003519C0"/>
    <w:rsid w:val="003537BF"/>
    <w:rsid w:val="00356723"/>
    <w:rsid w:val="00357EFE"/>
    <w:rsid w:val="0036090A"/>
    <w:rsid w:val="0036262F"/>
    <w:rsid w:val="00362D8E"/>
    <w:rsid w:val="003648AB"/>
    <w:rsid w:val="00365276"/>
    <w:rsid w:val="00365C7E"/>
    <w:rsid w:val="00365EA8"/>
    <w:rsid w:val="00366A78"/>
    <w:rsid w:val="003675AF"/>
    <w:rsid w:val="003676D8"/>
    <w:rsid w:val="00367B95"/>
    <w:rsid w:val="003710B0"/>
    <w:rsid w:val="00371911"/>
    <w:rsid w:val="0037329E"/>
    <w:rsid w:val="0037626F"/>
    <w:rsid w:val="00376865"/>
    <w:rsid w:val="00377428"/>
    <w:rsid w:val="00377F49"/>
    <w:rsid w:val="00381160"/>
    <w:rsid w:val="00381391"/>
    <w:rsid w:val="0038175B"/>
    <w:rsid w:val="00386A67"/>
    <w:rsid w:val="00386B95"/>
    <w:rsid w:val="00386D72"/>
    <w:rsid w:val="00386FEF"/>
    <w:rsid w:val="003874AC"/>
    <w:rsid w:val="00387D4B"/>
    <w:rsid w:val="00390EEB"/>
    <w:rsid w:val="00390F0E"/>
    <w:rsid w:val="003933DE"/>
    <w:rsid w:val="003939F3"/>
    <w:rsid w:val="00393BFC"/>
    <w:rsid w:val="0039458E"/>
    <w:rsid w:val="00395EC7"/>
    <w:rsid w:val="00396353"/>
    <w:rsid w:val="0039692A"/>
    <w:rsid w:val="00397813"/>
    <w:rsid w:val="00397843"/>
    <w:rsid w:val="003A2176"/>
    <w:rsid w:val="003A6F58"/>
    <w:rsid w:val="003A7641"/>
    <w:rsid w:val="003A7751"/>
    <w:rsid w:val="003A7A79"/>
    <w:rsid w:val="003A7E39"/>
    <w:rsid w:val="003B3ECD"/>
    <w:rsid w:val="003B4B88"/>
    <w:rsid w:val="003B4F70"/>
    <w:rsid w:val="003B5F1A"/>
    <w:rsid w:val="003B653C"/>
    <w:rsid w:val="003B6D16"/>
    <w:rsid w:val="003B72D5"/>
    <w:rsid w:val="003B7610"/>
    <w:rsid w:val="003B7BE6"/>
    <w:rsid w:val="003C0109"/>
    <w:rsid w:val="003C083A"/>
    <w:rsid w:val="003C0B0A"/>
    <w:rsid w:val="003C10AC"/>
    <w:rsid w:val="003C3639"/>
    <w:rsid w:val="003C3B70"/>
    <w:rsid w:val="003C437F"/>
    <w:rsid w:val="003C4D2A"/>
    <w:rsid w:val="003C524F"/>
    <w:rsid w:val="003C61A3"/>
    <w:rsid w:val="003C6EC0"/>
    <w:rsid w:val="003C7A09"/>
    <w:rsid w:val="003D15D5"/>
    <w:rsid w:val="003D266C"/>
    <w:rsid w:val="003D355C"/>
    <w:rsid w:val="003D3DD3"/>
    <w:rsid w:val="003D6BA5"/>
    <w:rsid w:val="003D7243"/>
    <w:rsid w:val="003E05F9"/>
    <w:rsid w:val="003E088A"/>
    <w:rsid w:val="003E1329"/>
    <w:rsid w:val="003E1D04"/>
    <w:rsid w:val="003E34FF"/>
    <w:rsid w:val="003E376C"/>
    <w:rsid w:val="003E49BD"/>
    <w:rsid w:val="003E58BC"/>
    <w:rsid w:val="003E6C14"/>
    <w:rsid w:val="003E6C29"/>
    <w:rsid w:val="003F1184"/>
    <w:rsid w:val="003F2301"/>
    <w:rsid w:val="003F2CDE"/>
    <w:rsid w:val="003F36D4"/>
    <w:rsid w:val="003F38CE"/>
    <w:rsid w:val="003F4306"/>
    <w:rsid w:val="003F46AB"/>
    <w:rsid w:val="003F484B"/>
    <w:rsid w:val="003F4AAC"/>
    <w:rsid w:val="003F55A6"/>
    <w:rsid w:val="003F5BCD"/>
    <w:rsid w:val="003F6BCC"/>
    <w:rsid w:val="003F7136"/>
    <w:rsid w:val="003F74DD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5E56"/>
    <w:rsid w:val="004066CC"/>
    <w:rsid w:val="00406D58"/>
    <w:rsid w:val="00407484"/>
    <w:rsid w:val="004104FC"/>
    <w:rsid w:val="00412030"/>
    <w:rsid w:val="00413A0A"/>
    <w:rsid w:val="00414071"/>
    <w:rsid w:val="004140D7"/>
    <w:rsid w:val="0041685F"/>
    <w:rsid w:val="00416D60"/>
    <w:rsid w:val="004175E0"/>
    <w:rsid w:val="00417F61"/>
    <w:rsid w:val="0042041C"/>
    <w:rsid w:val="004213C0"/>
    <w:rsid w:val="00421A51"/>
    <w:rsid w:val="00421FFF"/>
    <w:rsid w:val="00422976"/>
    <w:rsid w:val="00423125"/>
    <w:rsid w:val="00424636"/>
    <w:rsid w:val="0042509C"/>
    <w:rsid w:val="00425815"/>
    <w:rsid w:val="004260B4"/>
    <w:rsid w:val="004276D2"/>
    <w:rsid w:val="0042783F"/>
    <w:rsid w:val="0043247C"/>
    <w:rsid w:val="00432B2B"/>
    <w:rsid w:val="00434979"/>
    <w:rsid w:val="0043536A"/>
    <w:rsid w:val="0043686E"/>
    <w:rsid w:val="00436F79"/>
    <w:rsid w:val="00440CD8"/>
    <w:rsid w:val="0044182E"/>
    <w:rsid w:val="00442596"/>
    <w:rsid w:val="0044289B"/>
    <w:rsid w:val="0044398C"/>
    <w:rsid w:val="00443D1F"/>
    <w:rsid w:val="004446DD"/>
    <w:rsid w:val="00444E38"/>
    <w:rsid w:val="0044549D"/>
    <w:rsid w:val="00445884"/>
    <w:rsid w:val="0045078F"/>
    <w:rsid w:val="004513CD"/>
    <w:rsid w:val="0045224D"/>
    <w:rsid w:val="004527DC"/>
    <w:rsid w:val="00453087"/>
    <w:rsid w:val="00453D25"/>
    <w:rsid w:val="00453DB4"/>
    <w:rsid w:val="00454563"/>
    <w:rsid w:val="00455C84"/>
    <w:rsid w:val="00457141"/>
    <w:rsid w:val="00457891"/>
    <w:rsid w:val="004616A2"/>
    <w:rsid w:val="00462187"/>
    <w:rsid w:val="004621C9"/>
    <w:rsid w:val="004629F2"/>
    <w:rsid w:val="00463338"/>
    <w:rsid w:val="0046346D"/>
    <w:rsid w:val="00463F70"/>
    <w:rsid w:val="0046422E"/>
    <w:rsid w:val="00466068"/>
    <w:rsid w:val="00466496"/>
    <w:rsid w:val="004666AF"/>
    <w:rsid w:val="004673A0"/>
    <w:rsid w:val="00467EF3"/>
    <w:rsid w:val="004713BF"/>
    <w:rsid w:val="00472265"/>
    <w:rsid w:val="004722F5"/>
    <w:rsid w:val="004722F9"/>
    <w:rsid w:val="004725C8"/>
    <w:rsid w:val="004726F3"/>
    <w:rsid w:val="004735E7"/>
    <w:rsid w:val="00474BFF"/>
    <w:rsid w:val="00475232"/>
    <w:rsid w:val="004756DC"/>
    <w:rsid w:val="00475F01"/>
    <w:rsid w:val="00477056"/>
    <w:rsid w:val="004774BF"/>
    <w:rsid w:val="00480275"/>
    <w:rsid w:val="00480C8C"/>
    <w:rsid w:val="004813FF"/>
    <w:rsid w:val="004816B7"/>
    <w:rsid w:val="00482548"/>
    <w:rsid w:val="00483207"/>
    <w:rsid w:val="00483410"/>
    <w:rsid w:val="00483DC6"/>
    <w:rsid w:val="00484245"/>
    <w:rsid w:val="00484A81"/>
    <w:rsid w:val="00484D35"/>
    <w:rsid w:val="0048540C"/>
    <w:rsid w:val="0048650C"/>
    <w:rsid w:val="00486FF4"/>
    <w:rsid w:val="00487028"/>
    <w:rsid w:val="00487180"/>
    <w:rsid w:val="00487611"/>
    <w:rsid w:val="00487634"/>
    <w:rsid w:val="00490D56"/>
    <w:rsid w:val="00490E13"/>
    <w:rsid w:val="00490E6D"/>
    <w:rsid w:val="00491A33"/>
    <w:rsid w:val="004931CC"/>
    <w:rsid w:val="00494434"/>
    <w:rsid w:val="00494D8F"/>
    <w:rsid w:val="00495020"/>
    <w:rsid w:val="0049594C"/>
    <w:rsid w:val="0049626B"/>
    <w:rsid w:val="0049786E"/>
    <w:rsid w:val="004A0CDE"/>
    <w:rsid w:val="004A2F69"/>
    <w:rsid w:val="004A339A"/>
    <w:rsid w:val="004A38B1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1876"/>
    <w:rsid w:val="004B30AF"/>
    <w:rsid w:val="004B3361"/>
    <w:rsid w:val="004B43C5"/>
    <w:rsid w:val="004B467A"/>
    <w:rsid w:val="004B4C92"/>
    <w:rsid w:val="004B4DF4"/>
    <w:rsid w:val="004B5201"/>
    <w:rsid w:val="004B5480"/>
    <w:rsid w:val="004B5742"/>
    <w:rsid w:val="004B5A51"/>
    <w:rsid w:val="004B6219"/>
    <w:rsid w:val="004B797D"/>
    <w:rsid w:val="004C04F5"/>
    <w:rsid w:val="004C19DA"/>
    <w:rsid w:val="004C1B89"/>
    <w:rsid w:val="004C283D"/>
    <w:rsid w:val="004C2AD6"/>
    <w:rsid w:val="004C371D"/>
    <w:rsid w:val="004C3820"/>
    <w:rsid w:val="004C441D"/>
    <w:rsid w:val="004C504C"/>
    <w:rsid w:val="004C51D2"/>
    <w:rsid w:val="004C590F"/>
    <w:rsid w:val="004C7855"/>
    <w:rsid w:val="004D001F"/>
    <w:rsid w:val="004D0BA3"/>
    <w:rsid w:val="004D1EA1"/>
    <w:rsid w:val="004D5929"/>
    <w:rsid w:val="004D6EFF"/>
    <w:rsid w:val="004D6FAA"/>
    <w:rsid w:val="004D7E0B"/>
    <w:rsid w:val="004E0C6C"/>
    <w:rsid w:val="004E23DB"/>
    <w:rsid w:val="004E39E6"/>
    <w:rsid w:val="004E4819"/>
    <w:rsid w:val="004E4C2B"/>
    <w:rsid w:val="004E6CBE"/>
    <w:rsid w:val="004E76BC"/>
    <w:rsid w:val="004F0BB9"/>
    <w:rsid w:val="004F103E"/>
    <w:rsid w:val="004F17A4"/>
    <w:rsid w:val="004F17E2"/>
    <w:rsid w:val="004F1804"/>
    <w:rsid w:val="004F3758"/>
    <w:rsid w:val="004F44FF"/>
    <w:rsid w:val="004F5248"/>
    <w:rsid w:val="004F7DAA"/>
    <w:rsid w:val="00500877"/>
    <w:rsid w:val="00500B13"/>
    <w:rsid w:val="005010F8"/>
    <w:rsid w:val="00501B90"/>
    <w:rsid w:val="00501CA0"/>
    <w:rsid w:val="00502B4F"/>
    <w:rsid w:val="00503426"/>
    <w:rsid w:val="005039D3"/>
    <w:rsid w:val="00503FF1"/>
    <w:rsid w:val="005062CA"/>
    <w:rsid w:val="00506E32"/>
    <w:rsid w:val="00506F0E"/>
    <w:rsid w:val="005071B5"/>
    <w:rsid w:val="00507BD4"/>
    <w:rsid w:val="0051004A"/>
    <w:rsid w:val="00512E99"/>
    <w:rsid w:val="00514C3B"/>
    <w:rsid w:val="00515A22"/>
    <w:rsid w:val="00515A9D"/>
    <w:rsid w:val="00515B34"/>
    <w:rsid w:val="00515EB5"/>
    <w:rsid w:val="00516747"/>
    <w:rsid w:val="005170ED"/>
    <w:rsid w:val="00517773"/>
    <w:rsid w:val="00520005"/>
    <w:rsid w:val="00520F84"/>
    <w:rsid w:val="005212BD"/>
    <w:rsid w:val="005213BE"/>
    <w:rsid w:val="00521507"/>
    <w:rsid w:val="005225F0"/>
    <w:rsid w:val="0052342C"/>
    <w:rsid w:val="00523C68"/>
    <w:rsid w:val="00527948"/>
    <w:rsid w:val="00527993"/>
    <w:rsid w:val="0053040C"/>
    <w:rsid w:val="00530734"/>
    <w:rsid w:val="00531102"/>
    <w:rsid w:val="005315B6"/>
    <w:rsid w:val="00532172"/>
    <w:rsid w:val="00532722"/>
    <w:rsid w:val="00532B99"/>
    <w:rsid w:val="00533006"/>
    <w:rsid w:val="005339D0"/>
    <w:rsid w:val="00533F87"/>
    <w:rsid w:val="00534E14"/>
    <w:rsid w:val="00534E64"/>
    <w:rsid w:val="005359C5"/>
    <w:rsid w:val="00535A26"/>
    <w:rsid w:val="0053653A"/>
    <w:rsid w:val="00537D42"/>
    <w:rsid w:val="005426B4"/>
    <w:rsid w:val="005428FB"/>
    <w:rsid w:val="00542A65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1B37"/>
    <w:rsid w:val="00551CBF"/>
    <w:rsid w:val="00552F2D"/>
    <w:rsid w:val="005534A7"/>
    <w:rsid w:val="00553A64"/>
    <w:rsid w:val="00553BD9"/>
    <w:rsid w:val="0055474E"/>
    <w:rsid w:val="0055576F"/>
    <w:rsid w:val="00555971"/>
    <w:rsid w:val="005600F9"/>
    <w:rsid w:val="0056081A"/>
    <w:rsid w:val="0056113A"/>
    <w:rsid w:val="00562F5A"/>
    <w:rsid w:val="005637AF"/>
    <w:rsid w:val="005661AF"/>
    <w:rsid w:val="00566260"/>
    <w:rsid w:val="00567D78"/>
    <w:rsid w:val="005715C2"/>
    <w:rsid w:val="00571762"/>
    <w:rsid w:val="00572B6F"/>
    <w:rsid w:val="005736DE"/>
    <w:rsid w:val="00573D6C"/>
    <w:rsid w:val="00573FD8"/>
    <w:rsid w:val="00574C32"/>
    <w:rsid w:val="0057561F"/>
    <w:rsid w:val="00577936"/>
    <w:rsid w:val="00577E5A"/>
    <w:rsid w:val="00580707"/>
    <w:rsid w:val="0058132E"/>
    <w:rsid w:val="005815B2"/>
    <w:rsid w:val="00581734"/>
    <w:rsid w:val="00582459"/>
    <w:rsid w:val="005832FB"/>
    <w:rsid w:val="00583A51"/>
    <w:rsid w:val="00584581"/>
    <w:rsid w:val="0058548E"/>
    <w:rsid w:val="00587BA0"/>
    <w:rsid w:val="00587EC3"/>
    <w:rsid w:val="0059080A"/>
    <w:rsid w:val="00590DBD"/>
    <w:rsid w:val="005920C8"/>
    <w:rsid w:val="00592277"/>
    <w:rsid w:val="00593F51"/>
    <w:rsid w:val="005948AC"/>
    <w:rsid w:val="00595355"/>
    <w:rsid w:val="00596B51"/>
    <w:rsid w:val="005975BD"/>
    <w:rsid w:val="00597A24"/>
    <w:rsid w:val="00597AB6"/>
    <w:rsid w:val="00597FBE"/>
    <w:rsid w:val="005A06D3"/>
    <w:rsid w:val="005A0EBE"/>
    <w:rsid w:val="005A35A8"/>
    <w:rsid w:val="005A3ACD"/>
    <w:rsid w:val="005A4294"/>
    <w:rsid w:val="005A42A3"/>
    <w:rsid w:val="005A5E46"/>
    <w:rsid w:val="005B051D"/>
    <w:rsid w:val="005B440F"/>
    <w:rsid w:val="005B5B2E"/>
    <w:rsid w:val="005B5C2A"/>
    <w:rsid w:val="005B6B6F"/>
    <w:rsid w:val="005B6CA5"/>
    <w:rsid w:val="005B7424"/>
    <w:rsid w:val="005B7538"/>
    <w:rsid w:val="005B75DF"/>
    <w:rsid w:val="005C0AF7"/>
    <w:rsid w:val="005C119C"/>
    <w:rsid w:val="005C1259"/>
    <w:rsid w:val="005C2213"/>
    <w:rsid w:val="005C2A9C"/>
    <w:rsid w:val="005C3285"/>
    <w:rsid w:val="005C3C6C"/>
    <w:rsid w:val="005C40E9"/>
    <w:rsid w:val="005C5443"/>
    <w:rsid w:val="005C5AAA"/>
    <w:rsid w:val="005D1A08"/>
    <w:rsid w:val="005D1FA2"/>
    <w:rsid w:val="005D3700"/>
    <w:rsid w:val="005D43DC"/>
    <w:rsid w:val="005D4439"/>
    <w:rsid w:val="005D47E4"/>
    <w:rsid w:val="005D4D84"/>
    <w:rsid w:val="005D5D17"/>
    <w:rsid w:val="005D5E65"/>
    <w:rsid w:val="005D75B5"/>
    <w:rsid w:val="005D7AC7"/>
    <w:rsid w:val="005E0AE4"/>
    <w:rsid w:val="005E0E78"/>
    <w:rsid w:val="005E1E05"/>
    <w:rsid w:val="005E2960"/>
    <w:rsid w:val="005E3304"/>
    <w:rsid w:val="005E36B5"/>
    <w:rsid w:val="005E3E0E"/>
    <w:rsid w:val="005E4095"/>
    <w:rsid w:val="005E46FB"/>
    <w:rsid w:val="005E47E2"/>
    <w:rsid w:val="005E4DF2"/>
    <w:rsid w:val="005E7593"/>
    <w:rsid w:val="005E7861"/>
    <w:rsid w:val="005E7E3B"/>
    <w:rsid w:val="005E7F57"/>
    <w:rsid w:val="005F030E"/>
    <w:rsid w:val="005F0386"/>
    <w:rsid w:val="005F067A"/>
    <w:rsid w:val="005F22CE"/>
    <w:rsid w:val="005F3392"/>
    <w:rsid w:val="005F5581"/>
    <w:rsid w:val="005F6696"/>
    <w:rsid w:val="005F6B5A"/>
    <w:rsid w:val="005F6D2D"/>
    <w:rsid w:val="00600857"/>
    <w:rsid w:val="0060466D"/>
    <w:rsid w:val="00604868"/>
    <w:rsid w:val="006060AB"/>
    <w:rsid w:val="00606C2C"/>
    <w:rsid w:val="00607556"/>
    <w:rsid w:val="00607EB7"/>
    <w:rsid w:val="00612706"/>
    <w:rsid w:val="00614086"/>
    <w:rsid w:val="0061415C"/>
    <w:rsid w:val="00614D47"/>
    <w:rsid w:val="006176A7"/>
    <w:rsid w:val="00621585"/>
    <w:rsid w:val="00622F77"/>
    <w:rsid w:val="00623770"/>
    <w:rsid w:val="00624FE4"/>
    <w:rsid w:val="00625374"/>
    <w:rsid w:val="00626144"/>
    <w:rsid w:val="006278D0"/>
    <w:rsid w:val="00630EC7"/>
    <w:rsid w:val="006316C6"/>
    <w:rsid w:val="00631BE0"/>
    <w:rsid w:val="00632EDC"/>
    <w:rsid w:val="0063347A"/>
    <w:rsid w:val="00635681"/>
    <w:rsid w:val="00635699"/>
    <w:rsid w:val="006366A0"/>
    <w:rsid w:val="00636914"/>
    <w:rsid w:val="00637EC8"/>
    <w:rsid w:val="00640328"/>
    <w:rsid w:val="00641A62"/>
    <w:rsid w:val="00641FDF"/>
    <w:rsid w:val="00642EEB"/>
    <w:rsid w:val="00644081"/>
    <w:rsid w:val="006444F4"/>
    <w:rsid w:val="00644602"/>
    <w:rsid w:val="0064466A"/>
    <w:rsid w:val="00644B41"/>
    <w:rsid w:val="00645142"/>
    <w:rsid w:val="00645AC7"/>
    <w:rsid w:val="006462EE"/>
    <w:rsid w:val="00647E7C"/>
    <w:rsid w:val="00650299"/>
    <w:rsid w:val="00650B0B"/>
    <w:rsid w:val="006512F7"/>
    <w:rsid w:val="0065134F"/>
    <w:rsid w:val="00651659"/>
    <w:rsid w:val="00651662"/>
    <w:rsid w:val="00651C78"/>
    <w:rsid w:val="0065388D"/>
    <w:rsid w:val="00653E2E"/>
    <w:rsid w:val="006540B6"/>
    <w:rsid w:val="006545A1"/>
    <w:rsid w:val="00654AE4"/>
    <w:rsid w:val="00654B45"/>
    <w:rsid w:val="0065627B"/>
    <w:rsid w:val="00660D65"/>
    <w:rsid w:val="00660E7A"/>
    <w:rsid w:val="006610C6"/>
    <w:rsid w:val="00661195"/>
    <w:rsid w:val="00661BB1"/>
    <w:rsid w:val="006646BD"/>
    <w:rsid w:val="00666391"/>
    <w:rsid w:val="00672C09"/>
    <w:rsid w:val="00672E69"/>
    <w:rsid w:val="0067313C"/>
    <w:rsid w:val="00673CEF"/>
    <w:rsid w:val="0067703E"/>
    <w:rsid w:val="0067757E"/>
    <w:rsid w:val="0068003D"/>
    <w:rsid w:val="0068095A"/>
    <w:rsid w:val="00681110"/>
    <w:rsid w:val="00682477"/>
    <w:rsid w:val="006829B7"/>
    <w:rsid w:val="00683099"/>
    <w:rsid w:val="00683C45"/>
    <w:rsid w:val="0068413A"/>
    <w:rsid w:val="006857DB"/>
    <w:rsid w:val="006864F0"/>
    <w:rsid w:val="0068676F"/>
    <w:rsid w:val="0068705B"/>
    <w:rsid w:val="0069085F"/>
    <w:rsid w:val="00690C88"/>
    <w:rsid w:val="00690FDC"/>
    <w:rsid w:val="00692A39"/>
    <w:rsid w:val="00694EA8"/>
    <w:rsid w:val="0069502A"/>
    <w:rsid w:val="00695A7E"/>
    <w:rsid w:val="00695C69"/>
    <w:rsid w:val="00696AC7"/>
    <w:rsid w:val="00697121"/>
    <w:rsid w:val="0069795D"/>
    <w:rsid w:val="006A123B"/>
    <w:rsid w:val="006A1A34"/>
    <w:rsid w:val="006A3019"/>
    <w:rsid w:val="006A36FB"/>
    <w:rsid w:val="006A3CD0"/>
    <w:rsid w:val="006A417B"/>
    <w:rsid w:val="006A4AD3"/>
    <w:rsid w:val="006A4BE0"/>
    <w:rsid w:val="006A5F58"/>
    <w:rsid w:val="006A62FA"/>
    <w:rsid w:val="006A7371"/>
    <w:rsid w:val="006B0339"/>
    <w:rsid w:val="006B15CD"/>
    <w:rsid w:val="006B1716"/>
    <w:rsid w:val="006B1858"/>
    <w:rsid w:val="006B3255"/>
    <w:rsid w:val="006B4630"/>
    <w:rsid w:val="006B76EF"/>
    <w:rsid w:val="006B7E5B"/>
    <w:rsid w:val="006C0C6C"/>
    <w:rsid w:val="006C15E7"/>
    <w:rsid w:val="006C1F6C"/>
    <w:rsid w:val="006C265B"/>
    <w:rsid w:val="006C5E8C"/>
    <w:rsid w:val="006C65C3"/>
    <w:rsid w:val="006C7A7B"/>
    <w:rsid w:val="006C7F58"/>
    <w:rsid w:val="006D1FF9"/>
    <w:rsid w:val="006D2028"/>
    <w:rsid w:val="006D2D99"/>
    <w:rsid w:val="006D3380"/>
    <w:rsid w:val="006D366C"/>
    <w:rsid w:val="006D5788"/>
    <w:rsid w:val="006D5845"/>
    <w:rsid w:val="006D5B4A"/>
    <w:rsid w:val="006D5EA3"/>
    <w:rsid w:val="006D723C"/>
    <w:rsid w:val="006D7601"/>
    <w:rsid w:val="006D775E"/>
    <w:rsid w:val="006E034A"/>
    <w:rsid w:val="006E049E"/>
    <w:rsid w:val="006E0D4E"/>
    <w:rsid w:val="006E2798"/>
    <w:rsid w:val="006E3C4A"/>
    <w:rsid w:val="006E4B24"/>
    <w:rsid w:val="006E4B37"/>
    <w:rsid w:val="006E531F"/>
    <w:rsid w:val="006E5F87"/>
    <w:rsid w:val="006E7121"/>
    <w:rsid w:val="006E716A"/>
    <w:rsid w:val="006E733E"/>
    <w:rsid w:val="006E7475"/>
    <w:rsid w:val="006F190F"/>
    <w:rsid w:val="006F2D51"/>
    <w:rsid w:val="006F3A9B"/>
    <w:rsid w:val="006F441D"/>
    <w:rsid w:val="006F592E"/>
    <w:rsid w:val="006F6092"/>
    <w:rsid w:val="006F63E3"/>
    <w:rsid w:val="006F6852"/>
    <w:rsid w:val="006F6CB6"/>
    <w:rsid w:val="006F761A"/>
    <w:rsid w:val="00703EBE"/>
    <w:rsid w:val="00705D6D"/>
    <w:rsid w:val="00706C60"/>
    <w:rsid w:val="00706DEC"/>
    <w:rsid w:val="007116D0"/>
    <w:rsid w:val="00711BA4"/>
    <w:rsid w:val="00711DA2"/>
    <w:rsid w:val="0071374D"/>
    <w:rsid w:val="007138E4"/>
    <w:rsid w:val="00714996"/>
    <w:rsid w:val="00714F72"/>
    <w:rsid w:val="00715253"/>
    <w:rsid w:val="00716710"/>
    <w:rsid w:val="00717B99"/>
    <w:rsid w:val="0072021F"/>
    <w:rsid w:val="00720876"/>
    <w:rsid w:val="00720AE2"/>
    <w:rsid w:val="00722322"/>
    <w:rsid w:val="007232A8"/>
    <w:rsid w:val="00723AFA"/>
    <w:rsid w:val="0072532E"/>
    <w:rsid w:val="00725E32"/>
    <w:rsid w:val="00726C04"/>
    <w:rsid w:val="00726CD6"/>
    <w:rsid w:val="00727154"/>
    <w:rsid w:val="0072724F"/>
    <w:rsid w:val="00727294"/>
    <w:rsid w:val="007278AD"/>
    <w:rsid w:val="00727BD1"/>
    <w:rsid w:val="00727D19"/>
    <w:rsid w:val="00731327"/>
    <w:rsid w:val="00731EFB"/>
    <w:rsid w:val="00732049"/>
    <w:rsid w:val="00733AB3"/>
    <w:rsid w:val="00734AFC"/>
    <w:rsid w:val="00736742"/>
    <w:rsid w:val="00736B9C"/>
    <w:rsid w:val="0074070A"/>
    <w:rsid w:val="00740BB4"/>
    <w:rsid w:val="00740C57"/>
    <w:rsid w:val="00740FAD"/>
    <w:rsid w:val="00741215"/>
    <w:rsid w:val="00741D8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758"/>
    <w:rsid w:val="00755962"/>
    <w:rsid w:val="00755E79"/>
    <w:rsid w:val="00756B40"/>
    <w:rsid w:val="00757A68"/>
    <w:rsid w:val="00762D2A"/>
    <w:rsid w:val="00762E19"/>
    <w:rsid w:val="0076389F"/>
    <w:rsid w:val="00764703"/>
    <w:rsid w:val="00764CBA"/>
    <w:rsid w:val="00765316"/>
    <w:rsid w:val="00765451"/>
    <w:rsid w:val="00765A07"/>
    <w:rsid w:val="007667ED"/>
    <w:rsid w:val="00766ACF"/>
    <w:rsid w:val="00766C73"/>
    <w:rsid w:val="00766D23"/>
    <w:rsid w:val="00767414"/>
    <w:rsid w:val="00767C85"/>
    <w:rsid w:val="007700E7"/>
    <w:rsid w:val="0077150D"/>
    <w:rsid w:val="00771693"/>
    <w:rsid w:val="007719E7"/>
    <w:rsid w:val="00772B73"/>
    <w:rsid w:val="00772FB5"/>
    <w:rsid w:val="00773661"/>
    <w:rsid w:val="00773F4C"/>
    <w:rsid w:val="0077473B"/>
    <w:rsid w:val="00775B62"/>
    <w:rsid w:val="007768C1"/>
    <w:rsid w:val="007811AD"/>
    <w:rsid w:val="007818FC"/>
    <w:rsid w:val="00782010"/>
    <w:rsid w:val="007844DF"/>
    <w:rsid w:val="0078487B"/>
    <w:rsid w:val="00785049"/>
    <w:rsid w:val="00786250"/>
    <w:rsid w:val="00786D5A"/>
    <w:rsid w:val="00786FDD"/>
    <w:rsid w:val="00790320"/>
    <w:rsid w:val="007906C4"/>
    <w:rsid w:val="00790A5E"/>
    <w:rsid w:val="00790DD1"/>
    <w:rsid w:val="00791653"/>
    <w:rsid w:val="00794118"/>
    <w:rsid w:val="00794C04"/>
    <w:rsid w:val="00794CA4"/>
    <w:rsid w:val="00795CA0"/>
    <w:rsid w:val="00796995"/>
    <w:rsid w:val="0079781D"/>
    <w:rsid w:val="007A0FDE"/>
    <w:rsid w:val="007A119A"/>
    <w:rsid w:val="007A15EF"/>
    <w:rsid w:val="007A2346"/>
    <w:rsid w:val="007A3F07"/>
    <w:rsid w:val="007A42E3"/>
    <w:rsid w:val="007A5436"/>
    <w:rsid w:val="007A56F3"/>
    <w:rsid w:val="007A6153"/>
    <w:rsid w:val="007A675B"/>
    <w:rsid w:val="007A67F5"/>
    <w:rsid w:val="007A7A2C"/>
    <w:rsid w:val="007B0656"/>
    <w:rsid w:val="007B12B0"/>
    <w:rsid w:val="007B21FF"/>
    <w:rsid w:val="007B2F22"/>
    <w:rsid w:val="007B3118"/>
    <w:rsid w:val="007B6541"/>
    <w:rsid w:val="007B6631"/>
    <w:rsid w:val="007C04CC"/>
    <w:rsid w:val="007C2FDA"/>
    <w:rsid w:val="007C37C3"/>
    <w:rsid w:val="007C4044"/>
    <w:rsid w:val="007C4B4E"/>
    <w:rsid w:val="007C4F02"/>
    <w:rsid w:val="007C4FBC"/>
    <w:rsid w:val="007C5D87"/>
    <w:rsid w:val="007C7946"/>
    <w:rsid w:val="007C79C0"/>
    <w:rsid w:val="007D0C12"/>
    <w:rsid w:val="007D1DAD"/>
    <w:rsid w:val="007D2DA7"/>
    <w:rsid w:val="007D3571"/>
    <w:rsid w:val="007D3919"/>
    <w:rsid w:val="007D3DFC"/>
    <w:rsid w:val="007D44B6"/>
    <w:rsid w:val="007D450D"/>
    <w:rsid w:val="007D465F"/>
    <w:rsid w:val="007D4AB9"/>
    <w:rsid w:val="007D6ADC"/>
    <w:rsid w:val="007D79BA"/>
    <w:rsid w:val="007D7A00"/>
    <w:rsid w:val="007D7B97"/>
    <w:rsid w:val="007E0239"/>
    <w:rsid w:val="007E073F"/>
    <w:rsid w:val="007E0FBC"/>
    <w:rsid w:val="007E14B2"/>
    <w:rsid w:val="007E1E1E"/>
    <w:rsid w:val="007E3342"/>
    <w:rsid w:val="007E4AE4"/>
    <w:rsid w:val="007E639A"/>
    <w:rsid w:val="007E65C1"/>
    <w:rsid w:val="007E738F"/>
    <w:rsid w:val="007E7E24"/>
    <w:rsid w:val="007F028C"/>
    <w:rsid w:val="007F129E"/>
    <w:rsid w:val="007F1388"/>
    <w:rsid w:val="007F18CE"/>
    <w:rsid w:val="007F268F"/>
    <w:rsid w:val="007F2F06"/>
    <w:rsid w:val="007F3FAB"/>
    <w:rsid w:val="007F4058"/>
    <w:rsid w:val="007F560C"/>
    <w:rsid w:val="007F638E"/>
    <w:rsid w:val="007F6DC6"/>
    <w:rsid w:val="007F7595"/>
    <w:rsid w:val="007F7D8D"/>
    <w:rsid w:val="008005D8"/>
    <w:rsid w:val="008008BE"/>
    <w:rsid w:val="00804613"/>
    <w:rsid w:val="00806272"/>
    <w:rsid w:val="00807DAB"/>
    <w:rsid w:val="00811F79"/>
    <w:rsid w:val="00812C43"/>
    <w:rsid w:val="008139A6"/>
    <w:rsid w:val="008145E3"/>
    <w:rsid w:val="008145EA"/>
    <w:rsid w:val="0081595C"/>
    <w:rsid w:val="00815A6B"/>
    <w:rsid w:val="0081704B"/>
    <w:rsid w:val="00817202"/>
    <w:rsid w:val="00820A11"/>
    <w:rsid w:val="008212D2"/>
    <w:rsid w:val="008223E5"/>
    <w:rsid w:val="008224E5"/>
    <w:rsid w:val="008256DE"/>
    <w:rsid w:val="00826589"/>
    <w:rsid w:val="00827A3A"/>
    <w:rsid w:val="00827F1A"/>
    <w:rsid w:val="00830F7E"/>
    <w:rsid w:val="00832315"/>
    <w:rsid w:val="0083238D"/>
    <w:rsid w:val="008325AB"/>
    <w:rsid w:val="008339E0"/>
    <w:rsid w:val="008340B9"/>
    <w:rsid w:val="008343B4"/>
    <w:rsid w:val="00834490"/>
    <w:rsid w:val="00834708"/>
    <w:rsid w:val="00834FB9"/>
    <w:rsid w:val="00835A24"/>
    <w:rsid w:val="00836423"/>
    <w:rsid w:val="00837321"/>
    <w:rsid w:val="00840592"/>
    <w:rsid w:val="008405F5"/>
    <w:rsid w:val="008428B5"/>
    <w:rsid w:val="00843B51"/>
    <w:rsid w:val="008441F6"/>
    <w:rsid w:val="00844359"/>
    <w:rsid w:val="008443F9"/>
    <w:rsid w:val="008450DC"/>
    <w:rsid w:val="00845EC0"/>
    <w:rsid w:val="00846A31"/>
    <w:rsid w:val="00846FB5"/>
    <w:rsid w:val="008501AC"/>
    <w:rsid w:val="00850205"/>
    <w:rsid w:val="008513A7"/>
    <w:rsid w:val="00851624"/>
    <w:rsid w:val="008518B7"/>
    <w:rsid w:val="00851A99"/>
    <w:rsid w:val="00853A85"/>
    <w:rsid w:val="00854B73"/>
    <w:rsid w:val="00855115"/>
    <w:rsid w:val="008567EB"/>
    <w:rsid w:val="00856EB5"/>
    <w:rsid w:val="00857E09"/>
    <w:rsid w:val="008600EA"/>
    <w:rsid w:val="0086088C"/>
    <w:rsid w:val="008610E6"/>
    <w:rsid w:val="00861121"/>
    <w:rsid w:val="0086244A"/>
    <w:rsid w:val="00863509"/>
    <w:rsid w:val="00863638"/>
    <w:rsid w:val="00863847"/>
    <w:rsid w:val="00864492"/>
    <w:rsid w:val="00864751"/>
    <w:rsid w:val="00866B76"/>
    <w:rsid w:val="008703AC"/>
    <w:rsid w:val="00870694"/>
    <w:rsid w:val="00870C17"/>
    <w:rsid w:val="0087108A"/>
    <w:rsid w:val="00871A4C"/>
    <w:rsid w:val="00871B97"/>
    <w:rsid w:val="00873035"/>
    <w:rsid w:val="008734F7"/>
    <w:rsid w:val="00874410"/>
    <w:rsid w:val="0087467D"/>
    <w:rsid w:val="00875CC3"/>
    <w:rsid w:val="00876455"/>
    <w:rsid w:val="008769B0"/>
    <w:rsid w:val="00876A75"/>
    <w:rsid w:val="00880B2F"/>
    <w:rsid w:val="00881555"/>
    <w:rsid w:val="008818C5"/>
    <w:rsid w:val="008824B3"/>
    <w:rsid w:val="00883E90"/>
    <w:rsid w:val="00884DAB"/>
    <w:rsid w:val="00885355"/>
    <w:rsid w:val="0088557F"/>
    <w:rsid w:val="00887139"/>
    <w:rsid w:val="0089141A"/>
    <w:rsid w:val="00891502"/>
    <w:rsid w:val="008921E0"/>
    <w:rsid w:val="008933BE"/>
    <w:rsid w:val="00893687"/>
    <w:rsid w:val="008950D4"/>
    <w:rsid w:val="008958B6"/>
    <w:rsid w:val="00895A1B"/>
    <w:rsid w:val="008960A4"/>
    <w:rsid w:val="008A0114"/>
    <w:rsid w:val="008A01CF"/>
    <w:rsid w:val="008A022E"/>
    <w:rsid w:val="008A0B90"/>
    <w:rsid w:val="008A1E92"/>
    <w:rsid w:val="008A3A86"/>
    <w:rsid w:val="008A3D70"/>
    <w:rsid w:val="008A467F"/>
    <w:rsid w:val="008A7B4F"/>
    <w:rsid w:val="008B2109"/>
    <w:rsid w:val="008B2639"/>
    <w:rsid w:val="008B2821"/>
    <w:rsid w:val="008B35A7"/>
    <w:rsid w:val="008B4029"/>
    <w:rsid w:val="008B44BC"/>
    <w:rsid w:val="008B53E2"/>
    <w:rsid w:val="008B6387"/>
    <w:rsid w:val="008B7248"/>
    <w:rsid w:val="008B75AC"/>
    <w:rsid w:val="008B7ABE"/>
    <w:rsid w:val="008C06F9"/>
    <w:rsid w:val="008C17B4"/>
    <w:rsid w:val="008C1C16"/>
    <w:rsid w:val="008C21E5"/>
    <w:rsid w:val="008C38E0"/>
    <w:rsid w:val="008C3CE5"/>
    <w:rsid w:val="008C4F3F"/>
    <w:rsid w:val="008C67AB"/>
    <w:rsid w:val="008C725B"/>
    <w:rsid w:val="008C793B"/>
    <w:rsid w:val="008D00AE"/>
    <w:rsid w:val="008D044D"/>
    <w:rsid w:val="008D0B05"/>
    <w:rsid w:val="008D0B39"/>
    <w:rsid w:val="008D36D1"/>
    <w:rsid w:val="008D3A09"/>
    <w:rsid w:val="008D499B"/>
    <w:rsid w:val="008D49E8"/>
    <w:rsid w:val="008D5D5E"/>
    <w:rsid w:val="008D6BFB"/>
    <w:rsid w:val="008D7409"/>
    <w:rsid w:val="008D77DF"/>
    <w:rsid w:val="008D7A32"/>
    <w:rsid w:val="008E2123"/>
    <w:rsid w:val="008E24B0"/>
    <w:rsid w:val="008E2D49"/>
    <w:rsid w:val="008E3958"/>
    <w:rsid w:val="008E39F5"/>
    <w:rsid w:val="008E5311"/>
    <w:rsid w:val="008E5688"/>
    <w:rsid w:val="008E57EA"/>
    <w:rsid w:val="008F0F46"/>
    <w:rsid w:val="008F1247"/>
    <w:rsid w:val="008F1D4C"/>
    <w:rsid w:val="008F28D9"/>
    <w:rsid w:val="008F2A69"/>
    <w:rsid w:val="008F3026"/>
    <w:rsid w:val="008F32A5"/>
    <w:rsid w:val="008F3E7D"/>
    <w:rsid w:val="008F4C09"/>
    <w:rsid w:val="008F4E47"/>
    <w:rsid w:val="008F7441"/>
    <w:rsid w:val="008F7668"/>
    <w:rsid w:val="00900144"/>
    <w:rsid w:val="00900D17"/>
    <w:rsid w:val="009013F3"/>
    <w:rsid w:val="00901514"/>
    <w:rsid w:val="009020F9"/>
    <w:rsid w:val="00902891"/>
    <w:rsid w:val="009032DA"/>
    <w:rsid w:val="00903B79"/>
    <w:rsid w:val="00904336"/>
    <w:rsid w:val="00904C59"/>
    <w:rsid w:val="009060DA"/>
    <w:rsid w:val="00906165"/>
    <w:rsid w:val="00906FBF"/>
    <w:rsid w:val="00910D37"/>
    <w:rsid w:val="00911644"/>
    <w:rsid w:val="00911E77"/>
    <w:rsid w:val="00912ED4"/>
    <w:rsid w:val="009138D6"/>
    <w:rsid w:val="00913B37"/>
    <w:rsid w:val="009145B8"/>
    <w:rsid w:val="00915131"/>
    <w:rsid w:val="0091532A"/>
    <w:rsid w:val="00915BE8"/>
    <w:rsid w:val="0091667E"/>
    <w:rsid w:val="00916AC6"/>
    <w:rsid w:val="009170FD"/>
    <w:rsid w:val="00917215"/>
    <w:rsid w:val="00917629"/>
    <w:rsid w:val="00917EB2"/>
    <w:rsid w:val="00920C89"/>
    <w:rsid w:val="00922F3F"/>
    <w:rsid w:val="009242B4"/>
    <w:rsid w:val="00924688"/>
    <w:rsid w:val="00924B16"/>
    <w:rsid w:val="00924C7A"/>
    <w:rsid w:val="00924F4E"/>
    <w:rsid w:val="009269C4"/>
    <w:rsid w:val="00927672"/>
    <w:rsid w:val="009305F8"/>
    <w:rsid w:val="00930EDD"/>
    <w:rsid w:val="00931112"/>
    <w:rsid w:val="00931454"/>
    <w:rsid w:val="00931A82"/>
    <w:rsid w:val="00932146"/>
    <w:rsid w:val="0093238B"/>
    <w:rsid w:val="00933437"/>
    <w:rsid w:val="0093394D"/>
    <w:rsid w:val="00934020"/>
    <w:rsid w:val="00934042"/>
    <w:rsid w:val="00935436"/>
    <w:rsid w:val="00937D81"/>
    <w:rsid w:val="009400B7"/>
    <w:rsid w:val="0094036C"/>
    <w:rsid w:val="0094038B"/>
    <w:rsid w:val="00941387"/>
    <w:rsid w:val="00941B0F"/>
    <w:rsid w:val="009423F6"/>
    <w:rsid w:val="009424A3"/>
    <w:rsid w:val="009443B0"/>
    <w:rsid w:val="0094568F"/>
    <w:rsid w:val="00945B01"/>
    <w:rsid w:val="00946185"/>
    <w:rsid w:val="0094688D"/>
    <w:rsid w:val="00947575"/>
    <w:rsid w:val="00947A1B"/>
    <w:rsid w:val="009501E4"/>
    <w:rsid w:val="0095124A"/>
    <w:rsid w:val="00951DE6"/>
    <w:rsid w:val="0095236C"/>
    <w:rsid w:val="0095371B"/>
    <w:rsid w:val="009538AB"/>
    <w:rsid w:val="00953C03"/>
    <w:rsid w:val="00954017"/>
    <w:rsid w:val="009542BA"/>
    <w:rsid w:val="00954A43"/>
    <w:rsid w:val="00954B76"/>
    <w:rsid w:val="0095519F"/>
    <w:rsid w:val="00955313"/>
    <w:rsid w:val="00955794"/>
    <w:rsid w:val="00956BB9"/>
    <w:rsid w:val="009576A2"/>
    <w:rsid w:val="0095774A"/>
    <w:rsid w:val="00957AD0"/>
    <w:rsid w:val="0096180F"/>
    <w:rsid w:val="00961EDC"/>
    <w:rsid w:val="00962984"/>
    <w:rsid w:val="0096443A"/>
    <w:rsid w:val="009647AE"/>
    <w:rsid w:val="00965418"/>
    <w:rsid w:val="00965A1F"/>
    <w:rsid w:val="00965E26"/>
    <w:rsid w:val="0096670A"/>
    <w:rsid w:val="00966CA0"/>
    <w:rsid w:val="0096707C"/>
    <w:rsid w:val="00967166"/>
    <w:rsid w:val="00967397"/>
    <w:rsid w:val="0096770A"/>
    <w:rsid w:val="0097025B"/>
    <w:rsid w:val="00970B97"/>
    <w:rsid w:val="009718D5"/>
    <w:rsid w:val="0097322A"/>
    <w:rsid w:val="0097352D"/>
    <w:rsid w:val="009736A2"/>
    <w:rsid w:val="009745FF"/>
    <w:rsid w:val="00974DBC"/>
    <w:rsid w:val="00974E25"/>
    <w:rsid w:val="00975A97"/>
    <w:rsid w:val="00983348"/>
    <w:rsid w:val="00984754"/>
    <w:rsid w:val="00984FFE"/>
    <w:rsid w:val="009857AE"/>
    <w:rsid w:val="00986012"/>
    <w:rsid w:val="00987302"/>
    <w:rsid w:val="00990829"/>
    <w:rsid w:val="009930A8"/>
    <w:rsid w:val="0099312E"/>
    <w:rsid w:val="009940C5"/>
    <w:rsid w:val="009974DC"/>
    <w:rsid w:val="009A00EE"/>
    <w:rsid w:val="009A06C9"/>
    <w:rsid w:val="009A25BB"/>
    <w:rsid w:val="009A2B0D"/>
    <w:rsid w:val="009A3FD2"/>
    <w:rsid w:val="009A49CE"/>
    <w:rsid w:val="009A5830"/>
    <w:rsid w:val="009A6254"/>
    <w:rsid w:val="009A68DD"/>
    <w:rsid w:val="009A6AB3"/>
    <w:rsid w:val="009A72D2"/>
    <w:rsid w:val="009A7D41"/>
    <w:rsid w:val="009B0BEE"/>
    <w:rsid w:val="009B12D9"/>
    <w:rsid w:val="009B285B"/>
    <w:rsid w:val="009B29DB"/>
    <w:rsid w:val="009B2CA6"/>
    <w:rsid w:val="009B53D5"/>
    <w:rsid w:val="009B59C4"/>
    <w:rsid w:val="009B5F81"/>
    <w:rsid w:val="009B60A0"/>
    <w:rsid w:val="009B64A5"/>
    <w:rsid w:val="009B73E9"/>
    <w:rsid w:val="009C01EA"/>
    <w:rsid w:val="009C07DE"/>
    <w:rsid w:val="009C0C6B"/>
    <w:rsid w:val="009C16D3"/>
    <w:rsid w:val="009C18F0"/>
    <w:rsid w:val="009C2B2D"/>
    <w:rsid w:val="009C4764"/>
    <w:rsid w:val="009C4D35"/>
    <w:rsid w:val="009C5B0C"/>
    <w:rsid w:val="009C6B58"/>
    <w:rsid w:val="009C789E"/>
    <w:rsid w:val="009D09E0"/>
    <w:rsid w:val="009D0BDB"/>
    <w:rsid w:val="009D0E57"/>
    <w:rsid w:val="009D18BF"/>
    <w:rsid w:val="009D2FC8"/>
    <w:rsid w:val="009D4F16"/>
    <w:rsid w:val="009D58B1"/>
    <w:rsid w:val="009D7131"/>
    <w:rsid w:val="009D7191"/>
    <w:rsid w:val="009D749D"/>
    <w:rsid w:val="009D7DE0"/>
    <w:rsid w:val="009E1253"/>
    <w:rsid w:val="009E1F15"/>
    <w:rsid w:val="009E238E"/>
    <w:rsid w:val="009E2B29"/>
    <w:rsid w:val="009E36F9"/>
    <w:rsid w:val="009E384F"/>
    <w:rsid w:val="009E3BBB"/>
    <w:rsid w:val="009E3DC4"/>
    <w:rsid w:val="009E3F39"/>
    <w:rsid w:val="009E415B"/>
    <w:rsid w:val="009E4454"/>
    <w:rsid w:val="009E447B"/>
    <w:rsid w:val="009E544D"/>
    <w:rsid w:val="009E6B43"/>
    <w:rsid w:val="009E6DB3"/>
    <w:rsid w:val="009E7C91"/>
    <w:rsid w:val="009F072A"/>
    <w:rsid w:val="009F0B0B"/>
    <w:rsid w:val="009F21AE"/>
    <w:rsid w:val="009F27CF"/>
    <w:rsid w:val="009F3405"/>
    <w:rsid w:val="009F36A1"/>
    <w:rsid w:val="009F4069"/>
    <w:rsid w:val="009F48A3"/>
    <w:rsid w:val="009F4B1C"/>
    <w:rsid w:val="009F55AD"/>
    <w:rsid w:val="009F60CC"/>
    <w:rsid w:val="009F64FB"/>
    <w:rsid w:val="009F6800"/>
    <w:rsid w:val="00A0040F"/>
    <w:rsid w:val="00A005D2"/>
    <w:rsid w:val="00A00D08"/>
    <w:rsid w:val="00A019F8"/>
    <w:rsid w:val="00A0238B"/>
    <w:rsid w:val="00A03F11"/>
    <w:rsid w:val="00A05818"/>
    <w:rsid w:val="00A05B04"/>
    <w:rsid w:val="00A05F54"/>
    <w:rsid w:val="00A079CB"/>
    <w:rsid w:val="00A10DF8"/>
    <w:rsid w:val="00A119B1"/>
    <w:rsid w:val="00A11C9A"/>
    <w:rsid w:val="00A1232E"/>
    <w:rsid w:val="00A12BB5"/>
    <w:rsid w:val="00A135FB"/>
    <w:rsid w:val="00A20625"/>
    <w:rsid w:val="00A21198"/>
    <w:rsid w:val="00A2203E"/>
    <w:rsid w:val="00A223AF"/>
    <w:rsid w:val="00A22CC5"/>
    <w:rsid w:val="00A22EF7"/>
    <w:rsid w:val="00A2398F"/>
    <w:rsid w:val="00A24E9E"/>
    <w:rsid w:val="00A253A6"/>
    <w:rsid w:val="00A257CB"/>
    <w:rsid w:val="00A27239"/>
    <w:rsid w:val="00A31235"/>
    <w:rsid w:val="00A32543"/>
    <w:rsid w:val="00A3273F"/>
    <w:rsid w:val="00A3292B"/>
    <w:rsid w:val="00A32D5F"/>
    <w:rsid w:val="00A33AC7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3942"/>
    <w:rsid w:val="00A43BCE"/>
    <w:rsid w:val="00A4405F"/>
    <w:rsid w:val="00A44208"/>
    <w:rsid w:val="00A44B6E"/>
    <w:rsid w:val="00A45269"/>
    <w:rsid w:val="00A4630C"/>
    <w:rsid w:val="00A529E5"/>
    <w:rsid w:val="00A540E9"/>
    <w:rsid w:val="00A544E3"/>
    <w:rsid w:val="00A54882"/>
    <w:rsid w:val="00A548CD"/>
    <w:rsid w:val="00A564F8"/>
    <w:rsid w:val="00A568CD"/>
    <w:rsid w:val="00A56FA4"/>
    <w:rsid w:val="00A5716F"/>
    <w:rsid w:val="00A604C3"/>
    <w:rsid w:val="00A625B8"/>
    <w:rsid w:val="00A63D05"/>
    <w:rsid w:val="00A64973"/>
    <w:rsid w:val="00A65919"/>
    <w:rsid w:val="00A67F0B"/>
    <w:rsid w:val="00A7133F"/>
    <w:rsid w:val="00A719DE"/>
    <w:rsid w:val="00A71AB9"/>
    <w:rsid w:val="00A7299A"/>
    <w:rsid w:val="00A72DE0"/>
    <w:rsid w:val="00A72EEB"/>
    <w:rsid w:val="00A74106"/>
    <w:rsid w:val="00A7441D"/>
    <w:rsid w:val="00A75283"/>
    <w:rsid w:val="00A7540D"/>
    <w:rsid w:val="00A765A0"/>
    <w:rsid w:val="00A7731A"/>
    <w:rsid w:val="00A80428"/>
    <w:rsid w:val="00A81283"/>
    <w:rsid w:val="00A81372"/>
    <w:rsid w:val="00A81EB1"/>
    <w:rsid w:val="00A82AC0"/>
    <w:rsid w:val="00A82E64"/>
    <w:rsid w:val="00A8392E"/>
    <w:rsid w:val="00A83CAB"/>
    <w:rsid w:val="00A83FA7"/>
    <w:rsid w:val="00A847F1"/>
    <w:rsid w:val="00A848F4"/>
    <w:rsid w:val="00A85256"/>
    <w:rsid w:val="00A85AE2"/>
    <w:rsid w:val="00A85C8A"/>
    <w:rsid w:val="00A86047"/>
    <w:rsid w:val="00A9085E"/>
    <w:rsid w:val="00A92CA5"/>
    <w:rsid w:val="00A94CE8"/>
    <w:rsid w:val="00A9556D"/>
    <w:rsid w:val="00A96F3A"/>
    <w:rsid w:val="00A9711F"/>
    <w:rsid w:val="00AA00F5"/>
    <w:rsid w:val="00AA0EF1"/>
    <w:rsid w:val="00AA11FD"/>
    <w:rsid w:val="00AA1442"/>
    <w:rsid w:val="00AA19B5"/>
    <w:rsid w:val="00AA2F43"/>
    <w:rsid w:val="00AA3BA5"/>
    <w:rsid w:val="00AA3D59"/>
    <w:rsid w:val="00AA46CD"/>
    <w:rsid w:val="00AA4E89"/>
    <w:rsid w:val="00AA625D"/>
    <w:rsid w:val="00AA6270"/>
    <w:rsid w:val="00AA629A"/>
    <w:rsid w:val="00AB041E"/>
    <w:rsid w:val="00AB0794"/>
    <w:rsid w:val="00AB18B4"/>
    <w:rsid w:val="00AB2715"/>
    <w:rsid w:val="00AB2A16"/>
    <w:rsid w:val="00AB311D"/>
    <w:rsid w:val="00AB3903"/>
    <w:rsid w:val="00AB4EBC"/>
    <w:rsid w:val="00AC0A4E"/>
    <w:rsid w:val="00AC2244"/>
    <w:rsid w:val="00AC29BD"/>
    <w:rsid w:val="00AC2C91"/>
    <w:rsid w:val="00AC38DC"/>
    <w:rsid w:val="00AC41E5"/>
    <w:rsid w:val="00AC424E"/>
    <w:rsid w:val="00AC45FC"/>
    <w:rsid w:val="00AC4F30"/>
    <w:rsid w:val="00AC5BA1"/>
    <w:rsid w:val="00AC61C8"/>
    <w:rsid w:val="00AC6A17"/>
    <w:rsid w:val="00AC70A0"/>
    <w:rsid w:val="00AC753F"/>
    <w:rsid w:val="00AD10C0"/>
    <w:rsid w:val="00AD17CE"/>
    <w:rsid w:val="00AD1C05"/>
    <w:rsid w:val="00AD20B2"/>
    <w:rsid w:val="00AD2995"/>
    <w:rsid w:val="00AD2B59"/>
    <w:rsid w:val="00AD373D"/>
    <w:rsid w:val="00AD40DA"/>
    <w:rsid w:val="00AD430A"/>
    <w:rsid w:val="00AD4D5F"/>
    <w:rsid w:val="00AD512F"/>
    <w:rsid w:val="00AD5E7F"/>
    <w:rsid w:val="00AD61E7"/>
    <w:rsid w:val="00AD728B"/>
    <w:rsid w:val="00AD7604"/>
    <w:rsid w:val="00AD7774"/>
    <w:rsid w:val="00AD7D84"/>
    <w:rsid w:val="00AE10D9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19D"/>
    <w:rsid w:val="00AE66F7"/>
    <w:rsid w:val="00AE7365"/>
    <w:rsid w:val="00AE7C4A"/>
    <w:rsid w:val="00AF29F3"/>
    <w:rsid w:val="00AF3AF9"/>
    <w:rsid w:val="00AF4801"/>
    <w:rsid w:val="00AF4CBE"/>
    <w:rsid w:val="00AF54E6"/>
    <w:rsid w:val="00AF764C"/>
    <w:rsid w:val="00B004A7"/>
    <w:rsid w:val="00B00857"/>
    <w:rsid w:val="00B017F8"/>
    <w:rsid w:val="00B01896"/>
    <w:rsid w:val="00B033C9"/>
    <w:rsid w:val="00B034C9"/>
    <w:rsid w:val="00B04B04"/>
    <w:rsid w:val="00B04B99"/>
    <w:rsid w:val="00B052A3"/>
    <w:rsid w:val="00B1088F"/>
    <w:rsid w:val="00B1093B"/>
    <w:rsid w:val="00B114D4"/>
    <w:rsid w:val="00B11593"/>
    <w:rsid w:val="00B11796"/>
    <w:rsid w:val="00B11F07"/>
    <w:rsid w:val="00B1355A"/>
    <w:rsid w:val="00B143CC"/>
    <w:rsid w:val="00B20753"/>
    <w:rsid w:val="00B220C7"/>
    <w:rsid w:val="00B2228B"/>
    <w:rsid w:val="00B224AC"/>
    <w:rsid w:val="00B22539"/>
    <w:rsid w:val="00B22D33"/>
    <w:rsid w:val="00B24A91"/>
    <w:rsid w:val="00B24B1A"/>
    <w:rsid w:val="00B24D71"/>
    <w:rsid w:val="00B327F6"/>
    <w:rsid w:val="00B32861"/>
    <w:rsid w:val="00B32B81"/>
    <w:rsid w:val="00B33504"/>
    <w:rsid w:val="00B34A3F"/>
    <w:rsid w:val="00B34C99"/>
    <w:rsid w:val="00B35DA1"/>
    <w:rsid w:val="00B36533"/>
    <w:rsid w:val="00B366A9"/>
    <w:rsid w:val="00B36E5E"/>
    <w:rsid w:val="00B36FA1"/>
    <w:rsid w:val="00B40121"/>
    <w:rsid w:val="00B40270"/>
    <w:rsid w:val="00B40808"/>
    <w:rsid w:val="00B40D2B"/>
    <w:rsid w:val="00B4155A"/>
    <w:rsid w:val="00B41E36"/>
    <w:rsid w:val="00B42108"/>
    <w:rsid w:val="00B429A1"/>
    <w:rsid w:val="00B429A5"/>
    <w:rsid w:val="00B44719"/>
    <w:rsid w:val="00B45C4B"/>
    <w:rsid w:val="00B45E08"/>
    <w:rsid w:val="00B46572"/>
    <w:rsid w:val="00B465F5"/>
    <w:rsid w:val="00B50017"/>
    <w:rsid w:val="00B5225E"/>
    <w:rsid w:val="00B52772"/>
    <w:rsid w:val="00B52A23"/>
    <w:rsid w:val="00B53865"/>
    <w:rsid w:val="00B5567A"/>
    <w:rsid w:val="00B55D0B"/>
    <w:rsid w:val="00B56347"/>
    <w:rsid w:val="00B56858"/>
    <w:rsid w:val="00B569FC"/>
    <w:rsid w:val="00B56F08"/>
    <w:rsid w:val="00B570E4"/>
    <w:rsid w:val="00B57203"/>
    <w:rsid w:val="00B57496"/>
    <w:rsid w:val="00B576BE"/>
    <w:rsid w:val="00B607BF"/>
    <w:rsid w:val="00B60E3C"/>
    <w:rsid w:val="00B61805"/>
    <w:rsid w:val="00B62203"/>
    <w:rsid w:val="00B622F5"/>
    <w:rsid w:val="00B6393C"/>
    <w:rsid w:val="00B63BBA"/>
    <w:rsid w:val="00B63BC4"/>
    <w:rsid w:val="00B64361"/>
    <w:rsid w:val="00B656E5"/>
    <w:rsid w:val="00B65AA4"/>
    <w:rsid w:val="00B66372"/>
    <w:rsid w:val="00B666F7"/>
    <w:rsid w:val="00B67DC9"/>
    <w:rsid w:val="00B67F97"/>
    <w:rsid w:val="00B70129"/>
    <w:rsid w:val="00B70374"/>
    <w:rsid w:val="00B70522"/>
    <w:rsid w:val="00B70A45"/>
    <w:rsid w:val="00B7140E"/>
    <w:rsid w:val="00B720D7"/>
    <w:rsid w:val="00B724E2"/>
    <w:rsid w:val="00B73FDC"/>
    <w:rsid w:val="00B76829"/>
    <w:rsid w:val="00B77118"/>
    <w:rsid w:val="00B77A9A"/>
    <w:rsid w:val="00B808D2"/>
    <w:rsid w:val="00B83237"/>
    <w:rsid w:val="00B835DF"/>
    <w:rsid w:val="00B83712"/>
    <w:rsid w:val="00B843F8"/>
    <w:rsid w:val="00B84DA9"/>
    <w:rsid w:val="00B874DF"/>
    <w:rsid w:val="00B87A4E"/>
    <w:rsid w:val="00B90BE9"/>
    <w:rsid w:val="00B91AB1"/>
    <w:rsid w:val="00B91DB2"/>
    <w:rsid w:val="00B91F17"/>
    <w:rsid w:val="00B91F88"/>
    <w:rsid w:val="00B926E7"/>
    <w:rsid w:val="00B93241"/>
    <w:rsid w:val="00B94520"/>
    <w:rsid w:val="00B94991"/>
    <w:rsid w:val="00B9697C"/>
    <w:rsid w:val="00B97281"/>
    <w:rsid w:val="00B973CD"/>
    <w:rsid w:val="00B97F2B"/>
    <w:rsid w:val="00BA232F"/>
    <w:rsid w:val="00BA2A01"/>
    <w:rsid w:val="00BA2E4F"/>
    <w:rsid w:val="00BA2E5D"/>
    <w:rsid w:val="00BA2E8E"/>
    <w:rsid w:val="00BA3C60"/>
    <w:rsid w:val="00BA4E01"/>
    <w:rsid w:val="00BA5848"/>
    <w:rsid w:val="00BA5A2D"/>
    <w:rsid w:val="00BA5F37"/>
    <w:rsid w:val="00BA64F0"/>
    <w:rsid w:val="00BA70CD"/>
    <w:rsid w:val="00BB1753"/>
    <w:rsid w:val="00BB31F7"/>
    <w:rsid w:val="00BB36F5"/>
    <w:rsid w:val="00BB3DEA"/>
    <w:rsid w:val="00BB6A10"/>
    <w:rsid w:val="00BB6F05"/>
    <w:rsid w:val="00BB7EDC"/>
    <w:rsid w:val="00BC1275"/>
    <w:rsid w:val="00BC15D5"/>
    <w:rsid w:val="00BC238A"/>
    <w:rsid w:val="00BC241F"/>
    <w:rsid w:val="00BC375E"/>
    <w:rsid w:val="00BC43CE"/>
    <w:rsid w:val="00BC4EDD"/>
    <w:rsid w:val="00BC5126"/>
    <w:rsid w:val="00BC63ED"/>
    <w:rsid w:val="00BD00E2"/>
    <w:rsid w:val="00BD1206"/>
    <w:rsid w:val="00BD168E"/>
    <w:rsid w:val="00BD4BCA"/>
    <w:rsid w:val="00BD588C"/>
    <w:rsid w:val="00BD61B5"/>
    <w:rsid w:val="00BE0931"/>
    <w:rsid w:val="00BE0E8E"/>
    <w:rsid w:val="00BE1375"/>
    <w:rsid w:val="00BE36B3"/>
    <w:rsid w:val="00BE5CD8"/>
    <w:rsid w:val="00BE7D44"/>
    <w:rsid w:val="00BF0E05"/>
    <w:rsid w:val="00BF137B"/>
    <w:rsid w:val="00BF2FBB"/>
    <w:rsid w:val="00BF3CE6"/>
    <w:rsid w:val="00BF4104"/>
    <w:rsid w:val="00BF49E3"/>
    <w:rsid w:val="00BF4C3A"/>
    <w:rsid w:val="00BF60A4"/>
    <w:rsid w:val="00BF6C34"/>
    <w:rsid w:val="00BF71F5"/>
    <w:rsid w:val="00BF7DBF"/>
    <w:rsid w:val="00C003D0"/>
    <w:rsid w:val="00C004DC"/>
    <w:rsid w:val="00C01E47"/>
    <w:rsid w:val="00C01F0C"/>
    <w:rsid w:val="00C020FE"/>
    <w:rsid w:val="00C02297"/>
    <w:rsid w:val="00C032F8"/>
    <w:rsid w:val="00C049C3"/>
    <w:rsid w:val="00C04BF1"/>
    <w:rsid w:val="00C051A9"/>
    <w:rsid w:val="00C0520F"/>
    <w:rsid w:val="00C0666A"/>
    <w:rsid w:val="00C077B4"/>
    <w:rsid w:val="00C1033E"/>
    <w:rsid w:val="00C119CD"/>
    <w:rsid w:val="00C1211F"/>
    <w:rsid w:val="00C12F0D"/>
    <w:rsid w:val="00C1338C"/>
    <w:rsid w:val="00C143C7"/>
    <w:rsid w:val="00C14888"/>
    <w:rsid w:val="00C16576"/>
    <w:rsid w:val="00C20B48"/>
    <w:rsid w:val="00C226D8"/>
    <w:rsid w:val="00C22EDD"/>
    <w:rsid w:val="00C2465A"/>
    <w:rsid w:val="00C25C6A"/>
    <w:rsid w:val="00C267E7"/>
    <w:rsid w:val="00C30263"/>
    <w:rsid w:val="00C30940"/>
    <w:rsid w:val="00C31537"/>
    <w:rsid w:val="00C3268B"/>
    <w:rsid w:val="00C326E7"/>
    <w:rsid w:val="00C33237"/>
    <w:rsid w:val="00C33A42"/>
    <w:rsid w:val="00C34454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996"/>
    <w:rsid w:val="00C47A27"/>
    <w:rsid w:val="00C50601"/>
    <w:rsid w:val="00C507DA"/>
    <w:rsid w:val="00C50B3C"/>
    <w:rsid w:val="00C51401"/>
    <w:rsid w:val="00C5225F"/>
    <w:rsid w:val="00C537DA"/>
    <w:rsid w:val="00C54E00"/>
    <w:rsid w:val="00C60364"/>
    <w:rsid w:val="00C6068E"/>
    <w:rsid w:val="00C61936"/>
    <w:rsid w:val="00C62A81"/>
    <w:rsid w:val="00C64C8C"/>
    <w:rsid w:val="00C65498"/>
    <w:rsid w:val="00C65F73"/>
    <w:rsid w:val="00C66BD1"/>
    <w:rsid w:val="00C67721"/>
    <w:rsid w:val="00C67FB0"/>
    <w:rsid w:val="00C701BA"/>
    <w:rsid w:val="00C703A0"/>
    <w:rsid w:val="00C72505"/>
    <w:rsid w:val="00C72F3E"/>
    <w:rsid w:val="00C730D6"/>
    <w:rsid w:val="00C74B33"/>
    <w:rsid w:val="00C763A1"/>
    <w:rsid w:val="00C7693A"/>
    <w:rsid w:val="00C770D0"/>
    <w:rsid w:val="00C776FA"/>
    <w:rsid w:val="00C8036B"/>
    <w:rsid w:val="00C80AB3"/>
    <w:rsid w:val="00C81A55"/>
    <w:rsid w:val="00C821BE"/>
    <w:rsid w:val="00C827C7"/>
    <w:rsid w:val="00C8289C"/>
    <w:rsid w:val="00C851C3"/>
    <w:rsid w:val="00C85550"/>
    <w:rsid w:val="00C85AC5"/>
    <w:rsid w:val="00C85C5C"/>
    <w:rsid w:val="00C86891"/>
    <w:rsid w:val="00C87F6C"/>
    <w:rsid w:val="00C911FE"/>
    <w:rsid w:val="00C928AD"/>
    <w:rsid w:val="00C931DF"/>
    <w:rsid w:val="00C9499C"/>
    <w:rsid w:val="00C9548F"/>
    <w:rsid w:val="00C97042"/>
    <w:rsid w:val="00C97A04"/>
    <w:rsid w:val="00CA0CE3"/>
    <w:rsid w:val="00CA0FD3"/>
    <w:rsid w:val="00CA1066"/>
    <w:rsid w:val="00CA23B3"/>
    <w:rsid w:val="00CA2A77"/>
    <w:rsid w:val="00CA2C84"/>
    <w:rsid w:val="00CA30B8"/>
    <w:rsid w:val="00CA3C62"/>
    <w:rsid w:val="00CA4778"/>
    <w:rsid w:val="00CA488B"/>
    <w:rsid w:val="00CA49A3"/>
    <w:rsid w:val="00CA5BF1"/>
    <w:rsid w:val="00CA64BB"/>
    <w:rsid w:val="00CA68B6"/>
    <w:rsid w:val="00CB079A"/>
    <w:rsid w:val="00CB0CBF"/>
    <w:rsid w:val="00CB1C31"/>
    <w:rsid w:val="00CB1F5F"/>
    <w:rsid w:val="00CB2FBF"/>
    <w:rsid w:val="00CB3A63"/>
    <w:rsid w:val="00CB428B"/>
    <w:rsid w:val="00CB42C0"/>
    <w:rsid w:val="00CB4558"/>
    <w:rsid w:val="00CB4D4A"/>
    <w:rsid w:val="00CB732E"/>
    <w:rsid w:val="00CC1EF4"/>
    <w:rsid w:val="00CC213C"/>
    <w:rsid w:val="00CC5286"/>
    <w:rsid w:val="00CC5368"/>
    <w:rsid w:val="00CC5593"/>
    <w:rsid w:val="00CC5796"/>
    <w:rsid w:val="00CC5AEA"/>
    <w:rsid w:val="00CC60D1"/>
    <w:rsid w:val="00CC6291"/>
    <w:rsid w:val="00CC68AB"/>
    <w:rsid w:val="00CD01BD"/>
    <w:rsid w:val="00CD01DB"/>
    <w:rsid w:val="00CD0F39"/>
    <w:rsid w:val="00CD3C36"/>
    <w:rsid w:val="00CD4474"/>
    <w:rsid w:val="00CD44A7"/>
    <w:rsid w:val="00CD6746"/>
    <w:rsid w:val="00CD699E"/>
    <w:rsid w:val="00CE022D"/>
    <w:rsid w:val="00CE0632"/>
    <w:rsid w:val="00CE0F30"/>
    <w:rsid w:val="00CE25B8"/>
    <w:rsid w:val="00CE2BF6"/>
    <w:rsid w:val="00CE41D4"/>
    <w:rsid w:val="00CE4387"/>
    <w:rsid w:val="00CE43F0"/>
    <w:rsid w:val="00CE5FCB"/>
    <w:rsid w:val="00CE6164"/>
    <w:rsid w:val="00CE6D70"/>
    <w:rsid w:val="00CF03A4"/>
    <w:rsid w:val="00CF110C"/>
    <w:rsid w:val="00CF1DF1"/>
    <w:rsid w:val="00CF405F"/>
    <w:rsid w:val="00CF41B3"/>
    <w:rsid w:val="00CF4C2B"/>
    <w:rsid w:val="00CF5055"/>
    <w:rsid w:val="00CF5376"/>
    <w:rsid w:val="00CF5645"/>
    <w:rsid w:val="00CF5A1F"/>
    <w:rsid w:val="00CF5B44"/>
    <w:rsid w:val="00CF6455"/>
    <w:rsid w:val="00D013D0"/>
    <w:rsid w:val="00D01A6E"/>
    <w:rsid w:val="00D02024"/>
    <w:rsid w:val="00D02B64"/>
    <w:rsid w:val="00D0393C"/>
    <w:rsid w:val="00D04A4C"/>
    <w:rsid w:val="00D05345"/>
    <w:rsid w:val="00D05EEE"/>
    <w:rsid w:val="00D06206"/>
    <w:rsid w:val="00D100BB"/>
    <w:rsid w:val="00D10D6A"/>
    <w:rsid w:val="00D114FA"/>
    <w:rsid w:val="00D1176A"/>
    <w:rsid w:val="00D11D79"/>
    <w:rsid w:val="00D12399"/>
    <w:rsid w:val="00D1322E"/>
    <w:rsid w:val="00D13F9C"/>
    <w:rsid w:val="00D15014"/>
    <w:rsid w:val="00D15FBC"/>
    <w:rsid w:val="00D1763F"/>
    <w:rsid w:val="00D17DBB"/>
    <w:rsid w:val="00D2061A"/>
    <w:rsid w:val="00D20851"/>
    <w:rsid w:val="00D21EB2"/>
    <w:rsid w:val="00D22417"/>
    <w:rsid w:val="00D233E7"/>
    <w:rsid w:val="00D2364E"/>
    <w:rsid w:val="00D23E4B"/>
    <w:rsid w:val="00D24036"/>
    <w:rsid w:val="00D31220"/>
    <w:rsid w:val="00D359E0"/>
    <w:rsid w:val="00D36C43"/>
    <w:rsid w:val="00D37375"/>
    <w:rsid w:val="00D373DE"/>
    <w:rsid w:val="00D378F5"/>
    <w:rsid w:val="00D40028"/>
    <w:rsid w:val="00D40153"/>
    <w:rsid w:val="00D40487"/>
    <w:rsid w:val="00D40EBF"/>
    <w:rsid w:val="00D415F9"/>
    <w:rsid w:val="00D4256E"/>
    <w:rsid w:val="00D4318D"/>
    <w:rsid w:val="00D43223"/>
    <w:rsid w:val="00D438C4"/>
    <w:rsid w:val="00D45B06"/>
    <w:rsid w:val="00D464A3"/>
    <w:rsid w:val="00D46A22"/>
    <w:rsid w:val="00D47428"/>
    <w:rsid w:val="00D47745"/>
    <w:rsid w:val="00D50252"/>
    <w:rsid w:val="00D50400"/>
    <w:rsid w:val="00D50B0D"/>
    <w:rsid w:val="00D52BFC"/>
    <w:rsid w:val="00D5303B"/>
    <w:rsid w:val="00D53CD7"/>
    <w:rsid w:val="00D547B4"/>
    <w:rsid w:val="00D57988"/>
    <w:rsid w:val="00D57E8C"/>
    <w:rsid w:val="00D611A9"/>
    <w:rsid w:val="00D61CA8"/>
    <w:rsid w:val="00D61DD5"/>
    <w:rsid w:val="00D622B3"/>
    <w:rsid w:val="00D642C7"/>
    <w:rsid w:val="00D649AF"/>
    <w:rsid w:val="00D652F9"/>
    <w:rsid w:val="00D664A2"/>
    <w:rsid w:val="00D676F2"/>
    <w:rsid w:val="00D715D1"/>
    <w:rsid w:val="00D71878"/>
    <w:rsid w:val="00D7353D"/>
    <w:rsid w:val="00D74092"/>
    <w:rsid w:val="00D74B51"/>
    <w:rsid w:val="00D74E8D"/>
    <w:rsid w:val="00D75893"/>
    <w:rsid w:val="00D76B0E"/>
    <w:rsid w:val="00D77215"/>
    <w:rsid w:val="00D77856"/>
    <w:rsid w:val="00D822D5"/>
    <w:rsid w:val="00D8523A"/>
    <w:rsid w:val="00D86E08"/>
    <w:rsid w:val="00D8747C"/>
    <w:rsid w:val="00D91772"/>
    <w:rsid w:val="00D91E1A"/>
    <w:rsid w:val="00D9204D"/>
    <w:rsid w:val="00D9252B"/>
    <w:rsid w:val="00D93844"/>
    <w:rsid w:val="00D9480D"/>
    <w:rsid w:val="00D9505E"/>
    <w:rsid w:val="00D95105"/>
    <w:rsid w:val="00D9521E"/>
    <w:rsid w:val="00D95E06"/>
    <w:rsid w:val="00D97CB1"/>
    <w:rsid w:val="00DA04DF"/>
    <w:rsid w:val="00DA0A6C"/>
    <w:rsid w:val="00DA5144"/>
    <w:rsid w:val="00DA5498"/>
    <w:rsid w:val="00DA5D5F"/>
    <w:rsid w:val="00DA5DC5"/>
    <w:rsid w:val="00DA5DF7"/>
    <w:rsid w:val="00DA676A"/>
    <w:rsid w:val="00DA6AC3"/>
    <w:rsid w:val="00DA6DBC"/>
    <w:rsid w:val="00DA6ECC"/>
    <w:rsid w:val="00DA6F86"/>
    <w:rsid w:val="00DB2098"/>
    <w:rsid w:val="00DB278B"/>
    <w:rsid w:val="00DB2D9F"/>
    <w:rsid w:val="00DB2E09"/>
    <w:rsid w:val="00DB3FDC"/>
    <w:rsid w:val="00DB402A"/>
    <w:rsid w:val="00DB47B2"/>
    <w:rsid w:val="00DB5437"/>
    <w:rsid w:val="00DB59E0"/>
    <w:rsid w:val="00DB6140"/>
    <w:rsid w:val="00DB630D"/>
    <w:rsid w:val="00DB63E3"/>
    <w:rsid w:val="00DB74DE"/>
    <w:rsid w:val="00DB75E5"/>
    <w:rsid w:val="00DC0470"/>
    <w:rsid w:val="00DC05DF"/>
    <w:rsid w:val="00DC0827"/>
    <w:rsid w:val="00DC16F4"/>
    <w:rsid w:val="00DC71C3"/>
    <w:rsid w:val="00DC7609"/>
    <w:rsid w:val="00DD03B3"/>
    <w:rsid w:val="00DD12D6"/>
    <w:rsid w:val="00DD207F"/>
    <w:rsid w:val="00DD3BD0"/>
    <w:rsid w:val="00DD47BC"/>
    <w:rsid w:val="00DD5290"/>
    <w:rsid w:val="00DD5DB0"/>
    <w:rsid w:val="00DD6840"/>
    <w:rsid w:val="00DD74BB"/>
    <w:rsid w:val="00DE0B03"/>
    <w:rsid w:val="00DE0F08"/>
    <w:rsid w:val="00DE1F4B"/>
    <w:rsid w:val="00DE2F32"/>
    <w:rsid w:val="00DE3476"/>
    <w:rsid w:val="00DE3C3F"/>
    <w:rsid w:val="00DE47FD"/>
    <w:rsid w:val="00DE5420"/>
    <w:rsid w:val="00DE69C9"/>
    <w:rsid w:val="00DE7279"/>
    <w:rsid w:val="00DF02F5"/>
    <w:rsid w:val="00DF0332"/>
    <w:rsid w:val="00DF05C8"/>
    <w:rsid w:val="00DF145B"/>
    <w:rsid w:val="00DF2A78"/>
    <w:rsid w:val="00DF30ED"/>
    <w:rsid w:val="00DF3E0C"/>
    <w:rsid w:val="00DF4088"/>
    <w:rsid w:val="00DF680D"/>
    <w:rsid w:val="00E01D7D"/>
    <w:rsid w:val="00E02061"/>
    <w:rsid w:val="00E02877"/>
    <w:rsid w:val="00E02E77"/>
    <w:rsid w:val="00E03B73"/>
    <w:rsid w:val="00E04074"/>
    <w:rsid w:val="00E04955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12C"/>
    <w:rsid w:val="00E2049C"/>
    <w:rsid w:val="00E20995"/>
    <w:rsid w:val="00E22F00"/>
    <w:rsid w:val="00E239E4"/>
    <w:rsid w:val="00E2448E"/>
    <w:rsid w:val="00E2465C"/>
    <w:rsid w:val="00E252A4"/>
    <w:rsid w:val="00E30667"/>
    <w:rsid w:val="00E3091D"/>
    <w:rsid w:val="00E30D53"/>
    <w:rsid w:val="00E31A65"/>
    <w:rsid w:val="00E31ABA"/>
    <w:rsid w:val="00E32BAB"/>
    <w:rsid w:val="00E32E88"/>
    <w:rsid w:val="00E3322A"/>
    <w:rsid w:val="00E3365D"/>
    <w:rsid w:val="00E34B8B"/>
    <w:rsid w:val="00E3620A"/>
    <w:rsid w:val="00E400E0"/>
    <w:rsid w:val="00E4081B"/>
    <w:rsid w:val="00E409FB"/>
    <w:rsid w:val="00E40ACD"/>
    <w:rsid w:val="00E42005"/>
    <w:rsid w:val="00E434C4"/>
    <w:rsid w:val="00E435BF"/>
    <w:rsid w:val="00E439C2"/>
    <w:rsid w:val="00E43C0E"/>
    <w:rsid w:val="00E442A1"/>
    <w:rsid w:val="00E44382"/>
    <w:rsid w:val="00E4464B"/>
    <w:rsid w:val="00E44789"/>
    <w:rsid w:val="00E451E2"/>
    <w:rsid w:val="00E45B44"/>
    <w:rsid w:val="00E45B85"/>
    <w:rsid w:val="00E472BE"/>
    <w:rsid w:val="00E524C8"/>
    <w:rsid w:val="00E5284F"/>
    <w:rsid w:val="00E553B1"/>
    <w:rsid w:val="00E556F6"/>
    <w:rsid w:val="00E559F8"/>
    <w:rsid w:val="00E5779D"/>
    <w:rsid w:val="00E5799E"/>
    <w:rsid w:val="00E63244"/>
    <w:rsid w:val="00E633CB"/>
    <w:rsid w:val="00E63C89"/>
    <w:rsid w:val="00E64224"/>
    <w:rsid w:val="00E65CF6"/>
    <w:rsid w:val="00E664F0"/>
    <w:rsid w:val="00E67BFD"/>
    <w:rsid w:val="00E71AA8"/>
    <w:rsid w:val="00E7245F"/>
    <w:rsid w:val="00E7293D"/>
    <w:rsid w:val="00E72A14"/>
    <w:rsid w:val="00E72FEE"/>
    <w:rsid w:val="00E7367C"/>
    <w:rsid w:val="00E74254"/>
    <w:rsid w:val="00E7520F"/>
    <w:rsid w:val="00E761D0"/>
    <w:rsid w:val="00E76573"/>
    <w:rsid w:val="00E766E7"/>
    <w:rsid w:val="00E7689E"/>
    <w:rsid w:val="00E76CE4"/>
    <w:rsid w:val="00E76E9B"/>
    <w:rsid w:val="00E7771B"/>
    <w:rsid w:val="00E77DF4"/>
    <w:rsid w:val="00E80C9B"/>
    <w:rsid w:val="00E81155"/>
    <w:rsid w:val="00E81271"/>
    <w:rsid w:val="00E81D0D"/>
    <w:rsid w:val="00E81D9D"/>
    <w:rsid w:val="00E82197"/>
    <w:rsid w:val="00E8219B"/>
    <w:rsid w:val="00E822F7"/>
    <w:rsid w:val="00E82904"/>
    <w:rsid w:val="00E829D6"/>
    <w:rsid w:val="00E8443A"/>
    <w:rsid w:val="00E847E1"/>
    <w:rsid w:val="00E85969"/>
    <w:rsid w:val="00E863F6"/>
    <w:rsid w:val="00E86F03"/>
    <w:rsid w:val="00E8792D"/>
    <w:rsid w:val="00E879AB"/>
    <w:rsid w:val="00E87E3D"/>
    <w:rsid w:val="00E9076E"/>
    <w:rsid w:val="00E91232"/>
    <w:rsid w:val="00E91673"/>
    <w:rsid w:val="00E91BD9"/>
    <w:rsid w:val="00E92A59"/>
    <w:rsid w:val="00E93820"/>
    <w:rsid w:val="00E93D4B"/>
    <w:rsid w:val="00E940A2"/>
    <w:rsid w:val="00E94858"/>
    <w:rsid w:val="00E95927"/>
    <w:rsid w:val="00E95E65"/>
    <w:rsid w:val="00E96E16"/>
    <w:rsid w:val="00EA04D9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1C1B"/>
    <w:rsid w:val="00EB3594"/>
    <w:rsid w:val="00EB4B28"/>
    <w:rsid w:val="00EB56E0"/>
    <w:rsid w:val="00EB5E1C"/>
    <w:rsid w:val="00EB6204"/>
    <w:rsid w:val="00EB6410"/>
    <w:rsid w:val="00EB78A5"/>
    <w:rsid w:val="00EB7D7E"/>
    <w:rsid w:val="00EC1006"/>
    <w:rsid w:val="00EC22DE"/>
    <w:rsid w:val="00EC252B"/>
    <w:rsid w:val="00EC2E6A"/>
    <w:rsid w:val="00EC2F91"/>
    <w:rsid w:val="00EC42F4"/>
    <w:rsid w:val="00EC4564"/>
    <w:rsid w:val="00EC48E0"/>
    <w:rsid w:val="00EC4D0A"/>
    <w:rsid w:val="00EC624C"/>
    <w:rsid w:val="00EC6C54"/>
    <w:rsid w:val="00EC6E9D"/>
    <w:rsid w:val="00EC7DFE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3B0E"/>
    <w:rsid w:val="00EE481C"/>
    <w:rsid w:val="00EE4D38"/>
    <w:rsid w:val="00EE58E9"/>
    <w:rsid w:val="00EE6311"/>
    <w:rsid w:val="00EE6440"/>
    <w:rsid w:val="00EE6A4A"/>
    <w:rsid w:val="00EF0500"/>
    <w:rsid w:val="00EF088B"/>
    <w:rsid w:val="00EF0D98"/>
    <w:rsid w:val="00EF1191"/>
    <w:rsid w:val="00EF11FE"/>
    <w:rsid w:val="00EF14FF"/>
    <w:rsid w:val="00EF3201"/>
    <w:rsid w:val="00EF3DD0"/>
    <w:rsid w:val="00EF3EC5"/>
    <w:rsid w:val="00EF51EE"/>
    <w:rsid w:val="00EF5D51"/>
    <w:rsid w:val="00EF612A"/>
    <w:rsid w:val="00EF7B1D"/>
    <w:rsid w:val="00EF7D08"/>
    <w:rsid w:val="00F00250"/>
    <w:rsid w:val="00F003AF"/>
    <w:rsid w:val="00F00748"/>
    <w:rsid w:val="00F007FB"/>
    <w:rsid w:val="00F00C4F"/>
    <w:rsid w:val="00F015BD"/>
    <w:rsid w:val="00F018AD"/>
    <w:rsid w:val="00F02330"/>
    <w:rsid w:val="00F052F5"/>
    <w:rsid w:val="00F06868"/>
    <w:rsid w:val="00F077F5"/>
    <w:rsid w:val="00F07857"/>
    <w:rsid w:val="00F10723"/>
    <w:rsid w:val="00F1149D"/>
    <w:rsid w:val="00F1183C"/>
    <w:rsid w:val="00F119C1"/>
    <w:rsid w:val="00F13F5F"/>
    <w:rsid w:val="00F14D49"/>
    <w:rsid w:val="00F15077"/>
    <w:rsid w:val="00F15561"/>
    <w:rsid w:val="00F17A7C"/>
    <w:rsid w:val="00F22B3C"/>
    <w:rsid w:val="00F23B0F"/>
    <w:rsid w:val="00F23B38"/>
    <w:rsid w:val="00F25358"/>
    <w:rsid w:val="00F25ED9"/>
    <w:rsid w:val="00F26145"/>
    <w:rsid w:val="00F264E4"/>
    <w:rsid w:val="00F26520"/>
    <w:rsid w:val="00F267C2"/>
    <w:rsid w:val="00F301D5"/>
    <w:rsid w:val="00F3061B"/>
    <w:rsid w:val="00F31001"/>
    <w:rsid w:val="00F3142B"/>
    <w:rsid w:val="00F31968"/>
    <w:rsid w:val="00F32119"/>
    <w:rsid w:val="00F32E02"/>
    <w:rsid w:val="00F33804"/>
    <w:rsid w:val="00F33B73"/>
    <w:rsid w:val="00F3412A"/>
    <w:rsid w:val="00F34642"/>
    <w:rsid w:val="00F3525B"/>
    <w:rsid w:val="00F35369"/>
    <w:rsid w:val="00F3583E"/>
    <w:rsid w:val="00F36620"/>
    <w:rsid w:val="00F37FAA"/>
    <w:rsid w:val="00F41895"/>
    <w:rsid w:val="00F42F32"/>
    <w:rsid w:val="00F43C43"/>
    <w:rsid w:val="00F4405E"/>
    <w:rsid w:val="00F44328"/>
    <w:rsid w:val="00F450E9"/>
    <w:rsid w:val="00F45DCB"/>
    <w:rsid w:val="00F46484"/>
    <w:rsid w:val="00F475A4"/>
    <w:rsid w:val="00F50431"/>
    <w:rsid w:val="00F514BA"/>
    <w:rsid w:val="00F51EE6"/>
    <w:rsid w:val="00F52C48"/>
    <w:rsid w:val="00F53147"/>
    <w:rsid w:val="00F53455"/>
    <w:rsid w:val="00F54737"/>
    <w:rsid w:val="00F5673C"/>
    <w:rsid w:val="00F56E9B"/>
    <w:rsid w:val="00F576E8"/>
    <w:rsid w:val="00F5792A"/>
    <w:rsid w:val="00F603C7"/>
    <w:rsid w:val="00F60723"/>
    <w:rsid w:val="00F611EB"/>
    <w:rsid w:val="00F62112"/>
    <w:rsid w:val="00F6354F"/>
    <w:rsid w:val="00F644FE"/>
    <w:rsid w:val="00F64848"/>
    <w:rsid w:val="00F648F2"/>
    <w:rsid w:val="00F652B8"/>
    <w:rsid w:val="00F652D7"/>
    <w:rsid w:val="00F70952"/>
    <w:rsid w:val="00F71127"/>
    <w:rsid w:val="00F713C4"/>
    <w:rsid w:val="00F714D6"/>
    <w:rsid w:val="00F73441"/>
    <w:rsid w:val="00F74EE6"/>
    <w:rsid w:val="00F756A0"/>
    <w:rsid w:val="00F7572D"/>
    <w:rsid w:val="00F765ED"/>
    <w:rsid w:val="00F766AE"/>
    <w:rsid w:val="00F804DA"/>
    <w:rsid w:val="00F808AB"/>
    <w:rsid w:val="00F81374"/>
    <w:rsid w:val="00F83AEB"/>
    <w:rsid w:val="00F84186"/>
    <w:rsid w:val="00F85850"/>
    <w:rsid w:val="00F85E07"/>
    <w:rsid w:val="00F85EFB"/>
    <w:rsid w:val="00F8746D"/>
    <w:rsid w:val="00F905C6"/>
    <w:rsid w:val="00F913A7"/>
    <w:rsid w:val="00F91A33"/>
    <w:rsid w:val="00F926EF"/>
    <w:rsid w:val="00F941DC"/>
    <w:rsid w:val="00F9444A"/>
    <w:rsid w:val="00F94C1E"/>
    <w:rsid w:val="00F953AC"/>
    <w:rsid w:val="00F95718"/>
    <w:rsid w:val="00F971A8"/>
    <w:rsid w:val="00F97574"/>
    <w:rsid w:val="00F976AB"/>
    <w:rsid w:val="00F97A46"/>
    <w:rsid w:val="00FA0BF2"/>
    <w:rsid w:val="00FA0C67"/>
    <w:rsid w:val="00FA0FC2"/>
    <w:rsid w:val="00FA1A08"/>
    <w:rsid w:val="00FA1AC5"/>
    <w:rsid w:val="00FA25DD"/>
    <w:rsid w:val="00FA269B"/>
    <w:rsid w:val="00FA39A8"/>
    <w:rsid w:val="00FA3A5D"/>
    <w:rsid w:val="00FA3B63"/>
    <w:rsid w:val="00FA3C7E"/>
    <w:rsid w:val="00FA539F"/>
    <w:rsid w:val="00FA5946"/>
    <w:rsid w:val="00FA67EB"/>
    <w:rsid w:val="00FA7DA6"/>
    <w:rsid w:val="00FB0D73"/>
    <w:rsid w:val="00FB1E5A"/>
    <w:rsid w:val="00FB2027"/>
    <w:rsid w:val="00FB278B"/>
    <w:rsid w:val="00FB6090"/>
    <w:rsid w:val="00FB70AF"/>
    <w:rsid w:val="00FC034B"/>
    <w:rsid w:val="00FC050F"/>
    <w:rsid w:val="00FC08FD"/>
    <w:rsid w:val="00FC1764"/>
    <w:rsid w:val="00FC1B69"/>
    <w:rsid w:val="00FC2BC6"/>
    <w:rsid w:val="00FC3D84"/>
    <w:rsid w:val="00FC4371"/>
    <w:rsid w:val="00FC4D46"/>
    <w:rsid w:val="00FC50EE"/>
    <w:rsid w:val="00FC5228"/>
    <w:rsid w:val="00FC6117"/>
    <w:rsid w:val="00FC69FB"/>
    <w:rsid w:val="00FD2B7E"/>
    <w:rsid w:val="00FD2D83"/>
    <w:rsid w:val="00FD2E76"/>
    <w:rsid w:val="00FD483E"/>
    <w:rsid w:val="00FD5791"/>
    <w:rsid w:val="00FD5D54"/>
    <w:rsid w:val="00FD6F5A"/>
    <w:rsid w:val="00FE00C1"/>
    <w:rsid w:val="00FE136D"/>
    <w:rsid w:val="00FE14C1"/>
    <w:rsid w:val="00FE1E33"/>
    <w:rsid w:val="00FE227E"/>
    <w:rsid w:val="00FE31B0"/>
    <w:rsid w:val="00FE570E"/>
    <w:rsid w:val="00FF0575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Classic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D8"/>
  </w:style>
  <w:style w:type="paragraph" w:styleId="1">
    <w:name w:val="heading 1"/>
    <w:basedOn w:val="a"/>
    <w:next w:val="a"/>
    <w:link w:val="10"/>
    <w:uiPriority w:val="1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uiPriority w:val="99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uiPriority w:val="1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uiPriority w:val="1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10">
    <w:name w:val="Абзац списка1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5">
    <w:name w:val="Знак Знак Знак Знак1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11">
    <w:name w:val="Знак Знак1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0">
    <w:name w:val="Body Text"/>
    <w:basedOn w:val="a"/>
    <w:link w:val="aff1"/>
    <w:uiPriority w:val="1"/>
    <w:qFormat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1">
    <w:name w:val="Основной текст Знак"/>
    <w:basedOn w:val="a0"/>
    <w:link w:val="aff0"/>
    <w:uiPriority w:val="1"/>
    <w:rsid w:val="00FF72CB"/>
    <w:rPr>
      <w:rFonts w:ascii="Calibri" w:eastAsia="Times New Roman" w:hAnsi="Calibri" w:cs="Times New Roman"/>
      <w:lang w:eastAsia="en-US"/>
    </w:rPr>
  </w:style>
  <w:style w:type="paragraph" w:styleId="aff2">
    <w:name w:val="List Paragraph"/>
    <w:basedOn w:val="a"/>
    <w:link w:val="aff3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5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B24B1A"/>
  </w:style>
  <w:style w:type="table" w:customStyle="1" w:styleId="16">
    <w:name w:val="Сетка таблицы1"/>
    <w:basedOn w:val="a1"/>
    <w:next w:val="a3"/>
    <w:rsid w:val="00B24B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B24B1A"/>
  </w:style>
  <w:style w:type="numbering" w:customStyle="1" w:styleId="31">
    <w:name w:val="Нет списка3"/>
    <w:next w:val="a2"/>
    <w:uiPriority w:val="99"/>
    <w:semiHidden/>
    <w:unhideWhenUsed/>
    <w:rsid w:val="00A82E64"/>
  </w:style>
  <w:style w:type="table" w:customStyle="1" w:styleId="24">
    <w:name w:val="Сетка таблицы2"/>
    <w:basedOn w:val="a1"/>
    <w:next w:val="a3"/>
    <w:rsid w:val="00A82E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A82E64"/>
  </w:style>
  <w:style w:type="character" w:styleId="aff6">
    <w:name w:val="Strong"/>
    <w:basedOn w:val="a0"/>
    <w:uiPriority w:val="22"/>
    <w:qFormat/>
    <w:rsid w:val="00A83CAB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9542BA"/>
  </w:style>
  <w:style w:type="paragraph" w:styleId="25">
    <w:name w:val="Body Text 2"/>
    <w:basedOn w:val="a"/>
    <w:link w:val="26"/>
    <w:rsid w:val="009542BA"/>
    <w:pPr>
      <w:framePr w:hSpace="180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9542BA"/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3"/>
    <w:uiPriority w:val="59"/>
    <w:rsid w:val="009542BA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 Знак Знак"/>
    <w:basedOn w:val="a"/>
    <w:rsid w:val="00954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8">
    <w:name w:val="Знак Знак"/>
    <w:basedOn w:val="a"/>
    <w:rsid w:val="00954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qFormat/>
    <w:rsid w:val="009542BA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b/>
      <w:bCs/>
      <w:sz w:val="24"/>
      <w:szCs w:val="24"/>
      <w:lang w:eastAsia="zh-TW"/>
    </w:rPr>
  </w:style>
  <w:style w:type="paragraph" w:customStyle="1" w:styleId="aff9">
    <w:name w:val="Знак Знак Знак Знак Знак Знак Знак Знак Знак Знак"/>
    <w:basedOn w:val="a"/>
    <w:rsid w:val="00954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Title">
    <w:name w:val="ConsTitle"/>
    <w:rsid w:val="009542B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ffa">
    <w:name w:val="Знак Знак Знак Знак Знак Знак Знак"/>
    <w:basedOn w:val="a"/>
    <w:rsid w:val="00954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b">
    <w:name w:val="Block Text"/>
    <w:basedOn w:val="a"/>
    <w:rsid w:val="009542BA"/>
    <w:pPr>
      <w:spacing w:after="0" w:line="240" w:lineRule="auto"/>
      <w:ind w:left="-108" w:right="132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33">
    <w:name w:val="Body Text 3"/>
    <w:basedOn w:val="a"/>
    <w:link w:val="34"/>
    <w:rsid w:val="009542BA"/>
    <w:pPr>
      <w:spacing w:after="0" w:line="240" w:lineRule="auto"/>
      <w:ind w:right="132"/>
      <w:jc w:val="center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34">
    <w:name w:val="Основной текст 3 Знак"/>
    <w:basedOn w:val="a0"/>
    <w:link w:val="33"/>
    <w:rsid w:val="009542BA"/>
    <w:rPr>
      <w:rFonts w:ascii="Times New Roman" w:eastAsia="Times New Roman" w:hAnsi="Times New Roman" w:cs="Times New Roman"/>
      <w:sz w:val="24"/>
      <w:szCs w:val="24"/>
      <w:lang w:eastAsia="zh-TW"/>
    </w:rPr>
  </w:style>
  <w:style w:type="numbering" w:customStyle="1" w:styleId="130">
    <w:name w:val="Нет списка13"/>
    <w:next w:val="a2"/>
    <w:uiPriority w:val="99"/>
    <w:semiHidden/>
    <w:unhideWhenUsed/>
    <w:rsid w:val="009542BA"/>
  </w:style>
  <w:style w:type="numbering" w:customStyle="1" w:styleId="1110">
    <w:name w:val="Нет списка111"/>
    <w:next w:val="a2"/>
    <w:semiHidden/>
    <w:rsid w:val="009542BA"/>
  </w:style>
  <w:style w:type="table" w:customStyle="1" w:styleId="113">
    <w:name w:val="Сетка таблицы11"/>
    <w:basedOn w:val="a1"/>
    <w:next w:val="a3"/>
    <w:rsid w:val="0095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9542BA"/>
  </w:style>
  <w:style w:type="numbering" w:customStyle="1" w:styleId="121">
    <w:name w:val="Нет списка121"/>
    <w:next w:val="a2"/>
    <w:semiHidden/>
    <w:rsid w:val="009542BA"/>
  </w:style>
  <w:style w:type="table" w:customStyle="1" w:styleId="212">
    <w:name w:val="Сетка таблицы21"/>
    <w:basedOn w:val="a1"/>
    <w:next w:val="a3"/>
    <w:rsid w:val="0095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7">
    <w:name w:val="Table Classic 2"/>
    <w:basedOn w:val="a1"/>
    <w:rsid w:val="0095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caption"/>
    <w:basedOn w:val="a"/>
    <w:next w:val="a"/>
    <w:unhideWhenUsed/>
    <w:qFormat/>
    <w:rsid w:val="009542BA"/>
    <w:pPr>
      <w:spacing w:after="0" w:line="240" w:lineRule="auto"/>
    </w:pPr>
    <w:rPr>
      <w:rFonts w:ascii="Courier New" w:eastAsia="Times New Roman" w:hAnsi="Courier New" w:cs="Times New Roman"/>
      <w:b/>
      <w:bCs/>
      <w:sz w:val="20"/>
      <w:szCs w:val="20"/>
    </w:rPr>
  </w:style>
  <w:style w:type="numbering" w:customStyle="1" w:styleId="5">
    <w:name w:val="Нет списка5"/>
    <w:next w:val="a2"/>
    <w:uiPriority w:val="99"/>
    <w:semiHidden/>
    <w:unhideWhenUsed/>
    <w:rsid w:val="00851A99"/>
  </w:style>
  <w:style w:type="table" w:customStyle="1" w:styleId="TableNormal">
    <w:name w:val="Table Normal"/>
    <w:uiPriority w:val="2"/>
    <w:semiHidden/>
    <w:unhideWhenUsed/>
    <w:qFormat/>
    <w:rsid w:val="00851A9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1A9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en-US"/>
    </w:rPr>
  </w:style>
  <w:style w:type="character" w:customStyle="1" w:styleId="aff3">
    <w:name w:val="Абзац списка Знак"/>
    <w:link w:val="aff2"/>
    <w:uiPriority w:val="34"/>
    <w:rsid w:val="00851A9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FDF3-154F-49A2-96EF-2E805324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18</cp:revision>
  <cp:lastPrinted>2026-07-01T09:20:00Z</cp:lastPrinted>
  <dcterms:created xsi:type="dcterms:W3CDTF">2026-06-19T14:33:00Z</dcterms:created>
  <dcterms:modified xsi:type="dcterms:W3CDTF">2026-07-01T09:22:00Z</dcterms:modified>
</cp:coreProperties>
</file>